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233468167"/>
        <w:docPartObj>
          <w:docPartGallery w:val="Cover Pages"/>
          <w:docPartUnique/>
        </w:docPartObj>
      </w:sdtPr>
      <w:sdtContent>
        <w:p w14:paraId="3A39A059" w14:textId="550FD3CF" w:rsidR="00270E8A" w:rsidRDefault="00270E8A">
          <w:pPr>
            <w:pStyle w:val="Sansinterligne"/>
          </w:pPr>
          <w:r>
            <w:rPr>
              <w:noProof/>
            </w:rPr>
            <mc:AlternateContent>
              <mc:Choice Requires="wpg">
                <w:drawing>
                  <wp:anchor distT="0" distB="0" distL="114300" distR="114300" simplePos="0" relativeHeight="251659264" behindDoc="1" locked="0" layoutInCell="1" allowOverlap="1" wp14:anchorId="4FC94B9A" wp14:editId="786621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1" name="Groupe 6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2" name="Rectangle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983FC9" w:rsidRDefault="00983FC9">
                                      <w:pPr>
                                        <w:pStyle w:val="Sansinterligne"/>
                                        <w:jc w:val="right"/>
                                        <w:rPr>
                                          <w:color w:val="FFFFFF" w:themeColor="background1"/>
                                          <w:sz w:val="28"/>
                                          <w:szCs w:val="28"/>
                                        </w:rPr>
                                      </w:pPr>
                                      <w:r>
                                        <w:rPr>
                                          <w:color w:val="FFFFFF" w:themeColor="background1"/>
                                          <w:sz w:val="28"/>
                                          <w:szCs w:val="28"/>
                                        </w:rPr>
                                        <w:t>28/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4" name="Groupe 64"/>
                            <wpg:cNvGrpSpPr/>
                            <wpg:grpSpPr>
                              <a:xfrm>
                                <a:off x="76200" y="4210050"/>
                                <a:ext cx="2057400" cy="4910328"/>
                                <a:chOff x="80645" y="4211812"/>
                                <a:chExt cx="1306273" cy="3121026"/>
                              </a:xfrm>
                            </wpg:grpSpPr>
                            <wpg:grpSp>
                              <wpg:cNvPr id="65" name="Groupe 65"/>
                              <wpg:cNvGrpSpPr>
                                <a:grpSpLocks noChangeAspect="1"/>
                              </wpg:cNvGrpSpPr>
                              <wpg:grpSpPr>
                                <a:xfrm>
                                  <a:off x="141062" y="4211812"/>
                                  <a:ext cx="1047750" cy="3121026"/>
                                  <a:chOff x="141062" y="4211812"/>
                                  <a:chExt cx="1047750" cy="3121026"/>
                                </a:xfrm>
                              </wpg:grpSpPr>
                              <wps:wsp>
                                <wps:cNvPr id="66"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6"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7"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8" name="Groupe 78"/>
                              <wpg:cNvGrpSpPr>
                                <a:grpSpLocks noChangeAspect="1"/>
                              </wpg:cNvGrpSpPr>
                              <wpg:grpSpPr>
                                <a:xfrm>
                                  <a:off x="80645" y="4826972"/>
                                  <a:ext cx="1306273" cy="2505863"/>
                                  <a:chOff x="80645" y="4649964"/>
                                  <a:chExt cx="874712" cy="1677988"/>
                                </a:xfrm>
                              </wpg:grpSpPr>
                              <wps:wsp>
                                <wps:cNvPr id="7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FC94B9A" id="Groupe 6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">
                    <v:rect id="Rectangle 62"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&#13;&#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28T00:00:00Z">
                                <w:dateFormat w:val="dd/MM/yyyy"/>
                                <w:lid w:val="fr-FR"/>
                                <w:storeMappedDataAs w:val="dateTime"/>
                                <w:calendar w:val="gregorian"/>
                              </w:date>
                            </w:sdtPr>
                            <w:sdtContent>
                              <w:p w14:paraId="0AF7F22E" w14:textId="64AACA52" w:rsidR="00983FC9" w:rsidRDefault="00983FC9">
                                <w:pPr>
                                  <w:pStyle w:val="Sansinterligne"/>
                                  <w:jc w:val="right"/>
                                  <w:rPr>
                                    <w:color w:val="FFFFFF" w:themeColor="background1"/>
                                    <w:sz w:val="28"/>
                                    <w:szCs w:val="28"/>
                                  </w:rPr>
                                </w:pPr>
                                <w:r>
                                  <w:rPr>
                                    <w:color w:val="FFFFFF" w:themeColor="background1"/>
                                    <w:sz w:val="28"/>
                                    <w:szCs w:val="28"/>
                                  </w:rPr>
                                  <w:t>28/04/2020</w:t>
                                </w:r>
                              </w:p>
                            </w:sdtContent>
                          </w:sdt>
                        </w:txbxContent>
                      </v:textbox>
                    </v:shape>
                    <v:group id="Groupe 64"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group id="Groupe 65"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SV3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4BM9D8QzIxQMAAP//AwBQSwECLQAUAAYACAAAACEA2+H2y+4AAACFAQAAEwAAAAAA&#13;&#10;AAAAAAAAAAAAAAAAW0NvbnRlbnRfVHlwZXNdLnhtbFBLAQItABQABgAIAAAAIQBa9CxbvwAAABUB&#13;&#10;AAALAAAAAAAAAAAAAAAAAB8BAABfcmVscy8ucmVsc1BLAQItABQABgAIAAAAIQA7KSV3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8"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o:lock v:ext="edit" aspectratio="t"/>
                        <v:shape id="Forme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21C018" wp14:editId="06D310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A084B" w14:textId="4665CAAD" w:rsidR="00983FC9" w:rsidRPr="00270E8A" w:rsidRDefault="00983FC9">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21C01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" filled="f" stroked="f" strokeweight=".5pt">
                    <v:textbox style="mso-fit-shape-to-text:t" inset="0,0,0,0">
                      <w:txbxContent>
                        <w:p w14:paraId="0E5A084B" w14:textId="4665CAAD" w:rsidR="00983FC9" w:rsidRPr="00270E8A" w:rsidRDefault="00983FC9">
                          <w:pPr>
                            <w:pStyle w:val="Sansinterligne"/>
                            <w:rPr>
                              <w:color w:val="4472C4" w:themeColor="accent1"/>
                              <w:sz w:val="26"/>
                              <w:szCs w:val="26"/>
                            </w:rPr>
                          </w:pPr>
                          <w:r>
                            <w:rPr>
                              <w:color w:val="4472C4" w:themeColor="accent1"/>
                              <w:sz w:val="26"/>
                              <w:szCs w:val="26"/>
                            </w:rPr>
                            <w:t xml:space="preserve">Simona ARIZANOVA -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ickael PEERE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A1D251C" wp14:editId="7B2597F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90" name="Zone de texte 9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ABCE" w14:textId="2AE7F978" w:rsidR="00983FC9" w:rsidRDefault="00983F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983FC9" w:rsidRDefault="00983F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A1D251C" id="Zone de texte 9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" filled="f" stroked="f" strokeweight=".5pt">
                    <v:textbox style="mso-fit-shape-to-text:t" inset="0,0,0,0">
                      <w:txbxContent>
                        <w:p w14:paraId="344CABCE" w14:textId="2AE7F978" w:rsidR="00983FC9" w:rsidRDefault="00983FC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uperHero</w:t>
                              </w:r>
                            </w:sdtContent>
                          </w:sdt>
                        </w:p>
                        <w:p w14:paraId="7C67C0AB" w14:textId="40AC28A6" w:rsidR="00983FC9" w:rsidRDefault="00983FC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a création de classe fait par les grands</w:t>
                              </w:r>
                            </w:sdtContent>
                          </w:sdt>
                        </w:p>
                      </w:txbxContent>
                    </v:textbox>
                    <w10:wrap anchorx="page" anchory="page"/>
                  </v:shape>
                </w:pict>
              </mc:Fallback>
            </mc:AlternateContent>
          </w:r>
        </w:p>
        <w:p w14:paraId="4E8B3084" w14:textId="63AF0EDB" w:rsidR="00270E8A" w:rsidRDefault="00270E8A">
          <w:r>
            <w:br w:type="page"/>
          </w:r>
        </w:p>
      </w:sdtContent>
    </w:sdt>
    <w:sdt>
      <w:sdtPr>
        <w:rPr>
          <w:rFonts w:asciiTheme="minorHAnsi" w:eastAsiaTheme="minorHAnsi" w:hAnsiTheme="minorHAnsi" w:cstheme="minorBidi"/>
          <w:color w:val="auto"/>
          <w:sz w:val="22"/>
          <w:szCs w:val="22"/>
          <w:lang w:eastAsia="en-US"/>
        </w:rPr>
        <w:id w:val="-83991553"/>
        <w:docPartObj>
          <w:docPartGallery w:val="Table of Contents"/>
          <w:docPartUnique/>
        </w:docPartObj>
      </w:sdtPr>
      <w:sdtEndPr>
        <w:rPr>
          <w:b/>
          <w:bCs/>
        </w:rPr>
      </w:sdtEndPr>
      <w:sdtContent>
        <w:p w14:paraId="45C53BB3" w14:textId="3D944DF8" w:rsidR="00270E8A" w:rsidRDefault="00270E8A">
          <w:pPr>
            <w:pStyle w:val="En-ttedetabledesmatires"/>
          </w:pPr>
          <w:r>
            <w:t>Table des matières</w:t>
          </w:r>
        </w:p>
        <w:p w14:paraId="324C8830" w14:textId="3C32ACD6" w:rsidR="007243FA" w:rsidRDefault="00270E8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41247616" w:history="1">
            <w:r w:rsidR="007243FA" w:rsidRPr="00CE5371">
              <w:rPr>
                <w:rStyle w:val="Lienhypertexte"/>
                <w:noProof/>
              </w:rPr>
              <w:t>Partie 1 - Bluej et Tests</w:t>
            </w:r>
            <w:r w:rsidR="007243FA">
              <w:rPr>
                <w:noProof/>
                <w:webHidden/>
              </w:rPr>
              <w:tab/>
            </w:r>
            <w:r w:rsidR="007243FA">
              <w:rPr>
                <w:noProof/>
                <w:webHidden/>
              </w:rPr>
              <w:fldChar w:fldCharType="begin"/>
            </w:r>
            <w:r w:rsidR="007243FA">
              <w:rPr>
                <w:noProof/>
                <w:webHidden/>
              </w:rPr>
              <w:instrText xml:space="preserve"> PAGEREF _Toc41247616 \h </w:instrText>
            </w:r>
            <w:r w:rsidR="007243FA">
              <w:rPr>
                <w:noProof/>
                <w:webHidden/>
              </w:rPr>
            </w:r>
            <w:r w:rsidR="007243FA">
              <w:rPr>
                <w:noProof/>
                <w:webHidden/>
              </w:rPr>
              <w:fldChar w:fldCharType="separate"/>
            </w:r>
            <w:r w:rsidR="007243FA">
              <w:rPr>
                <w:noProof/>
                <w:webHidden/>
              </w:rPr>
              <w:t>2</w:t>
            </w:r>
            <w:r w:rsidR="007243FA">
              <w:rPr>
                <w:noProof/>
                <w:webHidden/>
              </w:rPr>
              <w:fldChar w:fldCharType="end"/>
            </w:r>
          </w:hyperlink>
        </w:p>
        <w:p w14:paraId="3D116DCF" w14:textId="29341419" w:rsidR="007243FA" w:rsidRDefault="007243FA">
          <w:pPr>
            <w:pStyle w:val="TM2"/>
            <w:tabs>
              <w:tab w:val="left" w:pos="720"/>
              <w:tab w:val="right" w:leader="dot" w:pos="9062"/>
            </w:tabs>
            <w:rPr>
              <w:rFonts w:eastAsiaTheme="minorEastAsia"/>
              <w:noProof/>
              <w:sz w:val="24"/>
              <w:szCs w:val="24"/>
              <w:lang w:eastAsia="fr-FR"/>
            </w:rPr>
          </w:pPr>
          <w:hyperlink w:anchor="_Toc41247617" w:history="1">
            <w:r w:rsidRPr="00CE5371">
              <w:rPr>
                <w:rStyle w:val="Lienhypertexte"/>
                <w:b/>
                <w:bCs/>
                <w:noProof/>
              </w:rPr>
              <w:t>1.</w:t>
            </w:r>
            <w:r>
              <w:rPr>
                <w:rFonts w:eastAsiaTheme="minorEastAsia"/>
                <w:noProof/>
                <w:sz w:val="24"/>
                <w:szCs w:val="24"/>
                <w:lang w:eastAsia="fr-FR"/>
              </w:rPr>
              <w:tab/>
            </w:r>
            <w:r w:rsidRPr="00CE5371">
              <w:rPr>
                <w:rStyle w:val="Lienhypertexte"/>
                <w:b/>
                <w:bCs/>
                <w:noProof/>
              </w:rPr>
              <w:t>Créer une classe SuperHero</w:t>
            </w:r>
            <w:r>
              <w:rPr>
                <w:noProof/>
                <w:webHidden/>
              </w:rPr>
              <w:tab/>
            </w:r>
            <w:r>
              <w:rPr>
                <w:noProof/>
                <w:webHidden/>
              </w:rPr>
              <w:fldChar w:fldCharType="begin"/>
            </w:r>
            <w:r>
              <w:rPr>
                <w:noProof/>
                <w:webHidden/>
              </w:rPr>
              <w:instrText xml:space="preserve"> PAGEREF _Toc41247617 \h </w:instrText>
            </w:r>
            <w:r>
              <w:rPr>
                <w:noProof/>
                <w:webHidden/>
              </w:rPr>
            </w:r>
            <w:r>
              <w:rPr>
                <w:noProof/>
                <w:webHidden/>
              </w:rPr>
              <w:fldChar w:fldCharType="separate"/>
            </w:r>
            <w:r>
              <w:rPr>
                <w:noProof/>
                <w:webHidden/>
              </w:rPr>
              <w:t>2</w:t>
            </w:r>
            <w:r>
              <w:rPr>
                <w:noProof/>
                <w:webHidden/>
              </w:rPr>
              <w:fldChar w:fldCharType="end"/>
            </w:r>
          </w:hyperlink>
        </w:p>
        <w:p w14:paraId="60AE65E7" w14:textId="1A3B7DBC" w:rsidR="007243FA" w:rsidRDefault="007243FA">
          <w:pPr>
            <w:pStyle w:val="TM2"/>
            <w:tabs>
              <w:tab w:val="left" w:pos="720"/>
              <w:tab w:val="right" w:leader="dot" w:pos="9062"/>
            </w:tabs>
            <w:rPr>
              <w:rFonts w:eastAsiaTheme="minorEastAsia"/>
              <w:noProof/>
              <w:sz w:val="24"/>
              <w:szCs w:val="24"/>
              <w:lang w:eastAsia="fr-FR"/>
            </w:rPr>
          </w:pPr>
          <w:hyperlink w:anchor="_Toc41247618" w:history="1">
            <w:r w:rsidRPr="00CE5371">
              <w:rPr>
                <w:rStyle w:val="Lienhypertexte"/>
                <w:b/>
                <w:bCs/>
                <w:noProof/>
              </w:rPr>
              <w:t>2.</w:t>
            </w:r>
            <w:r>
              <w:rPr>
                <w:rFonts w:eastAsiaTheme="minorEastAsia"/>
                <w:noProof/>
                <w:sz w:val="24"/>
                <w:szCs w:val="24"/>
                <w:lang w:eastAsia="fr-FR"/>
              </w:rPr>
              <w:tab/>
            </w:r>
            <w:r w:rsidRPr="00CE5371">
              <w:rPr>
                <w:rStyle w:val="Lienhypertexte"/>
                <w:b/>
                <w:bCs/>
                <w:noProof/>
              </w:rPr>
              <w:t>Tester les méthodes d’une classe</w:t>
            </w:r>
            <w:r>
              <w:rPr>
                <w:noProof/>
                <w:webHidden/>
              </w:rPr>
              <w:tab/>
            </w:r>
            <w:r>
              <w:rPr>
                <w:noProof/>
                <w:webHidden/>
              </w:rPr>
              <w:fldChar w:fldCharType="begin"/>
            </w:r>
            <w:r>
              <w:rPr>
                <w:noProof/>
                <w:webHidden/>
              </w:rPr>
              <w:instrText xml:space="preserve"> PAGEREF _Toc41247618 \h </w:instrText>
            </w:r>
            <w:r>
              <w:rPr>
                <w:noProof/>
                <w:webHidden/>
              </w:rPr>
            </w:r>
            <w:r>
              <w:rPr>
                <w:noProof/>
                <w:webHidden/>
              </w:rPr>
              <w:fldChar w:fldCharType="separate"/>
            </w:r>
            <w:r>
              <w:rPr>
                <w:noProof/>
                <w:webHidden/>
              </w:rPr>
              <w:t>5</w:t>
            </w:r>
            <w:r>
              <w:rPr>
                <w:noProof/>
                <w:webHidden/>
              </w:rPr>
              <w:fldChar w:fldCharType="end"/>
            </w:r>
          </w:hyperlink>
        </w:p>
        <w:p w14:paraId="1D88489B" w14:textId="495F7E84" w:rsidR="007243FA" w:rsidRDefault="007243FA">
          <w:pPr>
            <w:pStyle w:val="TM1"/>
            <w:tabs>
              <w:tab w:val="right" w:leader="dot" w:pos="9062"/>
            </w:tabs>
            <w:rPr>
              <w:rFonts w:eastAsiaTheme="minorEastAsia"/>
              <w:noProof/>
              <w:sz w:val="24"/>
              <w:szCs w:val="24"/>
              <w:lang w:eastAsia="fr-FR"/>
            </w:rPr>
          </w:pPr>
          <w:hyperlink w:anchor="_Toc41247619" w:history="1">
            <w:r w:rsidRPr="00CE5371">
              <w:rPr>
                <w:rStyle w:val="Lienhypertexte"/>
                <w:noProof/>
              </w:rPr>
              <w:t>Partie 2 – IntelliJ et JUnit</w:t>
            </w:r>
            <w:r>
              <w:rPr>
                <w:noProof/>
                <w:webHidden/>
              </w:rPr>
              <w:tab/>
            </w:r>
            <w:r>
              <w:rPr>
                <w:noProof/>
                <w:webHidden/>
              </w:rPr>
              <w:fldChar w:fldCharType="begin"/>
            </w:r>
            <w:r>
              <w:rPr>
                <w:noProof/>
                <w:webHidden/>
              </w:rPr>
              <w:instrText xml:space="preserve"> PAGEREF _Toc41247619 \h </w:instrText>
            </w:r>
            <w:r>
              <w:rPr>
                <w:noProof/>
                <w:webHidden/>
              </w:rPr>
            </w:r>
            <w:r>
              <w:rPr>
                <w:noProof/>
                <w:webHidden/>
              </w:rPr>
              <w:fldChar w:fldCharType="separate"/>
            </w:r>
            <w:r>
              <w:rPr>
                <w:noProof/>
                <w:webHidden/>
              </w:rPr>
              <w:t>10</w:t>
            </w:r>
            <w:r>
              <w:rPr>
                <w:noProof/>
                <w:webHidden/>
              </w:rPr>
              <w:fldChar w:fldCharType="end"/>
            </w:r>
          </w:hyperlink>
        </w:p>
        <w:p w14:paraId="10561530" w14:textId="502FCDD6" w:rsidR="007243FA" w:rsidRDefault="007243FA">
          <w:pPr>
            <w:pStyle w:val="TM2"/>
            <w:tabs>
              <w:tab w:val="left" w:pos="720"/>
              <w:tab w:val="right" w:leader="dot" w:pos="9062"/>
            </w:tabs>
            <w:rPr>
              <w:rFonts w:eastAsiaTheme="minorEastAsia"/>
              <w:noProof/>
              <w:sz w:val="24"/>
              <w:szCs w:val="24"/>
              <w:lang w:eastAsia="fr-FR"/>
            </w:rPr>
          </w:pPr>
          <w:hyperlink w:anchor="_Toc41247620" w:history="1">
            <w:r w:rsidRPr="00CE5371">
              <w:rPr>
                <w:rStyle w:val="Lienhypertexte"/>
                <w:b/>
                <w:bCs/>
                <w:noProof/>
              </w:rPr>
              <w:t>3.</w:t>
            </w:r>
            <w:r>
              <w:rPr>
                <w:rFonts w:eastAsiaTheme="minorEastAsia"/>
                <w:noProof/>
                <w:sz w:val="24"/>
                <w:szCs w:val="24"/>
                <w:lang w:eastAsia="fr-FR"/>
              </w:rPr>
              <w:tab/>
            </w:r>
            <w:r w:rsidRPr="00CE5371">
              <w:rPr>
                <w:rStyle w:val="Lienhypertexte"/>
                <w:b/>
                <w:bCs/>
                <w:noProof/>
              </w:rPr>
              <w:t>Liens entre deux classes</w:t>
            </w:r>
            <w:r>
              <w:rPr>
                <w:noProof/>
                <w:webHidden/>
              </w:rPr>
              <w:tab/>
            </w:r>
            <w:r>
              <w:rPr>
                <w:noProof/>
                <w:webHidden/>
              </w:rPr>
              <w:fldChar w:fldCharType="begin"/>
            </w:r>
            <w:r>
              <w:rPr>
                <w:noProof/>
                <w:webHidden/>
              </w:rPr>
              <w:instrText xml:space="preserve"> PAGEREF _Toc41247620 \h </w:instrText>
            </w:r>
            <w:r>
              <w:rPr>
                <w:noProof/>
                <w:webHidden/>
              </w:rPr>
            </w:r>
            <w:r>
              <w:rPr>
                <w:noProof/>
                <w:webHidden/>
              </w:rPr>
              <w:fldChar w:fldCharType="separate"/>
            </w:r>
            <w:r>
              <w:rPr>
                <w:noProof/>
                <w:webHidden/>
              </w:rPr>
              <w:t>10</w:t>
            </w:r>
            <w:r>
              <w:rPr>
                <w:noProof/>
                <w:webHidden/>
              </w:rPr>
              <w:fldChar w:fldCharType="end"/>
            </w:r>
          </w:hyperlink>
        </w:p>
        <w:p w14:paraId="517792BA" w14:textId="11E39D67" w:rsidR="007243FA" w:rsidRDefault="007243FA">
          <w:pPr>
            <w:pStyle w:val="TM2"/>
            <w:tabs>
              <w:tab w:val="left" w:pos="720"/>
              <w:tab w:val="right" w:leader="dot" w:pos="9062"/>
            </w:tabs>
            <w:rPr>
              <w:rFonts w:eastAsiaTheme="minorEastAsia"/>
              <w:noProof/>
              <w:sz w:val="24"/>
              <w:szCs w:val="24"/>
              <w:lang w:eastAsia="fr-FR"/>
            </w:rPr>
          </w:pPr>
          <w:hyperlink w:anchor="_Toc41247621" w:history="1">
            <w:r w:rsidRPr="00CE5371">
              <w:rPr>
                <w:rStyle w:val="Lienhypertexte"/>
                <w:b/>
                <w:bCs/>
                <w:noProof/>
              </w:rPr>
              <w:t>4.</w:t>
            </w:r>
            <w:r>
              <w:rPr>
                <w:rFonts w:eastAsiaTheme="minorEastAsia"/>
                <w:noProof/>
                <w:sz w:val="24"/>
                <w:szCs w:val="24"/>
                <w:lang w:eastAsia="fr-FR"/>
              </w:rPr>
              <w:tab/>
            </w:r>
            <w:r w:rsidRPr="00CE5371">
              <w:rPr>
                <w:rStyle w:val="Lienhypertexte"/>
                <w:b/>
                <w:bCs/>
                <w:noProof/>
              </w:rPr>
              <w:t>Implémentation d’un attribut de relation 0..1 - * - La bi-directionnalité</w:t>
            </w:r>
            <w:r>
              <w:rPr>
                <w:noProof/>
                <w:webHidden/>
              </w:rPr>
              <w:tab/>
            </w:r>
            <w:r>
              <w:rPr>
                <w:noProof/>
                <w:webHidden/>
              </w:rPr>
              <w:fldChar w:fldCharType="begin"/>
            </w:r>
            <w:r>
              <w:rPr>
                <w:noProof/>
                <w:webHidden/>
              </w:rPr>
              <w:instrText xml:space="preserve"> PAGEREF _Toc41247621 \h </w:instrText>
            </w:r>
            <w:r>
              <w:rPr>
                <w:noProof/>
                <w:webHidden/>
              </w:rPr>
            </w:r>
            <w:r>
              <w:rPr>
                <w:noProof/>
                <w:webHidden/>
              </w:rPr>
              <w:fldChar w:fldCharType="separate"/>
            </w:r>
            <w:r>
              <w:rPr>
                <w:noProof/>
                <w:webHidden/>
              </w:rPr>
              <w:t>18</w:t>
            </w:r>
            <w:r>
              <w:rPr>
                <w:noProof/>
                <w:webHidden/>
              </w:rPr>
              <w:fldChar w:fldCharType="end"/>
            </w:r>
          </w:hyperlink>
        </w:p>
        <w:p w14:paraId="7344BD90" w14:textId="16662780" w:rsidR="007243FA" w:rsidRDefault="007243FA">
          <w:pPr>
            <w:pStyle w:val="TM2"/>
            <w:tabs>
              <w:tab w:val="left" w:pos="720"/>
              <w:tab w:val="right" w:leader="dot" w:pos="9062"/>
            </w:tabs>
            <w:rPr>
              <w:rFonts w:eastAsiaTheme="minorEastAsia"/>
              <w:noProof/>
              <w:sz w:val="24"/>
              <w:szCs w:val="24"/>
              <w:lang w:eastAsia="fr-FR"/>
            </w:rPr>
          </w:pPr>
          <w:hyperlink w:anchor="_Toc41247622" w:history="1">
            <w:r w:rsidRPr="00CE5371">
              <w:rPr>
                <w:rStyle w:val="Lienhypertexte"/>
                <w:b/>
                <w:bCs/>
                <w:noProof/>
              </w:rPr>
              <w:t>5.</w:t>
            </w:r>
            <w:r>
              <w:rPr>
                <w:rFonts w:eastAsiaTheme="minorEastAsia"/>
                <w:noProof/>
                <w:sz w:val="24"/>
                <w:szCs w:val="24"/>
                <w:lang w:eastAsia="fr-FR"/>
              </w:rPr>
              <w:tab/>
            </w:r>
            <w:r w:rsidRPr="00CE5371">
              <w:rPr>
                <w:rStyle w:val="Lienhypertexte"/>
                <w:b/>
                <w:bCs/>
                <w:noProof/>
              </w:rPr>
              <w:t>Test Driven Development</w:t>
            </w:r>
            <w:r>
              <w:rPr>
                <w:noProof/>
                <w:webHidden/>
              </w:rPr>
              <w:tab/>
            </w:r>
            <w:r>
              <w:rPr>
                <w:noProof/>
                <w:webHidden/>
              </w:rPr>
              <w:fldChar w:fldCharType="begin"/>
            </w:r>
            <w:r>
              <w:rPr>
                <w:noProof/>
                <w:webHidden/>
              </w:rPr>
              <w:instrText xml:space="preserve"> PAGEREF _Toc41247622 \h </w:instrText>
            </w:r>
            <w:r>
              <w:rPr>
                <w:noProof/>
                <w:webHidden/>
              </w:rPr>
            </w:r>
            <w:r>
              <w:rPr>
                <w:noProof/>
                <w:webHidden/>
              </w:rPr>
              <w:fldChar w:fldCharType="separate"/>
            </w:r>
            <w:r>
              <w:rPr>
                <w:noProof/>
                <w:webHidden/>
              </w:rPr>
              <w:t>21</w:t>
            </w:r>
            <w:r>
              <w:rPr>
                <w:noProof/>
                <w:webHidden/>
              </w:rPr>
              <w:fldChar w:fldCharType="end"/>
            </w:r>
          </w:hyperlink>
        </w:p>
        <w:p w14:paraId="2F292EE8" w14:textId="5BF6D1CD" w:rsidR="007243FA" w:rsidRDefault="007243FA">
          <w:pPr>
            <w:pStyle w:val="TM2"/>
            <w:tabs>
              <w:tab w:val="left" w:pos="720"/>
              <w:tab w:val="right" w:leader="dot" w:pos="9062"/>
            </w:tabs>
            <w:rPr>
              <w:rFonts w:eastAsiaTheme="minorEastAsia"/>
              <w:noProof/>
              <w:sz w:val="24"/>
              <w:szCs w:val="24"/>
              <w:lang w:eastAsia="fr-FR"/>
            </w:rPr>
          </w:pPr>
          <w:hyperlink w:anchor="_Toc41247623" w:history="1">
            <w:r w:rsidRPr="00CE5371">
              <w:rPr>
                <w:rStyle w:val="Lienhypertexte"/>
                <w:b/>
                <w:bCs/>
                <w:noProof/>
              </w:rPr>
              <w:t>6.</w:t>
            </w:r>
            <w:r>
              <w:rPr>
                <w:rFonts w:eastAsiaTheme="minorEastAsia"/>
                <w:noProof/>
                <w:sz w:val="24"/>
                <w:szCs w:val="24"/>
                <w:lang w:eastAsia="fr-FR"/>
              </w:rPr>
              <w:tab/>
            </w:r>
            <w:r w:rsidRPr="00CE5371">
              <w:rPr>
                <w:rStyle w:val="Lienhypertexte"/>
                <w:b/>
                <w:bCs/>
                <w:noProof/>
              </w:rPr>
              <w:t>Refactoring</w:t>
            </w:r>
            <w:r>
              <w:rPr>
                <w:noProof/>
                <w:webHidden/>
              </w:rPr>
              <w:tab/>
            </w:r>
            <w:r>
              <w:rPr>
                <w:noProof/>
                <w:webHidden/>
              </w:rPr>
              <w:fldChar w:fldCharType="begin"/>
            </w:r>
            <w:r>
              <w:rPr>
                <w:noProof/>
                <w:webHidden/>
              </w:rPr>
              <w:instrText xml:space="preserve"> PAGEREF _Toc41247623 \h </w:instrText>
            </w:r>
            <w:r>
              <w:rPr>
                <w:noProof/>
                <w:webHidden/>
              </w:rPr>
            </w:r>
            <w:r>
              <w:rPr>
                <w:noProof/>
                <w:webHidden/>
              </w:rPr>
              <w:fldChar w:fldCharType="separate"/>
            </w:r>
            <w:r>
              <w:rPr>
                <w:noProof/>
                <w:webHidden/>
              </w:rPr>
              <w:t>22</w:t>
            </w:r>
            <w:r>
              <w:rPr>
                <w:noProof/>
                <w:webHidden/>
              </w:rPr>
              <w:fldChar w:fldCharType="end"/>
            </w:r>
          </w:hyperlink>
        </w:p>
        <w:p w14:paraId="59F93BD8" w14:textId="4786DA2E" w:rsidR="007243FA" w:rsidRDefault="007243FA">
          <w:pPr>
            <w:pStyle w:val="TM3"/>
            <w:tabs>
              <w:tab w:val="left" w:pos="960"/>
              <w:tab w:val="right" w:leader="dot" w:pos="9062"/>
            </w:tabs>
            <w:rPr>
              <w:rFonts w:eastAsiaTheme="minorEastAsia"/>
              <w:noProof/>
              <w:sz w:val="24"/>
              <w:szCs w:val="24"/>
              <w:lang w:eastAsia="fr-FR"/>
            </w:rPr>
          </w:pPr>
          <w:hyperlink w:anchor="_Toc41247624" w:history="1">
            <w:r w:rsidRPr="00CE5371">
              <w:rPr>
                <w:rStyle w:val="Lienhypertexte"/>
                <w:noProof/>
              </w:rPr>
              <w:t>1.</w:t>
            </w:r>
            <w:r>
              <w:rPr>
                <w:rFonts w:eastAsiaTheme="minorEastAsia"/>
                <w:noProof/>
                <w:sz w:val="24"/>
                <w:szCs w:val="24"/>
                <w:lang w:eastAsia="fr-FR"/>
              </w:rPr>
              <w:tab/>
            </w:r>
            <w:r w:rsidRPr="00CE5371">
              <w:rPr>
                <w:rStyle w:val="Lienhypertexte"/>
                <w:noProof/>
              </w:rPr>
              <w:t>Rename Method</w:t>
            </w:r>
            <w:r>
              <w:rPr>
                <w:noProof/>
                <w:webHidden/>
              </w:rPr>
              <w:tab/>
            </w:r>
            <w:r>
              <w:rPr>
                <w:noProof/>
                <w:webHidden/>
              </w:rPr>
              <w:fldChar w:fldCharType="begin"/>
            </w:r>
            <w:r>
              <w:rPr>
                <w:noProof/>
                <w:webHidden/>
              </w:rPr>
              <w:instrText xml:space="preserve"> PAGEREF _Toc41247624 \h </w:instrText>
            </w:r>
            <w:r>
              <w:rPr>
                <w:noProof/>
                <w:webHidden/>
              </w:rPr>
            </w:r>
            <w:r>
              <w:rPr>
                <w:noProof/>
                <w:webHidden/>
              </w:rPr>
              <w:fldChar w:fldCharType="separate"/>
            </w:r>
            <w:r>
              <w:rPr>
                <w:noProof/>
                <w:webHidden/>
              </w:rPr>
              <w:t>22</w:t>
            </w:r>
            <w:r>
              <w:rPr>
                <w:noProof/>
                <w:webHidden/>
              </w:rPr>
              <w:fldChar w:fldCharType="end"/>
            </w:r>
          </w:hyperlink>
        </w:p>
        <w:p w14:paraId="4979A4D6" w14:textId="1874E734" w:rsidR="007243FA" w:rsidRDefault="007243FA">
          <w:pPr>
            <w:pStyle w:val="TM3"/>
            <w:tabs>
              <w:tab w:val="left" w:pos="960"/>
              <w:tab w:val="right" w:leader="dot" w:pos="9062"/>
            </w:tabs>
            <w:rPr>
              <w:rFonts w:eastAsiaTheme="minorEastAsia"/>
              <w:noProof/>
              <w:sz w:val="24"/>
              <w:szCs w:val="24"/>
              <w:lang w:eastAsia="fr-FR"/>
            </w:rPr>
          </w:pPr>
          <w:hyperlink w:anchor="_Toc41247625" w:history="1">
            <w:r w:rsidRPr="00CE5371">
              <w:rPr>
                <w:rStyle w:val="Lienhypertexte"/>
                <w:noProof/>
              </w:rPr>
              <w:t>2.</w:t>
            </w:r>
            <w:r>
              <w:rPr>
                <w:rFonts w:eastAsiaTheme="minorEastAsia"/>
                <w:noProof/>
                <w:sz w:val="24"/>
                <w:szCs w:val="24"/>
                <w:lang w:eastAsia="fr-FR"/>
              </w:rPr>
              <w:tab/>
            </w:r>
            <w:r w:rsidRPr="00CE5371">
              <w:rPr>
                <w:rStyle w:val="Lienhypertexte"/>
                <w:noProof/>
              </w:rPr>
              <w:t>Extract Method</w:t>
            </w:r>
            <w:r>
              <w:rPr>
                <w:noProof/>
                <w:webHidden/>
              </w:rPr>
              <w:tab/>
            </w:r>
            <w:r>
              <w:rPr>
                <w:noProof/>
                <w:webHidden/>
              </w:rPr>
              <w:fldChar w:fldCharType="begin"/>
            </w:r>
            <w:r>
              <w:rPr>
                <w:noProof/>
                <w:webHidden/>
              </w:rPr>
              <w:instrText xml:space="preserve"> PAGEREF _Toc41247625 \h </w:instrText>
            </w:r>
            <w:r>
              <w:rPr>
                <w:noProof/>
                <w:webHidden/>
              </w:rPr>
            </w:r>
            <w:r>
              <w:rPr>
                <w:noProof/>
                <w:webHidden/>
              </w:rPr>
              <w:fldChar w:fldCharType="separate"/>
            </w:r>
            <w:r>
              <w:rPr>
                <w:noProof/>
                <w:webHidden/>
              </w:rPr>
              <w:t>23</w:t>
            </w:r>
            <w:r>
              <w:rPr>
                <w:noProof/>
                <w:webHidden/>
              </w:rPr>
              <w:fldChar w:fldCharType="end"/>
            </w:r>
          </w:hyperlink>
        </w:p>
        <w:p w14:paraId="5AB577A3" w14:textId="1A10DDA7" w:rsidR="007243FA" w:rsidRDefault="007243FA">
          <w:pPr>
            <w:pStyle w:val="TM2"/>
            <w:tabs>
              <w:tab w:val="left" w:pos="720"/>
              <w:tab w:val="right" w:leader="dot" w:pos="9062"/>
            </w:tabs>
            <w:rPr>
              <w:rFonts w:eastAsiaTheme="minorEastAsia"/>
              <w:noProof/>
              <w:sz w:val="24"/>
              <w:szCs w:val="24"/>
              <w:lang w:eastAsia="fr-FR"/>
            </w:rPr>
          </w:pPr>
          <w:hyperlink w:anchor="_Toc41247626" w:history="1">
            <w:r w:rsidRPr="00CE5371">
              <w:rPr>
                <w:rStyle w:val="Lienhypertexte"/>
                <w:b/>
                <w:bCs/>
                <w:noProof/>
              </w:rPr>
              <w:t>7.</w:t>
            </w:r>
            <w:r>
              <w:rPr>
                <w:rFonts w:eastAsiaTheme="minorEastAsia"/>
                <w:noProof/>
                <w:sz w:val="24"/>
                <w:szCs w:val="24"/>
                <w:lang w:eastAsia="fr-FR"/>
              </w:rPr>
              <w:tab/>
            </w:r>
            <w:r w:rsidRPr="00CE5371">
              <w:rPr>
                <w:rStyle w:val="Lienhypertexte"/>
                <w:b/>
                <w:bCs/>
                <w:noProof/>
              </w:rPr>
              <w:t>BDD</w:t>
            </w:r>
            <w:r>
              <w:rPr>
                <w:noProof/>
                <w:webHidden/>
              </w:rPr>
              <w:tab/>
            </w:r>
            <w:r>
              <w:rPr>
                <w:noProof/>
                <w:webHidden/>
              </w:rPr>
              <w:fldChar w:fldCharType="begin"/>
            </w:r>
            <w:r>
              <w:rPr>
                <w:noProof/>
                <w:webHidden/>
              </w:rPr>
              <w:instrText xml:space="preserve"> PAGEREF _Toc41247626 \h </w:instrText>
            </w:r>
            <w:r>
              <w:rPr>
                <w:noProof/>
                <w:webHidden/>
              </w:rPr>
            </w:r>
            <w:r>
              <w:rPr>
                <w:noProof/>
                <w:webHidden/>
              </w:rPr>
              <w:fldChar w:fldCharType="separate"/>
            </w:r>
            <w:r>
              <w:rPr>
                <w:noProof/>
                <w:webHidden/>
              </w:rPr>
              <w:t>25</w:t>
            </w:r>
            <w:r>
              <w:rPr>
                <w:noProof/>
                <w:webHidden/>
              </w:rPr>
              <w:fldChar w:fldCharType="end"/>
            </w:r>
          </w:hyperlink>
        </w:p>
        <w:p w14:paraId="7EBB9681" w14:textId="7DD051BA" w:rsidR="007243FA" w:rsidRDefault="007243FA">
          <w:pPr>
            <w:pStyle w:val="TM2"/>
            <w:tabs>
              <w:tab w:val="right" w:leader="dot" w:pos="9062"/>
            </w:tabs>
            <w:rPr>
              <w:rFonts w:eastAsiaTheme="minorEastAsia"/>
              <w:noProof/>
              <w:sz w:val="24"/>
              <w:szCs w:val="24"/>
              <w:lang w:eastAsia="fr-FR"/>
            </w:rPr>
          </w:pPr>
          <w:hyperlink w:anchor="_Toc41247627" w:history="1">
            <w:r w:rsidRPr="00CE5371">
              <w:rPr>
                <w:rStyle w:val="Lienhypertexte"/>
                <w:noProof/>
              </w:rPr>
              <w:t>Feature</w:t>
            </w:r>
            <w:r>
              <w:rPr>
                <w:noProof/>
                <w:webHidden/>
              </w:rPr>
              <w:tab/>
            </w:r>
            <w:r>
              <w:rPr>
                <w:noProof/>
                <w:webHidden/>
              </w:rPr>
              <w:fldChar w:fldCharType="begin"/>
            </w:r>
            <w:r>
              <w:rPr>
                <w:noProof/>
                <w:webHidden/>
              </w:rPr>
              <w:instrText xml:space="preserve"> PAGEREF _Toc41247627 \h </w:instrText>
            </w:r>
            <w:r>
              <w:rPr>
                <w:noProof/>
                <w:webHidden/>
              </w:rPr>
            </w:r>
            <w:r>
              <w:rPr>
                <w:noProof/>
                <w:webHidden/>
              </w:rPr>
              <w:fldChar w:fldCharType="separate"/>
            </w:r>
            <w:r>
              <w:rPr>
                <w:noProof/>
                <w:webHidden/>
              </w:rPr>
              <w:t>26</w:t>
            </w:r>
            <w:r>
              <w:rPr>
                <w:noProof/>
                <w:webHidden/>
              </w:rPr>
              <w:fldChar w:fldCharType="end"/>
            </w:r>
          </w:hyperlink>
        </w:p>
        <w:p w14:paraId="7D89E173" w14:textId="2B51D6F5" w:rsidR="007243FA" w:rsidRDefault="007243FA">
          <w:pPr>
            <w:pStyle w:val="TM1"/>
            <w:tabs>
              <w:tab w:val="right" w:leader="dot" w:pos="9062"/>
            </w:tabs>
            <w:rPr>
              <w:rFonts w:eastAsiaTheme="minorEastAsia"/>
              <w:noProof/>
              <w:sz w:val="24"/>
              <w:szCs w:val="24"/>
              <w:lang w:eastAsia="fr-FR"/>
            </w:rPr>
          </w:pPr>
          <w:hyperlink w:anchor="_Toc41247628" w:history="1">
            <w:r w:rsidRPr="00CE5371">
              <w:rPr>
                <w:rStyle w:val="Lienhypertexte"/>
                <w:noProof/>
              </w:rPr>
              <w:t>The End</w:t>
            </w:r>
            <w:r>
              <w:rPr>
                <w:noProof/>
                <w:webHidden/>
              </w:rPr>
              <w:tab/>
            </w:r>
            <w:r>
              <w:rPr>
                <w:noProof/>
                <w:webHidden/>
              </w:rPr>
              <w:fldChar w:fldCharType="begin"/>
            </w:r>
            <w:r>
              <w:rPr>
                <w:noProof/>
                <w:webHidden/>
              </w:rPr>
              <w:instrText xml:space="preserve"> PAGEREF _Toc41247628 \h </w:instrText>
            </w:r>
            <w:r>
              <w:rPr>
                <w:noProof/>
                <w:webHidden/>
              </w:rPr>
            </w:r>
            <w:r>
              <w:rPr>
                <w:noProof/>
                <w:webHidden/>
              </w:rPr>
              <w:fldChar w:fldCharType="separate"/>
            </w:r>
            <w:r>
              <w:rPr>
                <w:noProof/>
                <w:webHidden/>
              </w:rPr>
              <w:t>29</w:t>
            </w:r>
            <w:r>
              <w:rPr>
                <w:noProof/>
                <w:webHidden/>
              </w:rPr>
              <w:fldChar w:fldCharType="end"/>
            </w:r>
          </w:hyperlink>
        </w:p>
        <w:p w14:paraId="59E82263" w14:textId="2D9AEC18" w:rsidR="00270E8A" w:rsidRDefault="00270E8A">
          <w:pPr>
            <w:rPr>
              <w:b/>
              <w:bCs/>
            </w:rPr>
          </w:pPr>
          <w:r>
            <w:rPr>
              <w:b/>
              <w:bCs/>
            </w:rPr>
            <w:fldChar w:fldCharType="end"/>
          </w:r>
        </w:p>
        <w:p w14:paraId="3A9012BA" w14:textId="7B9B9916" w:rsidR="00270E8A" w:rsidRPr="00270E8A" w:rsidRDefault="00270E8A">
          <w:pPr>
            <w:rPr>
              <w:b/>
              <w:bCs/>
            </w:rPr>
          </w:pPr>
          <w:r>
            <w:rPr>
              <w:b/>
              <w:bCs/>
            </w:rPr>
            <w:br w:type="page"/>
          </w:r>
        </w:p>
      </w:sdtContent>
    </w:sdt>
    <w:p w14:paraId="4C90C015" w14:textId="0D130E0C" w:rsidR="0034735A" w:rsidRDefault="00F42DD1" w:rsidP="00FA253A">
      <w:pPr>
        <w:pStyle w:val="Titre1"/>
      </w:pPr>
      <w:bookmarkStart w:id="0" w:name="_Toc41247616"/>
      <w:r>
        <w:lastRenderedPageBreak/>
        <w:t xml:space="preserve">Partie 1 - </w:t>
      </w:r>
      <w:r w:rsidR="00FA253A">
        <w:t>Bluej et Tests</w:t>
      </w:r>
      <w:bookmarkEnd w:id="0"/>
    </w:p>
    <w:p w14:paraId="5204B460" w14:textId="77777777" w:rsidR="00983D5B" w:rsidRPr="00983D5B" w:rsidRDefault="00983D5B" w:rsidP="00983D5B"/>
    <w:p w14:paraId="1A4DA4CB" w14:textId="0C0F971F" w:rsidR="0034735A" w:rsidRDefault="0034735A">
      <w:r>
        <w:t xml:space="preserve">Bienvenue </w:t>
      </w:r>
      <w:r w:rsidR="00983D5B">
        <w:t>à</w:t>
      </w:r>
      <w:r>
        <w:t xml:space="preserve"> vous</w:t>
      </w:r>
      <w:r w:rsidR="00482A25">
        <w:t>,</w:t>
      </w:r>
      <w:r>
        <w:t xml:space="preserve"> super</w:t>
      </w:r>
      <w:r w:rsidR="00482A25">
        <w:t>-</w:t>
      </w:r>
      <w:r>
        <w:t>héros</w:t>
      </w:r>
      <w:r w:rsidR="00482A25">
        <w:t> !</w:t>
      </w:r>
      <w:r>
        <w:t xml:space="preserve"> </w:t>
      </w:r>
      <w:r w:rsidR="00482A25">
        <w:t>J</w:t>
      </w:r>
      <w:r>
        <w:t>e suis Java-man, et je vais vous apprendre le Java et les concepts objets avec l’aide d</w:t>
      </w:r>
      <w:r w:rsidR="00482A25">
        <w:t xml:space="preserve">’une application appelée </w:t>
      </w:r>
      <w:r>
        <w:t>BlueJ.</w:t>
      </w:r>
    </w:p>
    <w:p w14:paraId="6F7998E2" w14:textId="7E869F99" w:rsidR="0034735A" w:rsidRDefault="0034735A">
      <w:r>
        <w:t>Vous alle</w:t>
      </w:r>
      <w:r w:rsidR="00270E8A">
        <w:t>z</w:t>
      </w:r>
      <w:r>
        <w:t xml:space="preserve"> m’aider à créer un super héro afin de combattre les méchants.</w:t>
      </w:r>
    </w:p>
    <w:p w14:paraId="71F7FF21" w14:textId="719A913C" w:rsidR="0034735A" w:rsidRPr="00983D5B" w:rsidRDefault="00983D5B" w:rsidP="00983D5B">
      <w:pPr>
        <w:pStyle w:val="Titre2"/>
        <w:numPr>
          <w:ilvl w:val="0"/>
          <w:numId w:val="2"/>
        </w:numPr>
        <w:rPr>
          <w:b/>
          <w:bCs/>
        </w:rPr>
      </w:pPr>
      <w:bookmarkStart w:id="1" w:name="_Toc41247617"/>
      <w:r w:rsidRPr="00983D5B">
        <w:rPr>
          <w:b/>
          <w:bCs/>
        </w:rPr>
        <w:t>Créer une classe</w:t>
      </w:r>
      <w:r w:rsidR="00FA253A">
        <w:rPr>
          <w:b/>
          <w:bCs/>
        </w:rPr>
        <w:t xml:space="preserve"> SuperHero</w:t>
      </w:r>
      <w:bookmarkEnd w:id="1"/>
    </w:p>
    <w:p w14:paraId="3EE8B965" w14:textId="523DB91E" w:rsidR="00983D5B" w:rsidRDefault="00983D5B"/>
    <w:p w14:paraId="79829753" w14:textId="18EB3F03" w:rsidR="0034735A" w:rsidRPr="0034735A" w:rsidRDefault="00E129CB">
      <w:pPr>
        <w:rPr>
          <w:b/>
          <w:bCs/>
        </w:rPr>
      </w:pPr>
      <w:r>
        <w:rPr>
          <w:noProof/>
        </w:rPr>
        <w:drawing>
          <wp:anchor distT="0" distB="0" distL="114300" distR="114300" simplePos="0" relativeHeight="251662336" behindDoc="0" locked="0" layoutInCell="1" allowOverlap="1" wp14:anchorId="761867CA" wp14:editId="0484D9F6">
            <wp:simplePos x="0" y="0"/>
            <wp:positionH relativeFrom="column">
              <wp:posOffset>4898377</wp:posOffset>
            </wp:positionH>
            <wp:positionV relativeFrom="paragraph">
              <wp:posOffset>162502</wp:posOffset>
            </wp:positionV>
            <wp:extent cx="1319951" cy="1960211"/>
            <wp:effectExtent l="254000" t="152400" r="242570" b="148590"/>
            <wp:wrapNone/>
            <wp:docPr id="8" name="Image 8" descr="Legends of Marvel : Avengers - 100% - Excalibur C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s of Marvel : Avengers - 100% - Excalibur Com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625499">
                      <a:off x="0" y="0"/>
                      <a:ext cx="1319951" cy="1960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5A">
        <w:t xml:space="preserve">Créer un nouveau projet dans </w:t>
      </w:r>
      <w:r w:rsidR="0034735A" w:rsidRPr="0034735A">
        <w:rPr>
          <w:b/>
          <w:bCs/>
        </w:rPr>
        <w:t>BlueJ</w:t>
      </w:r>
      <w:r w:rsidR="0034735A">
        <w:t xml:space="preserve"> via </w:t>
      </w:r>
      <w:r w:rsidR="0034735A" w:rsidRPr="0034735A">
        <w:rPr>
          <w:b/>
          <w:bCs/>
        </w:rPr>
        <w:t>Projet</w:t>
      </w:r>
      <w:r w:rsidR="0034735A">
        <w:t xml:space="preserve"> &gt; </w:t>
      </w:r>
      <w:r w:rsidR="0034735A" w:rsidRPr="0034735A">
        <w:rPr>
          <w:b/>
          <w:bCs/>
        </w:rPr>
        <w:t>Nouveau Projet …</w:t>
      </w:r>
    </w:p>
    <w:p w14:paraId="2152A37A" w14:textId="21AD859B" w:rsidR="004B4B45" w:rsidRDefault="00F107A4" w:rsidP="004B4B45">
      <w:r>
        <w:rPr>
          <w:noProof/>
        </w:rPr>
        <w:drawing>
          <wp:inline distT="0" distB="0" distL="0" distR="0" wp14:anchorId="1A934065" wp14:editId="2A8C94CA">
            <wp:extent cx="2667000"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1295400"/>
                    </a:xfrm>
                    <a:prstGeom prst="rect">
                      <a:avLst/>
                    </a:prstGeom>
                  </pic:spPr>
                </pic:pic>
              </a:graphicData>
            </a:graphic>
          </wp:inline>
        </w:drawing>
      </w:r>
      <w:r w:rsidR="004B4B45" w:rsidRPr="004B4B45">
        <w:t xml:space="preserve"> </w:t>
      </w:r>
      <w:r w:rsidR="004B4B45">
        <w:fldChar w:fldCharType="begin"/>
      </w:r>
      <w:r w:rsidR="004B4B45">
        <w:instrText xml:space="preserve"> INCLUDEPICTURE "/var/folders/js/bq16q91n0pnczctnczh_zmd80000gn/T/com.microsoft.Word/WebArchiveCopyPasteTempFiles/legends-of-marvel-avengers.jpg" \* MERGEFORMATINET </w:instrText>
      </w:r>
      <w:r w:rsidR="004B4B45">
        <w:fldChar w:fldCharType="end"/>
      </w:r>
    </w:p>
    <w:p w14:paraId="314A5D3B" w14:textId="6E01ED42" w:rsidR="00F107A4" w:rsidRDefault="004B4B45">
      <w:r>
        <w:rPr>
          <w:noProof/>
        </w:rPr>
        <w:drawing>
          <wp:anchor distT="0" distB="0" distL="114300" distR="114300" simplePos="0" relativeHeight="251663360" behindDoc="0" locked="0" layoutInCell="1" allowOverlap="1" wp14:anchorId="7C38AA51" wp14:editId="22F0CDC4">
            <wp:simplePos x="0" y="0"/>
            <wp:positionH relativeFrom="column">
              <wp:posOffset>4471153</wp:posOffset>
            </wp:positionH>
            <wp:positionV relativeFrom="paragraph">
              <wp:posOffset>255834</wp:posOffset>
            </wp:positionV>
            <wp:extent cx="2095568" cy="1518837"/>
            <wp:effectExtent l="190500" t="292100" r="165100" b="297815"/>
            <wp:wrapNone/>
            <wp:docPr id="29" name="Image 29" descr="Une image contenant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35" r="12616"/>
                    <a:stretch/>
                  </pic:blipFill>
                  <pic:spPr bwMode="auto">
                    <a:xfrm rot="1086949">
                      <a:off x="0" y="0"/>
                      <a:ext cx="2095568" cy="15188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0EFF2" w14:textId="63BEF24D" w:rsidR="0034735A" w:rsidRDefault="0034735A">
      <w:r>
        <w:t xml:space="preserve">Entre le nom de projet que vous voulez (Avengers, Heroes, Rick et Morty, etc </w:t>
      </w:r>
      <w:r w:rsidR="009437B7">
        <w:t>…</w:t>
      </w:r>
      <w:r>
        <w:t>)</w:t>
      </w:r>
    </w:p>
    <w:p w14:paraId="24EAEB40" w14:textId="64D22C7F" w:rsidR="004B4B45" w:rsidRDefault="004B4B45" w:rsidP="004B4B45">
      <w:r>
        <w:rPr>
          <w:noProof/>
        </w:rPr>
        <w:drawing>
          <wp:anchor distT="0" distB="0" distL="114300" distR="114300" simplePos="0" relativeHeight="251664384" behindDoc="0" locked="0" layoutInCell="1" allowOverlap="1" wp14:anchorId="11E309CA" wp14:editId="3EC7DCC2">
            <wp:simplePos x="0" y="0"/>
            <wp:positionH relativeFrom="column">
              <wp:posOffset>4898461</wp:posOffset>
            </wp:positionH>
            <wp:positionV relativeFrom="paragraph">
              <wp:posOffset>1176162</wp:posOffset>
            </wp:positionV>
            <wp:extent cx="1456016" cy="2035649"/>
            <wp:effectExtent l="139700" t="101600" r="144780" b="98425"/>
            <wp:wrapNone/>
            <wp:docPr id="50" name="Image 50" descr="Futurama une série pour enfant pour quel âge ? analy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turama une série pour enfant pour quel âge ? analy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1127756">
                      <a:off x="0" y="0"/>
                      <a:ext cx="1456016" cy="2035649"/>
                    </a:xfrm>
                    <a:prstGeom prst="rect">
                      <a:avLst/>
                    </a:prstGeom>
                    <a:noFill/>
                    <a:ln>
                      <a:noFill/>
                    </a:ln>
                  </pic:spPr>
                </pic:pic>
              </a:graphicData>
            </a:graphic>
            <wp14:sizeRelH relativeFrom="page">
              <wp14:pctWidth>0</wp14:pctWidth>
            </wp14:sizeRelH>
            <wp14:sizeRelV relativeFrom="page">
              <wp14:pctHeight>0</wp14:pctHeight>
            </wp14:sizeRelV>
          </wp:anchor>
        </w:drawing>
      </w:r>
      <w:r w:rsidR="00F107A4">
        <w:rPr>
          <w:noProof/>
        </w:rPr>
        <w:drawing>
          <wp:inline distT="0" distB="0" distL="0" distR="0" wp14:anchorId="0F8941E7" wp14:editId="77CFD651">
            <wp:extent cx="4234121" cy="2133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1676" cy="2142446"/>
                    </a:xfrm>
                    <a:prstGeom prst="rect">
                      <a:avLst/>
                    </a:prstGeom>
                  </pic:spPr>
                </pic:pic>
              </a:graphicData>
            </a:graphic>
          </wp:inline>
        </w:drawing>
      </w:r>
      <w:r w:rsidRPr="004B4B45">
        <w:t xml:space="preserve"> </w:t>
      </w:r>
      <w:r>
        <w:fldChar w:fldCharType="begin"/>
      </w:r>
      <w:r>
        <w:instrText xml:space="preserve"> INCLUDEPICTURE "/var/folders/js/bq16q91n0pnczctnczh_zmd80000gn/T/com.microsoft.Word/WebArchiveCopyPasteTempFiles/rick-morty-pornhub.jpg" \* MERGEFORMATINET </w:instrText>
      </w:r>
      <w:r>
        <w:fldChar w:fldCharType="end"/>
      </w:r>
    </w:p>
    <w:p w14:paraId="2B324FFC" w14:textId="6D88B239" w:rsidR="00F107A4" w:rsidRDefault="00F107A4"/>
    <w:p w14:paraId="46502199" w14:textId="77777777" w:rsidR="004B4B45" w:rsidRDefault="0034735A" w:rsidP="004B4B45">
      <w:r>
        <w:t>Ensuite, afin de créer notre équipe (constituée de super héros</w:t>
      </w:r>
      <w:r w:rsidR="00482A25">
        <w:t>,</w:t>
      </w:r>
      <w:r>
        <w:t xml:space="preserve"> je vous le rappelle)</w:t>
      </w:r>
    </w:p>
    <w:p w14:paraId="514CA5F3" w14:textId="41ED606B" w:rsidR="004B4B45" w:rsidRDefault="00482A25" w:rsidP="004B4B45">
      <w:r>
        <w:t>,</w:t>
      </w:r>
      <w:r w:rsidR="0034735A">
        <w:t xml:space="preserve"> nous d</w:t>
      </w:r>
      <w:r w:rsidR="004B4B45">
        <w:fldChar w:fldCharType="begin"/>
      </w:r>
      <w:r w:rsidR="004B4B45">
        <w:instrText xml:space="preserve"> INCLUDEPICTURE "/var/folders/js/bq16q91n0pnczctnczh_zmd80000gn/T/com.microsoft.Word/WebArchiveCopyPasteTempFiles/Z" \* MERGEFORMATINET </w:instrText>
      </w:r>
      <w:r w:rsidR="004B4B45">
        <w:fldChar w:fldCharType="end"/>
      </w:r>
      <w:r w:rsidR="0034735A">
        <w:t xml:space="preserve">evons créer la classe </w:t>
      </w:r>
      <w:r>
        <w:t>« </w:t>
      </w:r>
      <w:r w:rsidR="0034735A" w:rsidRPr="00482A25">
        <w:rPr>
          <w:i/>
          <w:iCs/>
        </w:rPr>
        <w:t>SuperHero</w:t>
      </w:r>
      <w:r>
        <w:t> »</w:t>
      </w:r>
      <w:r w:rsidR="0034735A">
        <w:t>.</w:t>
      </w:r>
      <w:r w:rsidR="004B4B45" w:rsidRPr="004B4B45">
        <w:t xml:space="preserve"> </w:t>
      </w:r>
    </w:p>
    <w:p w14:paraId="22122CFD" w14:textId="04874B13" w:rsidR="0034735A" w:rsidRDefault="0034735A"/>
    <w:p w14:paraId="737FDB6D" w14:textId="62DCB78E" w:rsidR="00F107A4" w:rsidRDefault="00F107A4">
      <w:r>
        <w:rPr>
          <w:noProof/>
        </w:rPr>
        <w:lastRenderedPageBreak/>
        <w:drawing>
          <wp:inline distT="0" distB="0" distL="0" distR="0" wp14:anchorId="2ECD2D34" wp14:editId="30E7146B">
            <wp:extent cx="5760720" cy="34886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8690"/>
                    </a:xfrm>
                    <a:prstGeom prst="rect">
                      <a:avLst/>
                    </a:prstGeom>
                  </pic:spPr>
                </pic:pic>
              </a:graphicData>
            </a:graphic>
          </wp:inline>
        </w:drawing>
      </w:r>
    </w:p>
    <w:p w14:paraId="487AB214" w14:textId="260E8DE5" w:rsidR="0034735A" w:rsidRDefault="0034735A"/>
    <w:p w14:paraId="176661DC" w14:textId="21ED106C" w:rsidR="0034735A" w:rsidRDefault="0034735A">
      <w:r>
        <w:t>Félicitations, jeune padawan, la classe SuperHero vient d’être créée mais …… elle est toute barrée</w:t>
      </w:r>
      <w:r w:rsidR="00482A25">
        <w:t> !</w:t>
      </w:r>
    </w:p>
    <w:p w14:paraId="2A1CDD84" w14:textId="0C9FD5E1" w:rsidR="00F107A4" w:rsidRDefault="00F107A4">
      <w:r>
        <w:rPr>
          <w:noProof/>
        </w:rPr>
        <w:drawing>
          <wp:inline distT="0" distB="0" distL="0" distR="0" wp14:anchorId="2CFA2DCF" wp14:editId="14BC162C">
            <wp:extent cx="3467100" cy="18764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7100" cy="1876425"/>
                    </a:xfrm>
                    <a:prstGeom prst="rect">
                      <a:avLst/>
                    </a:prstGeom>
                  </pic:spPr>
                </pic:pic>
              </a:graphicData>
            </a:graphic>
          </wp:inline>
        </w:drawing>
      </w:r>
    </w:p>
    <w:p w14:paraId="6ADCD295" w14:textId="51221067" w:rsidR="0034735A" w:rsidRDefault="0034735A">
      <w:r>
        <w:t>Pas de panique, Compile-man est ici pour vous aider. Clique</w:t>
      </w:r>
      <w:r w:rsidR="00983D5B">
        <w:t>z</w:t>
      </w:r>
      <w:r>
        <w:t xml:space="preserve"> sur </w:t>
      </w:r>
      <w:r w:rsidR="00482A25">
        <w:rPr>
          <w:b/>
          <w:bCs/>
        </w:rPr>
        <w:t>C</w:t>
      </w:r>
      <w:r w:rsidRPr="00482A25">
        <w:rPr>
          <w:b/>
          <w:bCs/>
        </w:rPr>
        <w:t>ompiler</w:t>
      </w:r>
      <w:r>
        <w:t xml:space="preserve"> et </w:t>
      </w:r>
      <w:r w:rsidR="00482A25">
        <w:t>... t</w:t>
      </w:r>
      <w:r>
        <w:t>adam</w:t>
      </w:r>
      <w:r w:rsidR="00482A25">
        <w:t> !</w:t>
      </w:r>
    </w:p>
    <w:p w14:paraId="601EF825" w14:textId="5330F3FE" w:rsidR="00F107A4" w:rsidRDefault="00F107A4">
      <w:r>
        <w:rPr>
          <w:noProof/>
        </w:rPr>
        <w:drawing>
          <wp:inline distT="0" distB="0" distL="0" distR="0" wp14:anchorId="74220FA9" wp14:editId="59BFC47F">
            <wp:extent cx="3486150" cy="1809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150" cy="1809750"/>
                    </a:xfrm>
                    <a:prstGeom prst="rect">
                      <a:avLst/>
                    </a:prstGeom>
                  </pic:spPr>
                </pic:pic>
              </a:graphicData>
            </a:graphic>
          </wp:inline>
        </w:drawing>
      </w:r>
    </w:p>
    <w:p w14:paraId="180D316A" w14:textId="65628EF1" w:rsidR="0034735A" w:rsidRDefault="0034735A">
      <w:r>
        <w:t xml:space="preserve">Et si nous allons voir ce qu’il y </w:t>
      </w:r>
      <w:r w:rsidR="00983D5B">
        <w:t xml:space="preserve">a </w:t>
      </w:r>
      <w:r>
        <w:t>dans notre classe :</w:t>
      </w:r>
    </w:p>
    <w:p w14:paraId="1F73814E" w14:textId="2FF1F2A2" w:rsidR="0034735A" w:rsidRDefault="0034735A">
      <w:r>
        <w:rPr>
          <w:noProof/>
        </w:rPr>
        <w:lastRenderedPageBreak/>
        <w:drawing>
          <wp:inline distT="0" distB="0" distL="0" distR="0" wp14:anchorId="2029B948" wp14:editId="66ADADD0">
            <wp:extent cx="5760720" cy="604393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043930"/>
                    </a:xfrm>
                    <a:prstGeom prst="rect">
                      <a:avLst/>
                    </a:prstGeom>
                  </pic:spPr>
                </pic:pic>
              </a:graphicData>
            </a:graphic>
          </wp:inline>
        </w:drawing>
      </w:r>
    </w:p>
    <w:p w14:paraId="6FF6042B" w14:textId="59967A06" w:rsidR="0034735A" w:rsidRDefault="0034735A">
      <w:r>
        <w:t xml:space="preserve">Cela ne représente pas vraiment un super-héros, apportons quelques modifications. Un Super-héros possède une identité et une certaine force. Ajoutons un champ </w:t>
      </w:r>
      <w:r w:rsidR="00482A25">
        <w:t>« </w:t>
      </w:r>
      <w:r w:rsidRPr="00482A25">
        <w:rPr>
          <w:i/>
          <w:iCs/>
        </w:rPr>
        <w:t>identity</w:t>
      </w:r>
      <w:r w:rsidR="00482A25">
        <w:t> »</w:t>
      </w:r>
      <w:r>
        <w:t xml:space="preserve"> de type string</w:t>
      </w:r>
      <w:r w:rsidR="0070153F">
        <w:t xml:space="preserve"> (chaine de caractère)</w:t>
      </w:r>
      <w:r>
        <w:t xml:space="preserve"> et un champ </w:t>
      </w:r>
      <w:r w:rsidR="00482A25">
        <w:t>« </w:t>
      </w:r>
      <w:r w:rsidRPr="00482A25">
        <w:rPr>
          <w:i/>
          <w:iCs/>
        </w:rPr>
        <w:t>streng</w:t>
      </w:r>
      <w:r w:rsidR="00482A25">
        <w:rPr>
          <w:i/>
          <w:iCs/>
        </w:rPr>
        <w:t>ht</w:t>
      </w:r>
      <w:r w:rsidR="00482A25">
        <w:t> » </w:t>
      </w:r>
      <w:r w:rsidR="0070153F">
        <w:t>de type int (entier). Ces deux champs seront privé</w:t>
      </w:r>
      <w:r w:rsidR="00482A25">
        <w:t>s : on ne veut pas que les méchants puissent changer la force de notre héros et la mettre à 0.</w:t>
      </w:r>
    </w:p>
    <w:p w14:paraId="7C7CBAEE" w14:textId="59646C65" w:rsidR="00F107A4" w:rsidRDefault="006975AC">
      <w:r>
        <w:rPr>
          <w:noProof/>
        </w:rPr>
        <w:drawing>
          <wp:inline distT="0" distB="0" distL="0" distR="0" wp14:anchorId="7C9F44D1" wp14:editId="1EA6FA07">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10285"/>
                    </a:xfrm>
                    <a:prstGeom prst="rect">
                      <a:avLst/>
                    </a:prstGeom>
                  </pic:spPr>
                </pic:pic>
              </a:graphicData>
            </a:graphic>
          </wp:inline>
        </w:drawing>
      </w:r>
    </w:p>
    <w:p w14:paraId="3C064C44" w14:textId="578A1F55" w:rsidR="00F107A4" w:rsidRDefault="00F107A4"/>
    <w:p w14:paraId="68E0D4B2" w14:textId="682AF742" w:rsidR="0070153F" w:rsidRDefault="0070153F">
      <w:r>
        <w:t>Ensuite</w:t>
      </w:r>
      <w:r w:rsidR="00482A25">
        <w:t>,</w:t>
      </w:r>
      <w:r>
        <w:t xml:space="preserve"> nous allons ajouter les </w:t>
      </w:r>
      <w:r w:rsidR="00482A25">
        <w:t>« </w:t>
      </w:r>
      <w:r w:rsidRPr="00482A25">
        <w:rPr>
          <w:i/>
          <w:iCs/>
        </w:rPr>
        <w:t>getter</w:t>
      </w:r>
      <w:r w:rsidR="00482A25">
        <w:t> »</w:t>
      </w:r>
      <w:r>
        <w:t xml:space="preserve"> (méthodes d’accès pour récupérer une donnée) et les </w:t>
      </w:r>
      <w:r w:rsidR="00482A25">
        <w:t>« </w:t>
      </w:r>
      <w:r w:rsidRPr="00482A25">
        <w:rPr>
          <w:i/>
          <w:iCs/>
        </w:rPr>
        <w:t>setter</w:t>
      </w:r>
      <w:r w:rsidR="00482A25">
        <w:t> »</w:t>
      </w:r>
      <w:r>
        <w:t xml:space="preserve"> </w:t>
      </w:r>
      <w:r w:rsidR="00482A25">
        <w:t>(pour</w:t>
      </w:r>
      <w:r>
        <w:t xml:space="preserve"> initialiser une donnée privée) de nos deux champs.</w:t>
      </w:r>
    </w:p>
    <w:p w14:paraId="2403B5CD" w14:textId="68D08DEF" w:rsidR="0070153F" w:rsidRDefault="000A29CD">
      <w:r>
        <w:rPr>
          <w:noProof/>
        </w:rPr>
        <w:lastRenderedPageBreak/>
        <w:drawing>
          <wp:inline distT="0" distB="0" distL="0" distR="0" wp14:anchorId="5769FF27" wp14:editId="337A0F5D">
            <wp:extent cx="5760720" cy="48196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884"/>
                    <a:stretch/>
                  </pic:blipFill>
                  <pic:spPr bwMode="auto">
                    <a:xfrm>
                      <a:off x="0" y="0"/>
                      <a:ext cx="5760720" cy="4819650"/>
                    </a:xfrm>
                    <a:prstGeom prst="rect">
                      <a:avLst/>
                    </a:prstGeom>
                    <a:ln>
                      <a:noFill/>
                    </a:ln>
                    <a:extLst>
                      <a:ext uri="{53640926-AAD7-44D8-BBD7-CCE9431645EC}">
                        <a14:shadowObscured xmlns:a14="http://schemas.microsoft.com/office/drawing/2010/main"/>
                      </a:ext>
                    </a:extLst>
                  </pic:spPr>
                </pic:pic>
              </a:graphicData>
            </a:graphic>
          </wp:inline>
        </w:drawing>
      </w:r>
    </w:p>
    <w:p w14:paraId="23E201DD" w14:textId="286B3B52" w:rsidR="0070153F" w:rsidRDefault="0070153F">
      <w:r>
        <w:t xml:space="preserve">Cela commence à ressembler à un super-héros. Mais pour rester un super-héros, il faut s’entrainer dur. Ajouter une méthode </w:t>
      </w:r>
      <w:r w:rsidR="00482A25">
        <w:t>« </w:t>
      </w:r>
      <w:r w:rsidRPr="00482A25">
        <w:rPr>
          <w:i/>
          <w:iCs/>
        </w:rPr>
        <w:t>workOut</w:t>
      </w:r>
      <w:r w:rsidR="00482A25">
        <w:t> »</w:t>
      </w:r>
      <w:r>
        <w:t xml:space="preserve"> qui prend en paramètre un entier (la force gagnée pendant l’entrainement) et qui va nous renvoyer la force totale du super-héros après son entrainement.</w:t>
      </w:r>
    </w:p>
    <w:p w14:paraId="349631A7" w14:textId="00811CBC" w:rsidR="0070153F" w:rsidRDefault="0070153F">
      <w:r>
        <w:rPr>
          <w:noProof/>
        </w:rPr>
        <w:drawing>
          <wp:inline distT="0" distB="0" distL="0" distR="0" wp14:anchorId="4E6DB1BD" wp14:editId="3C7F4198">
            <wp:extent cx="5760720" cy="93535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4064"/>
                    <a:stretch/>
                  </pic:blipFill>
                  <pic:spPr bwMode="auto">
                    <a:xfrm>
                      <a:off x="0" y="0"/>
                      <a:ext cx="5760720" cy="935355"/>
                    </a:xfrm>
                    <a:prstGeom prst="rect">
                      <a:avLst/>
                    </a:prstGeom>
                    <a:ln>
                      <a:noFill/>
                    </a:ln>
                    <a:extLst>
                      <a:ext uri="{53640926-AAD7-44D8-BBD7-CCE9431645EC}">
                        <a14:shadowObscured xmlns:a14="http://schemas.microsoft.com/office/drawing/2010/main"/>
                      </a:ext>
                    </a:extLst>
                  </pic:spPr>
                </pic:pic>
              </a:graphicData>
            </a:graphic>
          </wp:inline>
        </w:drawing>
      </w:r>
    </w:p>
    <w:p w14:paraId="7437FAFC" w14:textId="738EC478" w:rsidR="0070153F" w:rsidRDefault="0070153F">
      <w:r>
        <w:t>Très bien, notre super-héros est fort et entrainé. Mais on devrait vérifier s’il s’est bien entrainé non ? Même les super-héros trichent parfois …</w:t>
      </w:r>
    </w:p>
    <w:p w14:paraId="47142023" w14:textId="77777777" w:rsidR="00983D5B" w:rsidRDefault="00983D5B"/>
    <w:p w14:paraId="4E6F9FA4" w14:textId="5DE349B0" w:rsidR="00983D5B" w:rsidRPr="00983D5B" w:rsidRDefault="00983D5B" w:rsidP="00983D5B">
      <w:pPr>
        <w:pStyle w:val="Titre2"/>
        <w:numPr>
          <w:ilvl w:val="0"/>
          <w:numId w:val="2"/>
        </w:numPr>
        <w:rPr>
          <w:b/>
          <w:bCs/>
        </w:rPr>
      </w:pPr>
      <w:bookmarkStart w:id="2" w:name="_Toc41247618"/>
      <w:r w:rsidRPr="00983D5B">
        <w:rPr>
          <w:b/>
          <w:bCs/>
        </w:rPr>
        <w:t>Tester les méthodes d’une classe</w:t>
      </w:r>
      <w:bookmarkEnd w:id="2"/>
    </w:p>
    <w:p w14:paraId="6DAC56AC" w14:textId="55C0F313" w:rsidR="0070153F" w:rsidRDefault="0070153F">
      <w:r>
        <w:t>Créons une classe de test pour tester notre méthode workOut :</w:t>
      </w:r>
    </w:p>
    <w:p w14:paraId="663A0BF2" w14:textId="71C0CCAC" w:rsidR="0070153F" w:rsidRDefault="0070153F">
      <w:r w:rsidRPr="00482A25">
        <w:rPr>
          <w:b/>
          <w:bCs/>
        </w:rPr>
        <w:t>Cli</w:t>
      </w:r>
      <w:r w:rsidR="00C76F5F">
        <w:rPr>
          <w:b/>
          <w:bCs/>
        </w:rPr>
        <w:t>c</w:t>
      </w:r>
      <w:r w:rsidRPr="00482A25">
        <w:rPr>
          <w:b/>
          <w:bCs/>
        </w:rPr>
        <w:t xml:space="preserve"> droit</w:t>
      </w:r>
      <w:r w:rsidR="00482A25">
        <w:rPr>
          <w:b/>
          <w:bCs/>
        </w:rPr>
        <w:t xml:space="preserve"> </w:t>
      </w:r>
      <w:r w:rsidR="00482A25" w:rsidRPr="00482A25">
        <w:t>sur la classe SuperHero</w:t>
      </w:r>
      <w:r>
        <w:t xml:space="preserve"> &gt; </w:t>
      </w:r>
      <w:r w:rsidRPr="00482A25">
        <w:rPr>
          <w:b/>
          <w:bCs/>
        </w:rPr>
        <w:t>Créer classe Test</w:t>
      </w:r>
    </w:p>
    <w:p w14:paraId="62A90C12" w14:textId="6AE0DF7B" w:rsidR="00F107A4" w:rsidRDefault="00F107A4">
      <w:r>
        <w:rPr>
          <w:noProof/>
        </w:rPr>
        <w:lastRenderedPageBreak/>
        <w:drawing>
          <wp:inline distT="0" distB="0" distL="0" distR="0" wp14:anchorId="36F0AAD1" wp14:editId="49D5F675">
            <wp:extent cx="2647950" cy="2905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950" cy="2905125"/>
                    </a:xfrm>
                    <a:prstGeom prst="rect">
                      <a:avLst/>
                    </a:prstGeom>
                  </pic:spPr>
                </pic:pic>
              </a:graphicData>
            </a:graphic>
          </wp:inline>
        </w:drawing>
      </w:r>
    </w:p>
    <w:p w14:paraId="4FEA6A18" w14:textId="4AC3E6A9" w:rsidR="0070153F" w:rsidRPr="00482A25" w:rsidRDefault="0070153F">
      <w:pPr>
        <w:rPr>
          <w:b/>
          <w:bCs/>
        </w:rPr>
      </w:pPr>
      <w:r>
        <w:t xml:space="preserve">La classe de test apparait en vert, encore une fois : </w:t>
      </w:r>
      <w:r w:rsidRPr="00482A25">
        <w:rPr>
          <w:b/>
          <w:bCs/>
        </w:rPr>
        <w:t>Cli</w:t>
      </w:r>
      <w:r w:rsidR="00C76F5F">
        <w:rPr>
          <w:b/>
          <w:bCs/>
        </w:rPr>
        <w:t>c</w:t>
      </w:r>
      <w:r w:rsidRPr="00482A25">
        <w:rPr>
          <w:b/>
          <w:bCs/>
        </w:rPr>
        <w:t xml:space="preserve"> droit</w:t>
      </w:r>
      <w:r>
        <w:t xml:space="preserve"> dessus &gt; </w:t>
      </w:r>
      <w:r w:rsidRPr="00482A25">
        <w:rPr>
          <w:b/>
          <w:bCs/>
        </w:rPr>
        <w:t>Enregistrer une méthode de test.</w:t>
      </w:r>
    </w:p>
    <w:p w14:paraId="7079EB14" w14:textId="68E143E7" w:rsidR="00F107A4" w:rsidRDefault="00F107A4">
      <w:r>
        <w:rPr>
          <w:noProof/>
        </w:rPr>
        <w:drawing>
          <wp:inline distT="0" distB="0" distL="0" distR="0" wp14:anchorId="62A555EE" wp14:editId="7BDE78A1">
            <wp:extent cx="3562350" cy="1885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2350" cy="1885950"/>
                    </a:xfrm>
                    <a:prstGeom prst="rect">
                      <a:avLst/>
                    </a:prstGeom>
                  </pic:spPr>
                </pic:pic>
              </a:graphicData>
            </a:graphic>
          </wp:inline>
        </w:drawing>
      </w:r>
    </w:p>
    <w:p w14:paraId="24F6E490" w14:textId="17532B6C" w:rsidR="0070153F" w:rsidRDefault="00482A25">
      <w:r>
        <w:t>Il faut faire attention à b</w:t>
      </w:r>
      <w:r w:rsidR="0070153F">
        <w:t>ien nommer notre méthode de test afin de bien savoir ce qu’elle teste</w:t>
      </w:r>
      <w:r>
        <w:t>, sinon on va oublier après.</w:t>
      </w:r>
    </w:p>
    <w:p w14:paraId="00A5A720" w14:textId="5614B932" w:rsidR="00F107A4" w:rsidRDefault="00F107A4">
      <w:r>
        <w:rPr>
          <w:noProof/>
        </w:rPr>
        <w:drawing>
          <wp:inline distT="0" distB="0" distL="0" distR="0" wp14:anchorId="487BFDF9" wp14:editId="57CB09C7">
            <wp:extent cx="4610100" cy="1714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1714500"/>
                    </a:xfrm>
                    <a:prstGeom prst="rect">
                      <a:avLst/>
                    </a:prstGeom>
                  </pic:spPr>
                </pic:pic>
              </a:graphicData>
            </a:graphic>
          </wp:inline>
        </w:drawing>
      </w:r>
    </w:p>
    <w:p w14:paraId="74119B89" w14:textId="0B79AA43" w:rsidR="0070153F" w:rsidRDefault="0070153F">
      <w:r>
        <w:t>Tiens, tiens. L’enregistrement est lancé, à partir de maintenant tout ce que tu feras sera enregistré (Big Brother est là !).</w:t>
      </w:r>
    </w:p>
    <w:p w14:paraId="5E4B476E" w14:textId="5585934C" w:rsidR="00F107A4" w:rsidRDefault="00F107A4">
      <w:r>
        <w:rPr>
          <w:noProof/>
        </w:rPr>
        <w:lastRenderedPageBreak/>
        <w:drawing>
          <wp:inline distT="0" distB="0" distL="0" distR="0" wp14:anchorId="1A39361D" wp14:editId="1FDDBA6C">
            <wp:extent cx="1371600" cy="11715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0070A4FA" w14:textId="1C77454A" w:rsidR="0070153F" w:rsidRDefault="0070153F">
      <w:r>
        <w:t xml:space="preserve">Pour tester l’entrainement d’un super-héros il faut créer une instance de </w:t>
      </w:r>
      <w:r w:rsidR="00482A25">
        <w:t>« </w:t>
      </w:r>
      <w:r w:rsidR="00482A25" w:rsidRPr="00482A25">
        <w:rPr>
          <w:i/>
          <w:iCs/>
        </w:rPr>
        <w:t>S</w:t>
      </w:r>
      <w:r w:rsidRPr="00482A25">
        <w:rPr>
          <w:i/>
          <w:iCs/>
        </w:rPr>
        <w:t>uper</w:t>
      </w:r>
      <w:r w:rsidR="00482A25" w:rsidRPr="00482A25">
        <w:rPr>
          <w:i/>
          <w:iCs/>
        </w:rPr>
        <w:t>He</w:t>
      </w:r>
      <w:r w:rsidRPr="00482A25">
        <w:rPr>
          <w:i/>
          <w:iCs/>
        </w:rPr>
        <w:t>ro</w:t>
      </w:r>
      <w:r w:rsidR="00482A25">
        <w:t> »</w:t>
      </w:r>
      <w:r>
        <w:t> :</w:t>
      </w:r>
    </w:p>
    <w:p w14:paraId="02C4F380" w14:textId="794B0300" w:rsidR="0070153F" w:rsidRDefault="0070153F">
      <w:r w:rsidRPr="00482A25">
        <w:rPr>
          <w:b/>
          <w:bCs/>
        </w:rPr>
        <w:t>Cli</w:t>
      </w:r>
      <w:r w:rsidR="00C76F5F">
        <w:rPr>
          <w:b/>
          <w:bCs/>
        </w:rPr>
        <w:t>c</w:t>
      </w:r>
      <w:r w:rsidRPr="00482A25">
        <w:rPr>
          <w:b/>
          <w:bCs/>
        </w:rPr>
        <w:t xml:space="preserve"> droit</w:t>
      </w:r>
      <w:r>
        <w:t xml:space="preserve"> </w:t>
      </w:r>
      <w:r w:rsidR="00482A25">
        <w:t xml:space="preserve">sur la classe SuperHero </w:t>
      </w:r>
      <w:r>
        <w:t xml:space="preserve">&gt; </w:t>
      </w:r>
      <w:r w:rsidRPr="00482A25">
        <w:rPr>
          <w:b/>
          <w:bCs/>
        </w:rPr>
        <w:t>new SuperHero()</w:t>
      </w:r>
    </w:p>
    <w:p w14:paraId="3EDCD649" w14:textId="052A4DA1" w:rsidR="00F107A4" w:rsidRDefault="00F107A4">
      <w:r>
        <w:rPr>
          <w:noProof/>
        </w:rPr>
        <w:drawing>
          <wp:inline distT="0" distB="0" distL="0" distR="0" wp14:anchorId="3DE5EA6E" wp14:editId="385F60B8">
            <wp:extent cx="2438400" cy="2333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2333625"/>
                    </a:xfrm>
                    <a:prstGeom prst="rect">
                      <a:avLst/>
                    </a:prstGeom>
                  </pic:spPr>
                </pic:pic>
              </a:graphicData>
            </a:graphic>
          </wp:inline>
        </w:drawing>
      </w:r>
    </w:p>
    <w:p w14:paraId="42F0D668" w14:textId="067B9F70" w:rsidR="0070153F" w:rsidRDefault="0070153F">
      <w:r>
        <w:t>On nomme la variable comme on veut (ici superHer1)</w:t>
      </w:r>
      <w:r w:rsidR="00482A25">
        <w:t>. On peut aussi l’appeler Batman, Superman, Green Lantern si on veut être original.</w:t>
      </w:r>
    </w:p>
    <w:p w14:paraId="42310ED2" w14:textId="1ADF8130" w:rsidR="00F107A4" w:rsidRDefault="00F107A4">
      <w:r>
        <w:rPr>
          <w:noProof/>
        </w:rPr>
        <w:drawing>
          <wp:inline distT="0" distB="0" distL="0" distR="0" wp14:anchorId="7F1AC0F6" wp14:editId="40699B06">
            <wp:extent cx="3019425" cy="20955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2095500"/>
                    </a:xfrm>
                    <a:prstGeom prst="rect">
                      <a:avLst/>
                    </a:prstGeom>
                  </pic:spPr>
                </pic:pic>
              </a:graphicData>
            </a:graphic>
          </wp:inline>
        </w:drawing>
      </w:r>
    </w:p>
    <w:p w14:paraId="0B6BC9B6" w14:textId="6289792E" w:rsidR="0070153F" w:rsidRDefault="0070153F">
      <w:r>
        <w:t>Et enfin</w:t>
      </w:r>
      <w:r w:rsidR="00482A25">
        <w:t>,</w:t>
      </w:r>
      <w:r>
        <w:t xml:space="preserve"> on lance la </w:t>
      </w:r>
      <w:r w:rsidR="00482A25">
        <w:t>méthode</w:t>
      </w:r>
      <w:r>
        <w:t xml:space="preserve"> </w:t>
      </w:r>
      <w:r w:rsidR="00482A25">
        <w:t>« </w:t>
      </w:r>
      <w:r w:rsidRPr="00482A25">
        <w:rPr>
          <w:i/>
          <w:iCs/>
        </w:rPr>
        <w:t>workOut</w:t>
      </w:r>
      <w:r w:rsidR="00482A25">
        <w:t> »</w:t>
      </w:r>
      <w:r>
        <w:t>de superHer1, notre premier super-héros</w:t>
      </w:r>
      <w:r w:rsidR="00482A25">
        <w:t xml:space="preserve">. </w:t>
      </w:r>
      <w:r w:rsidR="00C76F5F">
        <w:t>Il va faire un peu de corde à sauter, de course à pied, de natation mais aussi d’autres entrainements dignes d’un vrai super-héros !</w:t>
      </w:r>
    </w:p>
    <w:p w14:paraId="26ACDE19" w14:textId="0D7E5D1B" w:rsidR="00F107A4" w:rsidRDefault="00F107A4"/>
    <w:p w14:paraId="68C12548" w14:textId="7001B901" w:rsidR="00B014A2" w:rsidRDefault="000A29CD">
      <w:r>
        <w:rPr>
          <w:noProof/>
        </w:rPr>
        <w:lastRenderedPageBreak/>
        <w:drawing>
          <wp:inline distT="0" distB="0" distL="0" distR="0" wp14:anchorId="3D46688D" wp14:editId="5125C516">
            <wp:extent cx="3190875" cy="26193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0875" cy="2619375"/>
                    </a:xfrm>
                    <a:prstGeom prst="rect">
                      <a:avLst/>
                    </a:prstGeom>
                  </pic:spPr>
                </pic:pic>
              </a:graphicData>
            </a:graphic>
          </wp:inline>
        </w:drawing>
      </w:r>
    </w:p>
    <w:p w14:paraId="0D233DD3" w14:textId="55A04522" w:rsidR="0070153F" w:rsidRDefault="0070153F">
      <w:r>
        <w:t>Après son entrainement, on imagine qu’il va gagner 15 de force :</w:t>
      </w:r>
    </w:p>
    <w:p w14:paraId="67DAAF7B" w14:textId="0089157A" w:rsidR="000A29CD" w:rsidRDefault="000A29CD">
      <w:r>
        <w:rPr>
          <w:noProof/>
        </w:rPr>
        <w:drawing>
          <wp:inline distT="0" distB="0" distL="0" distR="0" wp14:anchorId="16024A93" wp14:editId="70F3AF28">
            <wp:extent cx="3524250" cy="18478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847850"/>
                    </a:xfrm>
                    <a:prstGeom prst="rect">
                      <a:avLst/>
                    </a:prstGeom>
                  </pic:spPr>
                </pic:pic>
              </a:graphicData>
            </a:graphic>
          </wp:inline>
        </w:drawing>
      </w:r>
    </w:p>
    <w:p w14:paraId="2609A0EB" w14:textId="3121164D" w:rsidR="0070153F" w:rsidRDefault="0070153F">
      <w:r>
        <w:t>De base, un nouveau super-héros a 35 de force, donc on devrait obtenir 50. On écrit 50 à coté de « </w:t>
      </w:r>
      <w:r w:rsidRPr="0070153F">
        <w:rPr>
          <w:b/>
          <w:bCs/>
        </w:rPr>
        <w:t>égal à</w:t>
      </w:r>
      <w:r>
        <w:rPr>
          <w:b/>
          <w:bCs/>
        </w:rPr>
        <w:t xml:space="preserve"> ». </w:t>
      </w:r>
    </w:p>
    <w:p w14:paraId="0BA05EEE" w14:textId="4B345155" w:rsidR="0070153F" w:rsidRPr="0070153F" w:rsidRDefault="0070153F">
      <w:r>
        <w:t>Encadr</w:t>
      </w:r>
      <w:r w:rsidR="0020240D">
        <w:t>é</w:t>
      </w:r>
      <w:r>
        <w:t xml:space="preserve"> en jaune est le résultat de notre opération (ouf c’est le bon d’ailleurs)</w:t>
      </w:r>
    </w:p>
    <w:p w14:paraId="672B7251" w14:textId="4D8D23BC" w:rsidR="000A29CD" w:rsidRDefault="000A29CD">
      <w:r>
        <w:rPr>
          <w:noProof/>
        </w:rPr>
        <w:lastRenderedPageBreak/>
        <w:drawing>
          <wp:inline distT="0" distB="0" distL="0" distR="0" wp14:anchorId="3E12F27A" wp14:editId="77ED04AA">
            <wp:extent cx="4219575" cy="3705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575" cy="3705225"/>
                    </a:xfrm>
                    <a:prstGeom prst="rect">
                      <a:avLst/>
                    </a:prstGeom>
                  </pic:spPr>
                </pic:pic>
              </a:graphicData>
            </a:graphic>
          </wp:inline>
        </w:drawing>
      </w:r>
    </w:p>
    <w:p w14:paraId="0D466C2B" w14:textId="570B1B6D" w:rsidR="00B014A2" w:rsidRDefault="0070153F">
      <w:r>
        <w:t xml:space="preserve">Notre test est terminé donc ………… On clique sur </w:t>
      </w:r>
      <w:r w:rsidRPr="00C76F5F">
        <w:rPr>
          <w:b/>
          <w:bCs/>
        </w:rPr>
        <w:t>Terminer</w:t>
      </w:r>
    </w:p>
    <w:p w14:paraId="466CCDFA" w14:textId="602807F3" w:rsidR="00B014A2" w:rsidRDefault="00B014A2">
      <w:r>
        <w:rPr>
          <w:noProof/>
        </w:rPr>
        <w:drawing>
          <wp:inline distT="0" distB="0" distL="0" distR="0" wp14:anchorId="24ADBFD1" wp14:editId="38A47CB5">
            <wp:extent cx="1371600" cy="11715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AC5EFEF" w14:textId="772E4949" w:rsidR="0070153F" w:rsidRDefault="0070153F">
      <w:r>
        <w:t xml:space="preserve"> </w:t>
      </w:r>
      <w:r w:rsidR="00C76F5F">
        <w:t>On n’oublie pas</w:t>
      </w:r>
      <w:r>
        <w:t xml:space="preserve"> de compiler</w:t>
      </w:r>
      <w:r w:rsidR="00C76F5F">
        <w:t>, sinon Compile-man ne va pas être content.</w:t>
      </w:r>
    </w:p>
    <w:p w14:paraId="41A1A490" w14:textId="4FB86684" w:rsidR="00B014A2" w:rsidRDefault="00B014A2">
      <w:r>
        <w:rPr>
          <w:noProof/>
        </w:rPr>
        <w:drawing>
          <wp:inline distT="0" distB="0" distL="0" distR="0" wp14:anchorId="520CA1DD" wp14:editId="49AA6FCE">
            <wp:extent cx="3457575" cy="1962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575" cy="1962150"/>
                    </a:xfrm>
                    <a:prstGeom prst="rect">
                      <a:avLst/>
                    </a:prstGeom>
                  </pic:spPr>
                </pic:pic>
              </a:graphicData>
            </a:graphic>
          </wp:inline>
        </w:drawing>
      </w:r>
      <w:r>
        <w:t xml:space="preserve"> </w:t>
      </w:r>
    </w:p>
    <w:p w14:paraId="7041AF7D" w14:textId="28545446" w:rsidR="0070153F" w:rsidRDefault="0070153F">
      <w:r>
        <w:t xml:space="preserve">Ce qui nous </w:t>
      </w:r>
      <w:r w:rsidR="0020240D">
        <w:t xml:space="preserve">enlève les </w:t>
      </w:r>
      <w:r w:rsidR="00C76F5F">
        <w:t>rayures</w:t>
      </w:r>
      <w:r w:rsidR="0020240D">
        <w:t xml:space="preserve"> de notre joli carré vert.</w:t>
      </w:r>
    </w:p>
    <w:p w14:paraId="1CCD5CAE" w14:textId="0D6D83BA" w:rsidR="00B014A2" w:rsidRDefault="00B014A2">
      <w:r>
        <w:rPr>
          <w:noProof/>
        </w:rPr>
        <w:lastRenderedPageBreak/>
        <w:drawing>
          <wp:inline distT="0" distB="0" distL="0" distR="0" wp14:anchorId="493AA4B6" wp14:editId="69CDAA70">
            <wp:extent cx="2371725" cy="12287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25" cy="1228725"/>
                    </a:xfrm>
                    <a:prstGeom prst="rect">
                      <a:avLst/>
                    </a:prstGeom>
                  </pic:spPr>
                </pic:pic>
              </a:graphicData>
            </a:graphic>
          </wp:inline>
        </w:drawing>
      </w:r>
      <w:r>
        <w:t xml:space="preserve"> </w:t>
      </w:r>
    </w:p>
    <w:p w14:paraId="3D631EF5" w14:textId="38B5ED93" w:rsidR="0020240D" w:rsidRDefault="0020240D">
      <w:r>
        <w:t xml:space="preserve">Et on clique sur </w:t>
      </w:r>
      <w:r w:rsidRPr="00C76F5F">
        <w:rPr>
          <w:b/>
          <w:bCs/>
        </w:rPr>
        <w:t>Exécuter les tests</w:t>
      </w:r>
      <w:r w:rsidR="00C76F5F">
        <w:rPr>
          <w:b/>
          <w:bCs/>
        </w:rPr>
        <w:t> :</w:t>
      </w:r>
    </w:p>
    <w:p w14:paraId="0C161319" w14:textId="21310791" w:rsidR="00B014A2" w:rsidRDefault="00B014A2">
      <w:r>
        <w:rPr>
          <w:noProof/>
        </w:rPr>
        <w:drawing>
          <wp:inline distT="0" distB="0" distL="0" distR="0" wp14:anchorId="572FD6F3" wp14:editId="6155FF1E">
            <wp:extent cx="1371600" cy="1171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600" cy="1171575"/>
                    </a:xfrm>
                    <a:prstGeom prst="rect">
                      <a:avLst/>
                    </a:prstGeom>
                  </pic:spPr>
                </pic:pic>
              </a:graphicData>
            </a:graphic>
          </wp:inline>
        </w:drawing>
      </w:r>
    </w:p>
    <w:p w14:paraId="70FC141F" w14:textId="7B330AB2" w:rsidR="0020240D" w:rsidRDefault="0020240D">
      <w:r>
        <w:t>Et on obtient le résultat de notre test</w:t>
      </w:r>
      <w:r w:rsidR="00C76F5F">
        <w:t> :</w:t>
      </w:r>
    </w:p>
    <w:p w14:paraId="159B22DF" w14:textId="0845ECB9" w:rsidR="00B014A2" w:rsidRDefault="000A29CD">
      <w:r>
        <w:rPr>
          <w:noProof/>
        </w:rPr>
        <w:drawing>
          <wp:inline distT="0" distB="0" distL="0" distR="0" wp14:anchorId="6E2D45A5" wp14:editId="59D5C034">
            <wp:extent cx="4848225" cy="971550"/>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8225" cy="971550"/>
                    </a:xfrm>
                    <a:prstGeom prst="rect">
                      <a:avLst/>
                    </a:prstGeom>
                  </pic:spPr>
                </pic:pic>
              </a:graphicData>
            </a:graphic>
          </wp:inline>
        </w:drawing>
      </w:r>
      <w:r w:rsidR="00B014A2">
        <w:t xml:space="preserve"> </w:t>
      </w:r>
    </w:p>
    <w:p w14:paraId="7D97242F" w14:textId="072E00BE" w:rsidR="0020240D" w:rsidRDefault="0020240D">
      <w:r>
        <w:t>Yyyeeaaaaahhhh !! Première victoire de notre super-héros</w:t>
      </w:r>
      <w:r w:rsidR="00C76F5F">
        <w:t>. C</w:t>
      </w:r>
      <w:r>
        <w:t>’est en grande partie grâce à to</w:t>
      </w:r>
      <w:r w:rsidR="00C76F5F">
        <w:t>i !</w:t>
      </w:r>
    </w:p>
    <w:p w14:paraId="0ADF32E0" w14:textId="0D01AB40" w:rsidR="00FA253A" w:rsidRDefault="00FA253A" w:rsidP="00FA253A">
      <w:pPr>
        <w:pStyle w:val="Titre1"/>
      </w:pPr>
      <w:bookmarkStart w:id="3" w:name="_Toc41247619"/>
      <w:r>
        <w:t>Partie 2 – IntelliJ et JUnit</w:t>
      </w:r>
      <w:bookmarkEnd w:id="3"/>
    </w:p>
    <w:p w14:paraId="386F2954" w14:textId="77777777" w:rsidR="00983D5B" w:rsidRPr="00983D5B" w:rsidRDefault="00983D5B">
      <w:pPr>
        <w:rPr>
          <w:b/>
          <w:bCs/>
        </w:rPr>
      </w:pPr>
    </w:p>
    <w:p w14:paraId="29B4FCA4" w14:textId="34F97CC2" w:rsidR="00983D5B" w:rsidRDefault="00983D5B" w:rsidP="00983D5B">
      <w:pPr>
        <w:pStyle w:val="Titre2"/>
        <w:numPr>
          <w:ilvl w:val="0"/>
          <w:numId w:val="2"/>
        </w:numPr>
        <w:rPr>
          <w:b/>
          <w:bCs/>
        </w:rPr>
      </w:pPr>
      <w:bookmarkStart w:id="4" w:name="_Toc41247620"/>
      <w:r w:rsidRPr="00983D5B">
        <w:rPr>
          <w:b/>
          <w:bCs/>
        </w:rPr>
        <w:t>Liens entre deux classes</w:t>
      </w:r>
      <w:bookmarkEnd w:id="4"/>
    </w:p>
    <w:p w14:paraId="6233F8FD" w14:textId="77777777" w:rsidR="00C76F5F" w:rsidRPr="00C76F5F" w:rsidRDefault="00C76F5F" w:rsidP="00C76F5F"/>
    <w:p w14:paraId="482F10A2" w14:textId="3A663DA6" w:rsidR="00B745AB" w:rsidRDefault="00C76F5F">
      <w:r>
        <w:t>Mais p</w:t>
      </w:r>
      <w:r w:rsidR="0020240D">
        <w:t xml:space="preserve">assons aux choses sérieuses : </w:t>
      </w:r>
      <w:r>
        <w:t>un grand</w:t>
      </w:r>
      <w:r w:rsidR="0020240D">
        <w:t xml:space="preserve"> méchant arrive pour mettre des bâtons dans les roues de notre super-héros (Mouhahahaa). Créons une classe BadGuy.</w:t>
      </w:r>
    </w:p>
    <w:p w14:paraId="2CC616EF" w14:textId="7334B2AD" w:rsidR="00B745AB" w:rsidRDefault="00B745AB">
      <w:r>
        <w:rPr>
          <w:noProof/>
        </w:rPr>
        <w:lastRenderedPageBreak/>
        <w:drawing>
          <wp:inline distT="0" distB="0" distL="0" distR="0" wp14:anchorId="6473BF95" wp14:editId="4789AC18">
            <wp:extent cx="5572125" cy="4429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4429125"/>
                    </a:xfrm>
                    <a:prstGeom prst="rect">
                      <a:avLst/>
                    </a:prstGeom>
                  </pic:spPr>
                </pic:pic>
              </a:graphicData>
            </a:graphic>
          </wp:inline>
        </w:drawing>
      </w:r>
    </w:p>
    <w:p w14:paraId="47B78A50" w14:textId="76724691" w:rsidR="006B7564" w:rsidRDefault="0020240D">
      <w:r>
        <w:t xml:space="preserve">Le méchant, il n’est jamais très malin (donc on ne va pas lui mettre trop de champs). En général, c’est une brute donc il n’aura qu’un champ </w:t>
      </w:r>
      <w:r w:rsidR="00C76F5F">
        <w:t>« </w:t>
      </w:r>
      <w:r w:rsidRPr="00C76F5F">
        <w:rPr>
          <w:i/>
          <w:iCs/>
        </w:rPr>
        <w:t>strengh</w:t>
      </w:r>
      <w:r w:rsidR="00C76F5F" w:rsidRPr="00C76F5F">
        <w:rPr>
          <w:i/>
          <w:iCs/>
        </w:rPr>
        <w:t>t</w:t>
      </w:r>
      <w:r w:rsidR="00C76F5F">
        <w:t> »</w:t>
      </w:r>
      <w:r>
        <w:t xml:space="preserve"> (avec son accesseur getStrength)</w:t>
      </w:r>
    </w:p>
    <w:p w14:paraId="01783404" w14:textId="0358CD57" w:rsidR="00B745AB" w:rsidRDefault="000A29CD">
      <w:r>
        <w:rPr>
          <w:noProof/>
        </w:rPr>
        <w:lastRenderedPageBreak/>
        <w:drawing>
          <wp:inline distT="0" distB="0" distL="0" distR="0" wp14:anchorId="7EB2C596" wp14:editId="2B531763">
            <wp:extent cx="5343525" cy="57340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3525" cy="5734050"/>
                    </a:xfrm>
                    <a:prstGeom prst="rect">
                      <a:avLst/>
                    </a:prstGeom>
                  </pic:spPr>
                </pic:pic>
              </a:graphicData>
            </a:graphic>
          </wp:inline>
        </w:drawing>
      </w:r>
    </w:p>
    <w:p w14:paraId="00CA3915" w14:textId="1F3D6AB5" w:rsidR="006B7564" w:rsidRDefault="0020240D">
      <w:r>
        <w:t xml:space="preserve">La ville n’est plus sûre depuis que notre méchant est arrivé. Notre super-héros va devoir lui apprendre les bonnes manières. Dans notre classe </w:t>
      </w:r>
      <w:r w:rsidR="00C76F5F">
        <w:t>« </w:t>
      </w:r>
      <w:r w:rsidRPr="00C76F5F">
        <w:rPr>
          <w:i/>
          <w:iCs/>
        </w:rPr>
        <w:t>SuperHero</w:t>
      </w:r>
      <w:r w:rsidR="00C76F5F">
        <w:t> »</w:t>
      </w:r>
      <w:r>
        <w:t xml:space="preserve">, nous allons ajouter un champ </w:t>
      </w:r>
      <w:r w:rsidR="00C76F5F">
        <w:t>« </w:t>
      </w:r>
      <w:r w:rsidRPr="00C76F5F">
        <w:rPr>
          <w:i/>
          <w:iCs/>
        </w:rPr>
        <w:t>BadGuy</w:t>
      </w:r>
      <w:r w:rsidR="00C76F5F">
        <w:t> »</w:t>
      </w:r>
      <w:r>
        <w:t xml:space="preserve">. En effet, il vient sans vergogne dans la ville de notre </w:t>
      </w:r>
      <w:r w:rsidR="00C76F5F">
        <w:t>héros</w:t>
      </w:r>
      <w:r>
        <w:t>.</w:t>
      </w:r>
    </w:p>
    <w:p w14:paraId="713DC977" w14:textId="4424315B" w:rsidR="0020240D" w:rsidRDefault="0020240D">
      <w:r>
        <w:rPr>
          <w:noProof/>
        </w:rPr>
        <w:drawing>
          <wp:inline distT="0" distB="0" distL="0" distR="0" wp14:anchorId="56D183D7" wp14:editId="3EBBC292">
            <wp:extent cx="4600575" cy="16954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1700CE8" w14:textId="1C7E193F" w:rsidR="00B07B0E" w:rsidRDefault="0020240D">
      <w:r>
        <w:t xml:space="preserve">Nous venons d’associer </w:t>
      </w:r>
      <w:r w:rsidR="00B07B0E">
        <w:t xml:space="preserve">un méchant </w:t>
      </w:r>
      <w:r w:rsidR="00C76F5F">
        <w:t>à</w:t>
      </w:r>
      <w:r w:rsidR="00B07B0E">
        <w:t xml:space="preserve"> notre héros. Maintenant, place à la bagarre. Notre super-héros va essayer de se débarrasser de notre super-méchant. Nous allons créer une méthode </w:t>
      </w:r>
      <w:r w:rsidR="00C76F5F">
        <w:t>« </w:t>
      </w:r>
      <w:r w:rsidR="00B07B0E" w:rsidRPr="00C76F5F">
        <w:rPr>
          <w:i/>
          <w:iCs/>
        </w:rPr>
        <w:t>fightBadGuy</w:t>
      </w:r>
      <w:r w:rsidR="00C76F5F">
        <w:t> »</w:t>
      </w:r>
      <w:r w:rsidR="00B07B0E">
        <w:t xml:space="preserve"> dans notre classe </w:t>
      </w:r>
      <w:r w:rsidR="00C76F5F">
        <w:t>« </w:t>
      </w:r>
      <w:r w:rsidR="00B07B0E" w:rsidRPr="00C76F5F">
        <w:rPr>
          <w:i/>
          <w:iCs/>
        </w:rPr>
        <w:t>SuperHero</w:t>
      </w:r>
      <w:r w:rsidR="00C76F5F">
        <w:t> »</w:t>
      </w:r>
      <w:r w:rsidR="00B07B0E">
        <w:t xml:space="preserve"> pour qu’il combatte son méchant.</w:t>
      </w:r>
    </w:p>
    <w:p w14:paraId="3B86537D" w14:textId="37ECAEB5" w:rsidR="0020240D" w:rsidRDefault="00B07B0E">
      <w:r>
        <w:lastRenderedPageBreak/>
        <w:t>La méthode compare la force des deux opposants, et renvoie « </w:t>
      </w:r>
      <w:r w:rsidRPr="00C76F5F">
        <w:rPr>
          <w:i/>
          <w:iCs/>
        </w:rPr>
        <w:t>True</w:t>
      </w:r>
      <w:r>
        <w:t> » si notre super-héros a une force supérieure à son méchant (et il lui botte allégrement les fesses). Sinon, on renvoie false.</w:t>
      </w:r>
    </w:p>
    <w:p w14:paraId="4E6A1C6A" w14:textId="3EA5E12C" w:rsidR="0020240D" w:rsidRDefault="0020240D"/>
    <w:p w14:paraId="14F527B5" w14:textId="01A279AF" w:rsidR="006B7564" w:rsidRDefault="006B7564">
      <w:r>
        <w:rPr>
          <w:noProof/>
        </w:rPr>
        <w:drawing>
          <wp:inline distT="0" distB="0" distL="0" distR="0" wp14:anchorId="48C000D6" wp14:editId="08ECE6A4">
            <wp:extent cx="5562600" cy="1752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1752600"/>
                    </a:xfrm>
                    <a:prstGeom prst="rect">
                      <a:avLst/>
                    </a:prstGeom>
                  </pic:spPr>
                </pic:pic>
              </a:graphicData>
            </a:graphic>
          </wp:inline>
        </w:drawing>
      </w:r>
    </w:p>
    <w:p w14:paraId="5122D9A8" w14:textId="7C282EC8" w:rsidR="006B7564" w:rsidRDefault="00B07B0E">
      <w:r>
        <w:t>Compile-man vous demande de compiler. Exécution !</w:t>
      </w:r>
    </w:p>
    <w:p w14:paraId="0183ADD7" w14:textId="12713FE5" w:rsidR="006B7564" w:rsidRDefault="006B7564">
      <w:r>
        <w:rPr>
          <w:noProof/>
        </w:rPr>
        <w:drawing>
          <wp:inline distT="0" distB="0" distL="0" distR="0" wp14:anchorId="56CA4A33" wp14:editId="298D702E">
            <wp:extent cx="4419600" cy="1524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600" cy="1524000"/>
                    </a:xfrm>
                    <a:prstGeom prst="rect">
                      <a:avLst/>
                    </a:prstGeom>
                  </pic:spPr>
                </pic:pic>
              </a:graphicData>
            </a:graphic>
          </wp:inline>
        </w:drawing>
      </w:r>
    </w:p>
    <w:p w14:paraId="34B21C05" w14:textId="5077393C" w:rsidR="006B7564" w:rsidRDefault="00B07B0E">
      <w:r>
        <w:t xml:space="preserve">On avance bien. Essayons de sauvegarder une instance de </w:t>
      </w:r>
      <w:r w:rsidR="00C76F5F">
        <w:t>« </w:t>
      </w:r>
      <w:r w:rsidRPr="00C76F5F">
        <w:rPr>
          <w:i/>
          <w:iCs/>
        </w:rPr>
        <w:t>Superhero</w:t>
      </w:r>
      <w:r w:rsidR="00C76F5F">
        <w:t> »</w:t>
      </w:r>
      <w:r>
        <w:t xml:space="preserve"> avec une instance de </w:t>
      </w:r>
      <w:r w:rsidR="00C76F5F">
        <w:t>« </w:t>
      </w:r>
      <w:r w:rsidRPr="00C76F5F">
        <w:rPr>
          <w:i/>
          <w:iCs/>
        </w:rPr>
        <w:t>BadGuy</w:t>
      </w:r>
      <w:r w:rsidR="00C76F5F">
        <w:t> »</w:t>
      </w:r>
      <w:r>
        <w:t xml:space="preserve"> dans notre fichier de test.</w:t>
      </w:r>
    </w:p>
    <w:p w14:paraId="4530CB60" w14:textId="2DBD0155" w:rsidR="00B07B0E" w:rsidRDefault="00B07B0E">
      <w:r>
        <w:t xml:space="preserve">Tout d’abord, sur la classe </w:t>
      </w:r>
      <w:r w:rsidR="00C76F5F">
        <w:t>« </w:t>
      </w:r>
      <w:r w:rsidRPr="00C76F5F">
        <w:rPr>
          <w:i/>
          <w:iCs/>
        </w:rPr>
        <w:t>SuperHero</w:t>
      </w:r>
      <w:r w:rsidR="00C76F5F">
        <w:t> »</w:t>
      </w:r>
      <w:r>
        <w:t xml:space="preserve">, </w:t>
      </w:r>
      <w:r w:rsidRPr="00C76F5F">
        <w:rPr>
          <w:b/>
          <w:bCs/>
        </w:rPr>
        <w:t>Cli</w:t>
      </w:r>
      <w:r w:rsidR="00C76F5F">
        <w:rPr>
          <w:b/>
          <w:bCs/>
        </w:rPr>
        <w:t>c</w:t>
      </w:r>
      <w:r w:rsidRPr="00C76F5F">
        <w:rPr>
          <w:b/>
          <w:bCs/>
        </w:rPr>
        <w:t xml:space="preserve"> Droit</w:t>
      </w:r>
      <w:r w:rsidR="00C76F5F">
        <w:rPr>
          <w:b/>
          <w:bCs/>
        </w:rPr>
        <w:t xml:space="preserve"> </w:t>
      </w:r>
      <w:r w:rsidR="00C76F5F">
        <w:t>sur la classe SuperHero</w:t>
      </w:r>
      <w:r>
        <w:t xml:space="preserve"> &gt; </w:t>
      </w:r>
      <w:r w:rsidRPr="00C76F5F">
        <w:rPr>
          <w:b/>
          <w:bCs/>
        </w:rPr>
        <w:t>new SuperHero()</w:t>
      </w:r>
    </w:p>
    <w:p w14:paraId="4E2EB3ED" w14:textId="5EB208C2" w:rsidR="00B07B0E" w:rsidRDefault="00B07B0E">
      <w:r>
        <w:t xml:space="preserve">Ensuite, sur la classe BadGuy, </w:t>
      </w:r>
      <w:r w:rsidR="00C76F5F" w:rsidRPr="00C76F5F">
        <w:rPr>
          <w:b/>
          <w:bCs/>
        </w:rPr>
        <w:t>Clic Droit</w:t>
      </w:r>
      <w:r w:rsidR="00C76F5F">
        <w:rPr>
          <w:b/>
          <w:bCs/>
        </w:rPr>
        <w:t xml:space="preserve"> </w:t>
      </w:r>
      <w:r w:rsidR="00C76F5F">
        <w:t xml:space="preserve">sur la classe BadGuy &gt; </w:t>
      </w:r>
      <w:r w:rsidR="00C76F5F" w:rsidRPr="00C76F5F">
        <w:rPr>
          <w:b/>
          <w:bCs/>
        </w:rPr>
        <w:t xml:space="preserve">new </w:t>
      </w:r>
      <w:r w:rsidR="00C76F5F">
        <w:rPr>
          <w:b/>
          <w:bCs/>
        </w:rPr>
        <w:t>BadGuy</w:t>
      </w:r>
      <w:r w:rsidR="00C76F5F" w:rsidRPr="00C76F5F">
        <w:rPr>
          <w:b/>
          <w:bCs/>
        </w:rPr>
        <w:t>()</w:t>
      </w:r>
    </w:p>
    <w:p w14:paraId="04058075" w14:textId="2B255CF3" w:rsidR="006B7564" w:rsidRDefault="006B7564">
      <w:r>
        <w:rPr>
          <w:noProof/>
        </w:rPr>
        <w:lastRenderedPageBreak/>
        <w:drawing>
          <wp:inline distT="0" distB="0" distL="0" distR="0" wp14:anchorId="51D59A58" wp14:editId="0A8F00FB">
            <wp:extent cx="5372100" cy="582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2100" cy="5829300"/>
                    </a:xfrm>
                    <a:prstGeom prst="rect">
                      <a:avLst/>
                    </a:prstGeom>
                  </pic:spPr>
                </pic:pic>
              </a:graphicData>
            </a:graphic>
          </wp:inline>
        </w:drawing>
      </w:r>
    </w:p>
    <w:p w14:paraId="536B9FDB" w14:textId="1BD06C56" w:rsidR="006B7564" w:rsidRDefault="00B07B0E">
      <w:r>
        <w:t xml:space="preserve">Comment faire pour dire à notre super-héros : </w:t>
      </w:r>
      <w:r w:rsidR="00C76F5F">
        <w:t>« </w:t>
      </w:r>
      <w:r>
        <w:t>Tiens, ça c’est ton méchant, il est là pour t’embêter ?</w:t>
      </w:r>
      <w:r w:rsidR="00C76F5F">
        <w:t> »</w:t>
      </w:r>
    </w:p>
    <w:p w14:paraId="61C736B9" w14:textId="64390C70" w:rsidR="00B07B0E" w:rsidRDefault="00B07B0E">
      <w:r>
        <w:t xml:space="preserve">Nous sommes obligés de créer un </w:t>
      </w:r>
      <w:r w:rsidR="00C76F5F">
        <w:t>« </w:t>
      </w:r>
      <w:r w:rsidRPr="00C76F5F">
        <w:rPr>
          <w:i/>
          <w:iCs/>
        </w:rPr>
        <w:t>setter</w:t>
      </w:r>
      <w:r w:rsidR="00C76F5F">
        <w:t> »</w:t>
      </w:r>
      <w:r>
        <w:t xml:space="preserve"> </w:t>
      </w:r>
      <w:r w:rsidR="001A6B55">
        <w:t xml:space="preserve">dans notre classe </w:t>
      </w:r>
      <w:r w:rsidR="00C76F5F">
        <w:t>« </w:t>
      </w:r>
      <w:r w:rsidR="001A6B55" w:rsidRPr="00C76F5F">
        <w:rPr>
          <w:i/>
          <w:iCs/>
        </w:rPr>
        <w:t>SuperHero</w:t>
      </w:r>
      <w:r w:rsidR="00C76F5F">
        <w:t> »</w:t>
      </w:r>
      <w:r w:rsidR="001A6B55">
        <w:t xml:space="preserve"> pour lui dire qui est son méchant. On supprime l’initialisation ci-dessous :</w:t>
      </w:r>
    </w:p>
    <w:p w14:paraId="5C83B9A6" w14:textId="19866CA3" w:rsidR="001A6B55" w:rsidRDefault="001A6B55">
      <w:r>
        <w:rPr>
          <w:noProof/>
        </w:rPr>
        <w:drawing>
          <wp:inline distT="0" distB="0" distL="0" distR="0" wp14:anchorId="41D76EA0" wp14:editId="00BBC805">
            <wp:extent cx="4600575" cy="169545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550273C4" w14:textId="3D687531" w:rsidR="001A6B55" w:rsidRDefault="001A6B55">
      <w:r>
        <w:t xml:space="preserve">Par </w:t>
      </w:r>
    </w:p>
    <w:p w14:paraId="537C746F" w14:textId="2C33CB24" w:rsidR="001A6B55" w:rsidRDefault="001A6B55">
      <w:r>
        <w:rPr>
          <w:noProof/>
        </w:rPr>
        <w:lastRenderedPageBreak/>
        <w:drawing>
          <wp:inline distT="0" distB="0" distL="0" distR="0" wp14:anchorId="02DBF2FC" wp14:editId="0B20ABD3">
            <wp:extent cx="5760720" cy="381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8279"/>
                    <a:stretch/>
                  </pic:blipFill>
                  <pic:spPr bwMode="auto">
                    <a:xfrm>
                      <a:off x="0" y="0"/>
                      <a:ext cx="5760720" cy="381000"/>
                    </a:xfrm>
                    <a:prstGeom prst="rect">
                      <a:avLst/>
                    </a:prstGeom>
                    <a:ln>
                      <a:noFill/>
                    </a:ln>
                    <a:extLst>
                      <a:ext uri="{53640926-AAD7-44D8-BBD7-CCE9431645EC}">
                        <a14:shadowObscured xmlns:a14="http://schemas.microsoft.com/office/drawing/2010/main"/>
                      </a:ext>
                    </a:extLst>
                  </pic:spPr>
                </pic:pic>
              </a:graphicData>
            </a:graphic>
          </wp:inline>
        </w:drawing>
      </w:r>
    </w:p>
    <w:p w14:paraId="5A04FA3F" w14:textId="5989B4C1" w:rsidR="001A6B55" w:rsidRDefault="001A6B55">
      <w:r>
        <w:t xml:space="preserve">Et on ajouter le setter </w:t>
      </w:r>
      <w:r w:rsidR="00C76F5F">
        <w:t>« </w:t>
      </w:r>
      <w:r w:rsidRPr="00C76F5F">
        <w:rPr>
          <w:i/>
          <w:iCs/>
        </w:rPr>
        <w:t>setBadGuy</w:t>
      </w:r>
      <w:r w:rsidR="00C76F5F">
        <w:t> »</w:t>
      </w:r>
      <w:r>
        <w:t xml:space="preserve"> pour la classe </w:t>
      </w:r>
      <w:r w:rsidR="00C76F5F">
        <w:t>« </w:t>
      </w:r>
      <w:r w:rsidRPr="00C76F5F">
        <w:rPr>
          <w:i/>
          <w:iCs/>
        </w:rPr>
        <w:t>SuperHero</w:t>
      </w:r>
      <w:r w:rsidR="00C76F5F">
        <w:t> »</w:t>
      </w:r>
    </w:p>
    <w:p w14:paraId="43057C7C" w14:textId="4E8BF65D" w:rsidR="001A6B55" w:rsidRDefault="006B7564">
      <w:r>
        <w:rPr>
          <w:noProof/>
        </w:rPr>
        <w:drawing>
          <wp:inline distT="0" distB="0" distL="0" distR="0" wp14:anchorId="2A2E810E" wp14:editId="2783CF8F">
            <wp:extent cx="5760720" cy="9931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9447"/>
                    <a:stretch/>
                  </pic:blipFill>
                  <pic:spPr bwMode="auto">
                    <a:xfrm>
                      <a:off x="0" y="0"/>
                      <a:ext cx="5760720" cy="993140"/>
                    </a:xfrm>
                    <a:prstGeom prst="rect">
                      <a:avLst/>
                    </a:prstGeom>
                    <a:ln>
                      <a:noFill/>
                    </a:ln>
                    <a:extLst>
                      <a:ext uri="{53640926-AAD7-44D8-BBD7-CCE9431645EC}">
                        <a14:shadowObscured xmlns:a14="http://schemas.microsoft.com/office/drawing/2010/main"/>
                      </a:ext>
                    </a:extLst>
                  </pic:spPr>
                </pic:pic>
              </a:graphicData>
            </a:graphic>
          </wp:inline>
        </w:drawing>
      </w:r>
    </w:p>
    <w:p w14:paraId="6A772021" w14:textId="20F97DAA" w:rsidR="001A6B55" w:rsidRDefault="001A6B55">
      <w:r>
        <w:t xml:space="preserve">Maintenant, nous pouvons dire </w:t>
      </w:r>
      <w:r w:rsidR="00C76F5F">
        <w:t>à</w:t>
      </w:r>
      <w:r>
        <w:t xml:space="preserve"> notre SuperHero </w:t>
      </w:r>
      <w:r w:rsidR="00C76F5F">
        <w:t>« </w:t>
      </w:r>
      <w:r w:rsidRPr="00C76F5F">
        <w:rPr>
          <w:i/>
          <w:iCs/>
        </w:rPr>
        <w:t>superHer1</w:t>
      </w:r>
      <w:r w:rsidR="00C76F5F">
        <w:t> »</w:t>
      </w:r>
      <w:r>
        <w:t xml:space="preserve"> que </w:t>
      </w:r>
      <w:r w:rsidR="00C76F5F">
        <w:t>« </w:t>
      </w:r>
      <w:r w:rsidRPr="00C76F5F">
        <w:rPr>
          <w:i/>
          <w:iCs/>
        </w:rPr>
        <w:t>badGuy1</w:t>
      </w:r>
      <w:r w:rsidR="00C76F5F">
        <w:t> »</w:t>
      </w:r>
      <w:r>
        <w:t xml:space="preserve"> est son méchant via </w:t>
      </w:r>
      <w:r w:rsidR="00C76F5F">
        <w:t>la</w:t>
      </w:r>
      <w:r>
        <w:t xml:space="preserve"> méthode </w:t>
      </w:r>
      <w:r w:rsidR="00C76F5F">
        <w:t>« </w:t>
      </w:r>
      <w:r w:rsidRPr="00C76F5F">
        <w:rPr>
          <w:i/>
          <w:iCs/>
        </w:rPr>
        <w:t>setBadGuy</w:t>
      </w:r>
      <w:r w:rsidR="00C76F5F">
        <w:t> ».</w:t>
      </w:r>
    </w:p>
    <w:p w14:paraId="35C1CD10" w14:textId="629223D7" w:rsidR="006B7564" w:rsidRDefault="006B7564">
      <w:r>
        <w:rPr>
          <w:noProof/>
        </w:rPr>
        <w:drawing>
          <wp:inline distT="0" distB="0" distL="0" distR="0" wp14:anchorId="03B02C15" wp14:editId="1897D927">
            <wp:extent cx="2581275" cy="30480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3048000"/>
                    </a:xfrm>
                    <a:prstGeom prst="rect">
                      <a:avLst/>
                    </a:prstGeom>
                  </pic:spPr>
                </pic:pic>
              </a:graphicData>
            </a:graphic>
          </wp:inline>
        </w:drawing>
      </w:r>
    </w:p>
    <w:p w14:paraId="1B75CD71" w14:textId="789D30D5" w:rsidR="001A6B55" w:rsidRDefault="001A6B55">
      <w:r>
        <w:t xml:space="preserve">On précise en paramètre le nom de la variable du méchant (ici </w:t>
      </w:r>
      <w:r w:rsidRPr="00C76F5F">
        <w:rPr>
          <w:i/>
          <w:iCs/>
        </w:rPr>
        <w:t>badGuy1</w:t>
      </w:r>
      <w:r>
        <w:t>)</w:t>
      </w:r>
    </w:p>
    <w:p w14:paraId="065F242C" w14:textId="41675DAE" w:rsidR="006B7564" w:rsidRDefault="006B7564">
      <w:r>
        <w:rPr>
          <w:noProof/>
        </w:rPr>
        <w:drawing>
          <wp:inline distT="0" distB="0" distL="0" distR="0" wp14:anchorId="6524B2BA" wp14:editId="4BE97996">
            <wp:extent cx="3438525" cy="18954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8525" cy="1895475"/>
                    </a:xfrm>
                    <a:prstGeom prst="rect">
                      <a:avLst/>
                    </a:prstGeom>
                  </pic:spPr>
                </pic:pic>
              </a:graphicData>
            </a:graphic>
          </wp:inline>
        </w:drawing>
      </w:r>
    </w:p>
    <w:p w14:paraId="3581B141" w14:textId="3E7A00DA" w:rsidR="001A6B55" w:rsidRDefault="001A6B55">
      <w:r>
        <w:t xml:space="preserve">Et, pour insérer ces deux instances dans le </w:t>
      </w:r>
      <w:r w:rsidR="00C76F5F">
        <w:t>« </w:t>
      </w:r>
      <w:r w:rsidRPr="00C76F5F">
        <w:rPr>
          <w:i/>
          <w:iCs/>
        </w:rPr>
        <w:t>setUp</w:t>
      </w:r>
      <w:r w:rsidR="00C76F5F">
        <w:t> »</w:t>
      </w:r>
      <w:r>
        <w:t xml:space="preserve"> de notre fichier test, nous faisons </w:t>
      </w:r>
      <w:r w:rsidRPr="00C76F5F">
        <w:rPr>
          <w:b/>
          <w:bCs/>
        </w:rPr>
        <w:t>Cli</w:t>
      </w:r>
      <w:r w:rsidR="00C76F5F" w:rsidRPr="00C76F5F">
        <w:rPr>
          <w:b/>
          <w:bCs/>
        </w:rPr>
        <w:t>c</w:t>
      </w:r>
      <w:r w:rsidRPr="00C76F5F">
        <w:rPr>
          <w:b/>
          <w:bCs/>
        </w:rPr>
        <w:t xml:space="preserve">Droit </w:t>
      </w:r>
      <w:r>
        <w:t>&gt; « </w:t>
      </w:r>
      <w:r w:rsidRPr="00C76F5F">
        <w:rPr>
          <w:b/>
          <w:bCs/>
        </w:rPr>
        <w:t xml:space="preserve">Bureau Objets </w:t>
      </w:r>
      <w:r w:rsidRPr="00C76F5F">
        <w:rPr>
          <w:b/>
          <w:bCs/>
        </w:rPr>
        <w:sym w:font="Wingdings" w:char="F0E0"/>
      </w:r>
      <w:r w:rsidRPr="00C76F5F">
        <w:rPr>
          <w:b/>
          <w:bCs/>
        </w:rPr>
        <w:t xml:space="preserve"> Engagements</w:t>
      </w:r>
      <w:r>
        <w:t> »</w:t>
      </w:r>
    </w:p>
    <w:p w14:paraId="78398EF3" w14:textId="41AF6C6B" w:rsidR="006B7564" w:rsidRDefault="006B7564">
      <w:r>
        <w:rPr>
          <w:noProof/>
        </w:rPr>
        <w:lastRenderedPageBreak/>
        <w:drawing>
          <wp:inline distT="0" distB="0" distL="0" distR="0" wp14:anchorId="635055CB" wp14:editId="1BF84768">
            <wp:extent cx="4533900" cy="36576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900" cy="3657600"/>
                    </a:xfrm>
                    <a:prstGeom prst="rect">
                      <a:avLst/>
                    </a:prstGeom>
                  </pic:spPr>
                </pic:pic>
              </a:graphicData>
            </a:graphic>
          </wp:inline>
        </w:drawing>
      </w:r>
    </w:p>
    <w:p w14:paraId="01DF2F20" w14:textId="1D10A647" w:rsidR="001A6B55" w:rsidRDefault="001A6B55">
      <w:r w:rsidRPr="00482A25">
        <w:rPr>
          <w:lang w:val="en-US"/>
        </w:rPr>
        <w:t xml:space="preserve">Tadam, Test-Man a encore frappé. </w:t>
      </w:r>
      <w:r>
        <w:t xml:space="preserve">Allons voir le code de </w:t>
      </w:r>
      <w:r w:rsidR="00C76F5F">
        <w:t>« </w:t>
      </w:r>
      <w:r w:rsidRPr="00C76F5F">
        <w:rPr>
          <w:i/>
          <w:iCs/>
        </w:rPr>
        <w:t>SuperHeroTest</w:t>
      </w:r>
      <w:r w:rsidR="00C76F5F">
        <w:t> »</w:t>
      </w:r>
      <w:r>
        <w:t xml:space="preserve"> en double cliquant </w:t>
      </w:r>
      <w:r w:rsidR="00C76F5F">
        <w:t>dessus.</w:t>
      </w:r>
    </w:p>
    <w:p w14:paraId="47C7F308" w14:textId="0259B673" w:rsidR="001A6B55" w:rsidRDefault="001A6B55">
      <w:r>
        <w:rPr>
          <w:noProof/>
        </w:rPr>
        <w:drawing>
          <wp:inline distT="0" distB="0" distL="0" distR="0" wp14:anchorId="0596AE4D" wp14:editId="00A984D6">
            <wp:extent cx="3648075" cy="10572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48075" cy="1057275"/>
                    </a:xfrm>
                    <a:prstGeom prst="rect">
                      <a:avLst/>
                    </a:prstGeom>
                  </pic:spPr>
                </pic:pic>
              </a:graphicData>
            </a:graphic>
          </wp:inline>
        </w:drawing>
      </w:r>
    </w:p>
    <w:p w14:paraId="46B90FCD" w14:textId="46D69D4D" w:rsidR="001A6B55" w:rsidRDefault="001A6B55">
      <w:r>
        <w:t xml:space="preserve">Deux champs sont apparus. Notre super-héros et son méchant. Et ci-dessous on a leur initialisation dans la </w:t>
      </w:r>
      <w:r w:rsidR="00C76F5F">
        <w:t>méthode</w:t>
      </w:r>
      <w:r>
        <w:t xml:space="preserve"> </w:t>
      </w:r>
      <w:r w:rsidR="00C76F5F">
        <w:t>« </w:t>
      </w:r>
      <w:r w:rsidRPr="00C76F5F">
        <w:rPr>
          <w:i/>
          <w:iCs/>
        </w:rPr>
        <w:t>setUp</w:t>
      </w:r>
      <w:r w:rsidR="00C76F5F">
        <w:t> »</w:t>
      </w:r>
    </w:p>
    <w:p w14:paraId="2BA85F42" w14:textId="29C57872" w:rsidR="006B7564" w:rsidRDefault="006B7564">
      <w:r>
        <w:rPr>
          <w:noProof/>
        </w:rPr>
        <w:drawing>
          <wp:inline distT="0" distB="0" distL="0" distR="0" wp14:anchorId="05CA71D8" wp14:editId="427E1D25">
            <wp:extent cx="4714875" cy="18859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885950"/>
                    </a:xfrm>
                    <a:prstGeom prst="rect">
                      <a:avLst/>
                    </a:prstGeom>
                  </pic:spPr>
                </pic:pic>
              </a:graphicData>
            </a:graphic>
          </wp:inline>
        </w:drawing>
      </w:r>
      <w:r>
        <w:t xml:space="preserve"> </w:t>
      </w:r>
    </w:p>
    <w:p w14:paraId="521F292B" w14:textId="0E51CB14" w:rsidR="001A6B55" w:rsidRDefault="001A6B55">
      <w:r>
        <w:t xml:space="preserve">Enfin, la bataille finale !!! Pour tout combat, il y a des règles. Vérifions que les nôtres soient bien respectées. Nous allons tester la méthode </w:t>
      </w:r>
      <w:r w:rsidR="00C76F5F">
        <w:t>« </w:t>
      </w:r>
      <w:r w:rsidRPr="00C76F5F">
        <w:rPr>
          <w:i/>
          <w:iCs/>
        </w:rPr>
        <w:t>fightBadGuy</w:t>
      </w:r>
      <w:r w:rsidR="00C76F5F">
        <w:t> »</w:t>
      </w:r>
      <w:r>
        <w:t>.</w:t>
      </w:r>
    </w:p>
    <w:p w14:paraId="5C258CCB" w14:textId="7259FC1F" w:rsidR="001A6B55" w:rsidRDefault="001A6B55">
      <w:r>
        <w:t xml:space="preserve">Pour cela, sur notre classe </w:t>
      </w:r>
      <w:r w:rsidR="00C76F5F">
        <w:t>« </w:t>
      </w:r>
      <w:r w:rsidRPr="00C76F5F">
        <w:rPr>
          <w:i/>
          <w:iCs/>
        </w:rPr>
        <w:t>SuperHeroTest</w:t>
      </w:r>
      <w:r w:rsidR="00C76F5F">
        <w:t> »</w:t>
      </w:r>
      <w:r>
        <w:t xml:space="preserve">, </w:t>
      </w:r>
      <w:r w:rsidRPr="00C76F5F">
        <w:rPr>
          <w:b/>
          <w:bCs/>
        </w:rPr>
        <w:t>Cli</w:t>
      </w:r>
      <w:r w:rsidR="00C76F5F" w:rsidRPr="00C76F5F">
        <w:rPr>
          <w:b/>
          <w:bCs/>
        </w:rPr>
        <w:t>c</w:t>
      </w:r>
      <w:r w:rsidRPr="00C76F5F">
        <w:rPr>
          <w:b/>
          <w:bCs/>
        </w:rPr>
        <w:t xml:space="preserve"> droit</w:t>
      </w:r>
      <w:r>
        <w:t xml:space="preserve"> &gt; « </w:t>
      </w:r>
      <w:r w:rsidRPr="00C76F5F">
        <w:rPr>
          <w:b/>
          <w:bCs/>
        </w:rPr>
        <w:t xml:space="preserve">Enregistrer une </w:t>
      </w:r>
      <w:r w:rsidR="00C76F5F" w:rsidRPr="00C76F5F">
        <w:rPr>
          <w:b/>
          <w:bCs/>
        </w:rPr>
        <w:t>méthode</w:t>
      </w:r>
      <w:r w:rsidRPr="00C76F5F">
        <w:rPr>
          <w:b/>
          <w:bCs/>
        </w:rPr>
        <w:t xml:space="preserve"> de test</w:t>
      </w:r>
      <w:r>
        <w:t> ».</w:t>
      </w:r>
    </w:p>
    <w:p w14:paraId="7222938A" w14:textId="3E762302" w:rsidR="001A6B55" w:rsidRDefault="001A6B55">
      <w:r>
        <w:rPr>
          <w:noProof/>
        </w:rPr>
        <w:lastRenderedPageBreak/>
        <w:drawing>
          <wp:inline distT="0" distB="0" distL="0" distR="0" wp14:anchorId="00025B50" wp14:editId="7575ACE1">
            <wp:extent cx="2933700" cy="1143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700" cy="1143000"/>
                    </a:xfrm>
                    <a:prstGeom prst="rect">
                      <a:avLst/>
                    </a:prstGeom>
                  </pic:spPr>
                </pic:pic>
              </a:graphicData>
            </a:graphic>
          </wp:inline>
        </w:drawing>
      </w:r>
    </w:p>
    <w:p w14:paraId="5529E150" w14:textId="0655E1E2" w:rsidR="001A6B55" w:rsidRDefault="001A6B55">
      <w:r>
        <w:t>Comme par magie, nos deux objets sont réapparus.</w:t>
      </w:r>
      <w:r w:rsidR="009437B7">
        <w:t xml:space="preserve"> Testons la méthode </w:t>
      </w:r>
      <w:r w:rsidR="00C76F5F">
        <w:t>« </w:t>
      </w:r>
      <w:r w:rsidR="009437B7" w:rsidRPr="00C76F5F">
        <w:rPr>
          <w:i/>
          <w:iCs/>
        </w:rPr>
        <w:t>fightBadGuy</w:t>
      </w:r>
      <w:r w:rsidR="00C76F5F">
        <w:t> »</w:t>
      </w:r>
    </w:p>
    <w:p w14:paraId="43C1B28F" w14:textId="2817ADC2" w:rsidR="006B7564" w:rsidRDefault="006B7564">
      <w:r>
        <w:rPr>
          <w:noProof/>
        </w:rPr>
        <w:drawing>
          <wp:inline distT="0" distB="0" distL="0" distR="0" wp14:anchorId="4FC704FD" wp14:editId="21174C22">
            <wp:extent cx="2686050" cy="12287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6050" cy="1228725"/>
                    </a:xfrm>
                    <a:prstGeom prst="rect">
                      <a:avLst/>
                    </a:prstGeom>
                  </pic:spPr>
                </pic:pic>
              </a:graphicData>
            </a:graphic>
          </wp:inline>
        </w:drawing>
      </w:r>
    </w:p>
    <w:p w14:paraId="2F71B535" w14:textId="38BCF260" w:rsidR="009437B7" w:rsidRDefault="009437B7">
      <w:r>
        <w:t xml:space="preserve">Notre super-héros a une force de 35 et le méchant une force de 10 donc on s’attend à ce que le résultat soit </w:t>
      </w:r>
      <w:r w:rsidR="00C76F5F">
        <w:t>« </w:t>
      </w:r>
      <w:r w:rsidR="00C76F5F" w:rsidRPr="00C76F5F">
        <w:rPr>
          <w:i/>
          <w:iCs/>
        </w:rPr>
        <w:t>True</w:t>
      </w:r>
      <w:r w:rsidR="00C76F5F">
        <w:t> »</w:t>
      </w:r>
      <w:r>
        <w:t>.</w:t>
      </w:r>
    </w:p>
    <w:p w14:paraId="784894E2" w14:textId="2AD50F55" w:rsidR="006B7564" w:rsidRDefault="0034735A">
      <w:r>
        <w:rPr>
          <w:noProof/>
        </w:rPr>
        <w:drawing>
          <wp:inline distT="0" distB="0" distL="0" distR="0" wp14:anchorId="688EFAFB" wp14:editId="503F6366">
            <wp:extent cx="4152900" cy="3933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3933825"/>
                    </a:xfrm>
                    <a:prstGeom prst="rect">
                      <a:avLst/>
                    </a:prstGeom>
                  </pic:spPr>
                </pic:pic>
              </a:graphicData>
            </a:graphic>
          </wp:inline>
        </w:drawing>
      </w:r>
    </w:p>
    <w:p w14:paraId="4D3D3541" w14:textId="77777777" w:rsidR="00C76F5F" w:rsidRDefault="009437B7">
      <w:r>
        <w:t xml:space="preserve">On fait ce que Compile-man sait faire le mieux :  </w:t>
      </w:r>
      <w:r w:rsidR="00C76F5F">
        <w:t>o</w:t>
      </w:r>
      <w:r>
        <w:t xml:space="preserve">n </w:t>
      </w:r>
      <w:r w:rsidR="00C76F5F">
        <w:t>c</w:t>
      </w:r>
      <w:r>
        <w:t xml:space="preserve">ompile. </w:t>
      </w:r>
    </w:p>
    <w:p w14:paraId="4AB9EA19" w14:textId="2FCC8AB5" w:rsidR="0034735A" w:rsidRDefault="009437B7">
      <w:r>
        <w:t xml:space="preserve">Et </w:t>
      </w:r>
      <w:r w:rsidR="00C76F5F">
        <w:t>o</w:t>
      </w:r>
      <w:r>
        <w:t xml:space="preserve">n fait ce que Test-man fait le mieux : On </w:t>
      </w:r>
      <w:r w:rsidR="00C76F5F">
        <w:t>t</w:t>
      </w:r>
      <w:r>
        <w:t>este en exécutant les tests (tout simplement)</w:t>
      </w:r>
    </w:p>
    <w:p w14:paraId="0FE13809" w14:textId="65F9950D" w:rsidR="0034735A" w:rsidRDefault="0034735A">
      <w:r>
        <w:rPr>
          <w:noProof/>
        </w:rPr>
        <w:lastRenderedPageBreak/>
        <w:drawing>
          <wp:inline distT="0" distB="0" distL="0" distR="0" wp14:anchorId="758BBD65" wp14:editId="1D9AC4B0">
            <wp:extent cx="4131733" cy="2680266"/>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6133" cy="2696094"/>
                    </a:xfrm>
                    <a:prstGeom prst="rect">
                      <a:avLst/>
                    </a:prstGeom>
                  </pic:spPr>
                </pic:pic>
              </a:graphicData>
            </a:graphic>
          </wp:inline>
        </w:drawing>
      </w:r>
    </w:p>
    <w:p w14:paraId="09811705" w14:textId="1671D17F" w:rsidR="006B7564" w:rsidRDefault="009437B7">
      <w:r>
        <w:t xml:space="preserve">Bravo ! Grâce à toi la ville est enfin débarrassée du grand méchant ! Et notre super-héros peut continuer </w:t>
      </w:r>
      <w:r w:rsidR="008B2DED">
        <w:t>à</w:t>
      </w:r>
      <w:r>
        <w:t xml:space="preserve"> veiller sur nos vies et nos espoirs.</w:t>
      </w:r>
    </w:p>
    <w:p w14:paraId="2A62A0E4" w14:textId="1954DA9B" w:rsidR="008B2DED" w:rsidRPr="004B4B45" w:rsidRDefault="008B2DED" w:rsidP="0013526C">
      <w:pPr>
        <w:pStyle w:val="Titre2"/>
        <w:numPr>
          <w:ilvl w:val="0"/>
          <w:numId w:val="2"/>
        </w:numPr>
        <w:rPr>
          <w:b/>
          <w:bCs/>
        </w:rPr>
      </w:pPr>
      <w:bookmarkStart w:id="5" w:name="_Toc41247621"/>
      <w:r w:rsidRPr="004B4B45">
        <w:rPr>
          <w:b/>
          <w:bCs/>
        </w:rPr>
        <w:t>Implémentation d’un attribut de relation 0..1 - *</w:t>
      </w:r>
      <w:r w:rsidR="00301632" w:rsidRPr="004B4B45">
        <w:rPr>
          <w:b/>
          <w:bCs/>
        </w:rPr>
        <w:t xml:space="preserve"> - La bi-directionnalité</w:t>
      </w:r>
      <w:bookmarkEnd w:id="5"/>
    </w:p>
    <w:p w14:paraId="4510F2ED" w14:textId="2CE9232D" w:rsidR="008B2DED" w:rsidRDefault="003359F3" w:rsidP="008B2DED">
      <w:r>
        <w:t xml:space="preserve">Nous avons fini de travailler avec </w:t>
      </w:r>
      <w:r w:rsidRPr="003359F3">
        <w:rPr>
          <w:b/>
          <w:bCs/>
        </w:rPr>
        <w:t>BlueJ</w:t>
      </w:r>
      <w:r>
        <w:t xml:space="preserve">, maintenant place aux outils de ceux qui jouent dans la cours des grands ; nous allons travailler avec </w:t>
      </w:r>
      <w:r w:rsidRPr="003359F3">
        <w:rPr>
          <w:b/>
          <w:bCs/>
        </w:rPr>
        <w:t>IntelliJ</w:t>
      </w:r>
      <w:r>
        <w:t xml:space="preserve">. </w:t>
      </w:r>
    </w:p>
    <w:p w14:paraId="744F1671" w14:textId="357BD051" w:rsidR="008B2DED" w:rsidRDefault="003359F3" w:rsidP="008B2DED">
      <w:r>
        <w:t>Donc</w:t>
      </w:r>
      <w:r w:rsidR="008B2DED">
        <w:t>,</w:t>
      </w:r>
      <w:r>
        <w:t xml:space="preserve"> ou est ce qu’on s’était arrêtés ? Ah oui. J’ai remarqué quelque chose : on</w:t>
      </w:r>
      <w:r w:rsidR="008B2DED">
        <w:t xml:space="preserve"> a un superhéros contre un seul méchant ? Cela ne tient pas trop la route. Notre super-héros est très fort et il peut se permettre de dérouiller plusieurs méchants.</w:t>
      </w:r>
    </w:p>
    <w:p w14:paraId="7A02AD65" w14:textId="67D8390A" w:rsidR="008B2DED" w:rsidRDefault="008B2DED" w:rsidP="008B2DED">
      <w:r>
        <w:t xml:space="preserve">Nous allons donc transformer l’attribut de type </w:t>
      </w:r>
      <w:r w:rsidR="00C76F5F">
        <w:t>« </w:t>
      </w:r>
      <w:r w:rsidRPr="00C76F5F">
        <w:rPr>
          <w:i/>
          <w:iCs/>
        </w:rPr>
        <w:t>BadGuy</w:t>
      </w:r>
      <w:r w:rsidR="00C76F5F">
        <w:t> »</w:t>
      </w:r>
      <w:r>
        <w:t xml:space="preserve"> dans </w:t>
      </w:r>
      <w:r w:rsidR="00C76F5F">
        <w:t>« </w:t>
      </w:r>
      <w:r w:rsidRPr="00C76F5F">
        <w:rPr>
          <w:i/>
          <w:iCs/>
        </w:rPr>
        <w:t>SuperHero</w:t>
      </w:r>
      <w:r w:rsidR="00C76F5F">
        <w:t> »</w:t>
      </w:r>
      <w:r>
        <w:t xml:space="preserve"> en Collection&lt;BadGuy&gt;</w:t>
      </w:r>
    </w:p>
    <w:p w14:paraId="1C220367" w14:textId="6CF4DDBA" w:rsidR="008B2DED" w:rsidRDefault="008B2DED" w:rsidP="008B2DED">
      <w:r>
        <w:rPr>
          <w:noProof/>
        </w:rPr>
        <w:drawing>
          <wp:inline distT="0" distB="0" distL="0" distR="0" wp14:anchorId="2C2C34D4" wp14:editId="36F363C3">
            <wp:extent cx="4400550" cy="2200275"/>
            <wp:effectExtent l="0" t="0" r="0"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2200275"/>
                    </a:xfrm>
                    <a:prstGeom prst="rect">
                      <a:avLst/>
                    </a:prstGeom>
                  </pic:spPr>
                </pic:pic>
              </a:graphicData>
            </a:graphic>
          </wp:inline>
        </w:drawing>
      </w:r>
    </w:p>
    <w:p w14:paraId="08EB1E5C" w14:textId="6F6AC8BE" w:rsidR="008B2DED" w:rsidRDefault="008B2DED" w:rsidP="008B2DED">
      <w:r>
        <w:t xml:space="preserve">Sans oublier d’initialiser la collection dans le constructeur de </w:t>
      </w:r>
      <w:r w:rsidR="00C76F5F">
        <w:t>« </w:t>
      </w:r>
      <w:r w:rsidRPr="00C76F5F">
        <w:rPr>
          <w:i/>
          <w:iCs/>
        </w:rPr>
        <w:t>SuperHero</w:t>
      </w:r>
      <w:r w:rsidR="00C76F5F">
        <w:t> »</w:t>
      </w:r>
      <w:r>
        <w:t xml:space="preserve"> (</w:t>
      </w:r>
      <w:r w:rsidR="00C76F5F">
        <w:t>s</w:t>
      </w:r>
      <w:r>
        <w:t>inon NullReference-Man se moquera de toi)</w:t>
      </w:r>
      <w:r w:rsidR="00C76F5F">
        <w:t>.</w:t>
      </w:r>
    </w:p>
    <w:p w14:paraId="06C80D8A" w14:textId="77777777" w:rsidR="008B2DED" w:rsidRDefault="008B2DED" w:rsidP="008B2DED">
      <w:pPr>
        <w:rPr>
          <w:noProof/>
        </w:rPr>
      </w:pPr>
      <w:r>
        <w:t>Voilà. Désormais on peut enfin combattre le crime comme il faut. Mais … KESAKO ? Il y a des erreurs de partout.</w:t>
      </w:r>
      <w:r w:rsidRPr="008B2DED">
        <w:rPr>
          <w:noProof/>
        </w:rPr>
        <w:t xml:space="preserve"> </w:t>
      </w:r>
    </w:p>
    <w:p w14:paraId="4229196B" w14:textId="6B419A45" w:rsidR="008B2DED" w:rsidRDefault="008B2DED" w:rsidP="008B2DED">
      <w:r>
        <w:rPr>
          <w:noProof/>
        </w:rPr>
        <w:lastRenderedPageBreak/>
        <w:drawing>
          <wp:inline distT="0" distB="0" distL="0" distR="0" wp14:anchorId="63AE0412" wp14:editId="1E592492">
            <wp:extent cx="4468483" cy="952124"/>
            <wp:effectExtent l="0" t="0" r="889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232" cy="982327"/>
                    </a:xfrm>
                    <a:prstGeom prst="rect">
                      <a:avLst/>
                    </a:prstGeom>
                  </pic:spPr>
                </pic:pic>
              </a:graphicData>
            </a:graphic>
          </wp:inline>
        </w:drawing>
      </w:r>
      <w:r>
        <w:rPr>
          <w:noProof/>
        </w:rPr>
        <w:drawing>
          <wp:inline distT="0" distB="0" distL="0" distR="0" wp14:anchorId="7AF6D7A3" wp14:editId="1C70E68C">
            <wp:extent cx="4743450" cy="110490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1104900"/>
                    </a:xfrm>
                    <a:prstGeom prst="rect">
                      <a:avLst/>
                    </a:prstGeom>
                  </pic:spPr>
                </pic:pic>
              </a:graphicData>
            </a:graphic>
          </wp:inline>
        </w:drawing>
      </w:r>
    </w:p>
    <w:p w14:paraId="4EC82FDE" w14:textId="1781E612" w:rsidR="00B3537B" w:rsidRDefault="00B3537B" w:rsidP="008B2DED">
      <w:r>
        <w:t xml:space="preserve">Il va falloir corriger tout cela pour que notre super-héros puisse se battre correctement. Nous devons modifier la méthode </w:t>
      </w:r>
      <w:r w:rsidR="00C76F5F">
        <w:t>« </w:t>
      </w:r>
      <w:r w:rsidRPr="00C76F5F">
        <w:rPr>
          <w:i/>
          <w:iCs/>
        </w:rPr>
        <w:t>setBadGuy</w:t>
      </w:r>
      <w:r w:rsidR="00C76F5F">
        <w:t> »</w:t>
      </w:r>
      <w:r>
        <w:t xml:space="preserve"> pour qu’elle ajoute le méchant.</w:t>
      </w:r>
    </w:p>
    <w:p w14:paraId="121EB692" w14:textId="0697E0AC" w:rsidR="00B3537B" w:rsidRDefault="00B3537B" w:rsidP="008B2DED">
      <w:r>
        <w:rPr>
          <w:noProof/>
        </w:rPr>
        <w:drawing>
          <wp:inline distT="0" distB="0" distL="0" distR="0" wp14:anchorId="0D2FE933" wp14:editId="0211F331">
            <wp:extent cx="3562350" cy="638175"/>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2350" cy="638175"/>
                    </a:xfrm>
                    <a:prstGeom prst="rect">
                      <a:avLst/>
                    </a:prstGeom>
                  </pic:spPr>
                </pic:pic>
              </a:graphicData>
            </a:graphic>
          </wp:inline>
        </w:drawing>
      </w:r>
    </w:p>
    <w:p w14:paraId="0B92EB92" w14:textId="0A56451F" w:rsidR="006A7CEC" w:rsidRDefault="006A7CEC" w:rsidP="008B2DED">
      <w:r>
        <w:t xml:space="preserve">Et nous allons modifier notre méthode </w:t>
      </w:r>
      <w:r w:rsidR="00C76F5F">
        <w:t>« </w:t>
      </w:r>
      <w:r w:rsidRPr="00C76F5F">
        <w:rPr>
          <w:i/>
          <w:iCs/>
        </w:rPr>
        <w:t>fightBadGuy</w:t>
      </w:r>
      <w:r w:rsidR="00C76F5F">
        <w:t> »</w:t>
      </w:r>
      <w:r>
        <w:t xml:space="preserve"> pour que notre héro combatte toute sa liste de méchant</w:t>
      </w:r>
      <w:r w:rsidR="00C76F5F">
        <w:t>s.</w:t>
      </w:r>
    </w:p>
    <w:p w14:paraId="74E42091" w14:textId="6F036E11" w:rsidR="006A7CEC" w:rsidRDefault="006A7CEC" w:rsidP="008B2DED">
      <w:r>
        <w:rPr>
          <w:noProof/>
        </w:rPr>
        <w:drawing>
          <wp:inline distT="0" distB="0" distL="0" distR="0" wp14:anchorId="4C0DA34F" wp14:editId="423EE165">
            <wp:extent cx="5562600" cy="3295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3295650"/>
                    </a:xfrm>
                    <a:prstGeom prst="rect">
                      <a:avLst/>
                    </a:prstGeom>
                  </pic:spPr>
                </pic:pic>
              </a:graphicData>
            </a:graphic>
          </wp:inline>
        </w:drawing>
      </w:r>
    </w:p>
    <w:p w14:paraId="71A26467" w14:textId="35FCEC38" w:rsidR="00902920" w:rsidRDefault="00902920" w:rsidP="008B2DED">
      <w:r>
        <w:t>Ah ouf</w:t>
      </w:r>
      <w:r w:rsidR="00C76F5F">
        <w:t> !</w:t>
      </w:r>
      <w:r>
        <w:t xml:space="preserve"> </w:t>
      </w:r>
      <w:r w:rsidR="00C76F5F">
        <w:t>I</w:t>
      </w:r>
      <w:r>
        <w:t xml:space="preserve">l n’y a plus d’erreurs. Mais nous sommes confrontés à un problème … tu ne vois pas de quoi je parle ? Aller tu me fais marcher ! Nous n’avons pas de relation </w:t>
      </w:r>
      <w:r w:rsidR="00992D1D">
        <w:t>bidirectionnelle</w:t>
      </w:r>
      <w:r>
        <w:t>. Le héro connait ses méchants mais le méchant ne connait pas le héro contre qui il se bat. Rectifions cela !</w:t>
      </w:r>
    </w:p>
    <w:p w14:paraId="7529300C" w14:textId="56275D26" w:rsidR="008E0147" w:rsidRDefault="00ED39FE" w:rsidP="008B2DED">
      <w:r>
        <w:rPr>
          <w:noProof/>
        </w:rPr>
        <w:lastRenderedPageBreak/>
        <w:drawing>
          <wp:inline distT="0" distB="0" distL="0" distR="0" wp14:anchorId="5C3C2897" wp14:editId="0AEE0A1E">
            <wp:extent cx="4648200" cy="1828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48200" cy="1828800"/>
                    </a:xfrm>
                    <a:prstGeom prst="rect">
                      <a:avLst/>
                    </a:prstGeom>
                  </pic:spPr>
                </pic:pic>
              </a:graphicData>
            </a:graphic>
          </wp:inline>
        </w:drawing>
      </w:r>
    </w:p>
    <w:p w14:paraId="79CE9C8B" w14:textId="72A75AE7" w:rsidR="006B5E07" w:rsidRDefault="00ED39FE" w:rsidP="006B5E07">
      <w:pPr>
        <w:jc w:val="both"/>
      </w:pPr>
      <w:r>
        <w:t xml:space="preserve">Il faut pouvoir affecter le bon super-héros au méchant. </w:t>
      </w:r>
      <w:r w:rsidR="006B5E07">
        <w:t xml:space="preserve"> Créons les méthodes d’accès dans la classe </w:t>
      </w:r>
      <w:r w:rsidR="003359F3">
        <w:t>« </w:t>
      </w:r>
      <w:r w:rsidR="003359F3" w:rsidRPr="003359F3">
        <w:rPr>
          <w:i/>
          <w:iCs/>
        </w:rPr>
        <w:t>B</w:t>
      </w:r>
      <w:r w:rsidR="006B5E07" w:rsidRPr="003359F3">
        <w:rPr>
          <w:i/>
          <w:iCs/>
        </w:rPr>
        <w:t>adGuy</w:t>
      </w:r>
      <w:r w:rsidR="003359F3">
        <w:t> »</w:t>
      </w:r>
      <w:r w:rsidR="006B5E07">
        <w:t>.</w:t>
      </w:r>
    </w:p>
    <w:p w14:paraId="770A3E55" w14:textId="3F10355A" w:rsidR="006B5E07" w:rsidRDefault="00782458" w:rsidP="00ED39FE">
      <w:pPr>
        <w:jc w:val="both"/>
      </w:pPr>
      <w:r>
        <w:rPr>
          <w:noProof/>
        </w:rPr>
        <w:drawing>
          <wp:inline distT="0" distB="0" distL="0" distR="0" wp14:anchorId="6BDB8ED7" wp14:editId="6103C371">
            <wp:extent cx="3657600" cy="1704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1704975"/>
                    </a:xfrm>
                    <a:prstGeom prst="rect">
                      <a:avLst/>
                    </a:prstGeom>
                  </pic:spPr>
                </pic:pic>
              </a:graphicData>
            </a:graphic>
          </wp:inline>
        </w:drawing>
      </w:r>
    </w:p>
    <w:p w14:paraId="7C441102" w14:textId="594441FD" w:rsidR="006B5E07" w:rsidRDefault="006B5E07" w:rsidP="00ED39FE">
      <w:pPr>
        <w:jc w:val="both"/>
      </w:pPr>
      <w:r>
        <w:t>Et maintenant on écrit le test.</w:t>
      </w:r>
    </w:p>
    <w:p w14:paraId="2AA470C9" w14:textId="6ABE0A96" w:rsidR="00F42DD1" w:rsidRDefault="00F42DD1" w:rsidP="00ED39FE">
      <w:pPr>
        <w:jc w:val="both"/>
      </w:pPr>
    </w:p>
    <w:p w14:paraId="17A91C2C" w14:textId="4DAA8B3E" w:rsidR="00D85AF9" w:rsidRDefault="00D85AF9" w:rsidP="00ED39FE">
      <w:pPr>
        <w:jc w:val="both"/>
      </w:pPr>
    </w:p>
    <w:p w14:paraId="22AC9966" w14:textId="5285A9A8" w:rsidR="00D85AF9" w:rsidRDefault="00D85AF9" w:rsidP="00ED39FE">
      <w:pPr>
        <w:jc w:val="both"/>
      </w:pPr>
    </w:p>
    <w:p w14:paraId="6CCA766F" w14:textId="2E2E6973" w:rsidR="00D85AF9" w:rsidRDefault="00D85AF9" w:rsidP="00ED39FE">
      <w:pPr>
        <w:jc w:val="both"/>
      </w:pPr>
    </w:p>
    <w:p w14:paraId="4590349F" w14:textId="483F9B6B" w:rsidR="00D85AF9" w:rsidRDefault="00D85AF9" w:rsidP="00ED39FE">
      <w:pPr>
        <w:jc w:val="both"/>
      </w:pPr>
    </w:p>
    <w:p w14:paraId="4B3A21AD" w14:textId="102AC078" w:rsidR="00D85AF9" w:rsidRDefault="00D85AF9" w:rsidP="00ED39FE">
      <w:pPr>
        <w:jc w:val="both"/>
      </w:pPr>
    </w:p>
    <w:p w14:paraId="53266E2B" w14:textId="045D58C4" w:rsidR="00D85AF9" w:rsidRDefault="00D85AF9" w:rsidP="00ED39FE">
      <w:pPr>
        <w:jc w:val="both"/>
      </w:pPr>
    </w:p>
    <w:p w14:paraId="0C231552" w14:textId="38F5B485" w:rsidR="00D85AF9" w:rsidRDefault="00D85AF9" w:rsidP="00ED39FE">
      <w:pPr>
        <w:jc w:val="both"/>
      </w:pPr>
    </w:p>
    <w:p w14:paraId="451B21F7" w14:textId="3CF2DDCB" w:rsidR="00D85AF9" w:rsidRDefault="00D85AF9" w:rsidP="00ED39FE">
      <w:pPr>
        <w:jc w:val="both"/>
      </w:pPr>
    </w:p>
    <w:p w14:paraId="4C337F26" w14:textId="6EA1BCCD" w:rsidR="00D85AF9" w:rsidRDefault="00D85AF9" w:rsidP="00ED39FE">
      <w:pPr>
        <w:jc w:val="both"/>
      </w:pPr>
    </w:p>
    <w:p w14:paraId="4DD5092C" w14:textId="00CDAAD7" w:rsidR="00D85AF9" w:rsidRDefault="00D85AF9" w:rsidP="00ED39FE">
      <w:pPr>
        <w:jc w:val="both"/>
      </w:pPr>
    </w:p>
    <w:p w14:paraId="6D1FA304" w14:textId="71BDB109" w:rsidR="00D85AF9" w:rsidRDefault="00D85AF9" w:rsidP="00ED39FE">
      <w:pPr>
        <w:jc w:val="both"/>
      </w:pPr>
    </w:p>
    <w:p w14:paraId="153D90E5" w14:textId="75EC66F2" w:rsidR="00D85AF9" w:rsidRDefault="00D85AF9" w:rsidP="00ED39FE">
      <w:pPr>
        <w:jc w:val="both"/>
      </w:pPr>
    </w:p>
    <w:p w14:paraId="0936563E" w14:textId="0497339C" w:rsidR="00D85AF9" w:rsidRDefault="00D85AF9" w:rsidP="00ED39FE">
      <w:pPr>
        <w:jc w:val="both"/>
      </w:pPr>
    </w:p>
    <w:p w14:paraId="37A3AC28" w14:textId="77777777" w:rsidR="00D85AF9" w:rsidRDefault="00D85AF9" w:rsidP="00ED39FE">
      <w:pPr>
        <w:jc w:val="both"/>
      </w:pPr>
    </w:p>
    <w:p w14:paraId="15E89FE1" w14:textId="33057BA0" w:rsidR="00F42DD1" w:rsidRDefault="00F42DD1" w:rsidP="00DD0B72">
      <w:pPr>
        <w:pStyle w:val="Titre2"/>
        <w:numPr>
          <w:ilvl w:val="0"/>
          <w:numId w:val="2"/>
        </w:numPr>
        <w:rPr>
          <w:b/>
          <w:bCs/>
        </w:rPr>
      </w:pPr>
      <w:r w:rsidRPr="00DD0B72">
        <w:rPr>
          <w:b/>
          <w:bCs/>
        </w:rPr>
        <w:lastRenderedPageBreak/>
        <w:t xml:space="preserve"> </w:t>
      </w:r>
      <w:bookmarkStart w:id="6" w:name="_Toc41247622"/>
      <w:r w:rsidRPr="00DD0B72">
        <w:rPr>
          <w:b/>
          <w:bCs/>
        </w:rPr>
        <w:t xml:space="preserve">Test Driven </w:t>
      </w:r>
      <w:r w:rsidR="00DD0B72" w:rsidRPr="00DD0B72">
        <w:rPr>
          <w:b/>
          <w:bCs/>
        </w:rPr>
        <w:t>Development</w:t>
      </w:r>
      <w:bookmarkEnd w:id="6"/>
      <w:r w:rsidR="00DD0B72" w:rsidRPr="00DD0B72">
        <w:rPr>
          <w:b/>
          <w:bCs/>
        </w:rPr>
        <w:t xml:space="preserve"> </w:t>
      </w:r>
    </w:p>
    <w:p w14:paraId="74646CEF" w14:textId="77777777" w:rsidR="00DD0B72" w:rsidRPr="00DD0B72" w:rsidRDefault="00DD0B72" w:rsidP="00DD0B72"/>
    <w:p w14:paraId="2DB3D1E5" w14:textId="4AC615E2" w:rsidR="00DD0B72" w:rsidRDefault="00DD0B72" w:rsidP="00DD0B72">
      <w:r w:rsidRPr="00DD0B72">
        <w:t xml:space="preserve">Les tests appelés “Test Driven Development “ </w:t>
      </w:r>
      <w:r>
        <w:t>proviennent</w:t>
      </w:r>
      <w:r w:rsidRPr="00DD0B72">
        <w:t xml:space="preserve"> </w:t>
      </w:r>
      <w:r>
        <w:t>d’</w:t>
      </w:r>
      <w:r w:rsidRPr="00DD0B72">
        <w:t xml:space="preserve">une technique de développement logiciel qui consiste à écrire </w:t>
      </w:r>
      <w:r>
        <w:t>d</w:t>
      </w:r>
      <w:r w:rsidRPr="00DD0B72">
        <w:t xml:space="preserve">es tests </w:t>
      </w:r>
      <w:r>
        <w:t>unitaires individuels sur chaque fonction. Le logiciel est ainsi développé de manière incrémentale et itérative.</w:t>
      </w:r>
      <w:r w:rsidR="00D85AF9">
        <w:t xml:space="preserve"> On va donc rédiger ces tests à l’aide JUnit. On fait usage de la méthode assertEquals qui permet de s’assurer que la valeur obtenue correspond bien à la valeur attendue.</w:t>
      </w:r>
    </w:p>
    <w:p w14:paraId="7B502A17" w14:textId="5AA8C533" w:rsidR="00782458" w:rsidRDefault="00DD0B72" w:rsidP="00DD0B72">
      <w:r w:rsidRPr="00DD0B72">
        <w:t xml:space="preserve"> </w:t>
      </w:r>
      <w:r w:rsidR="00782458">
        <w:rPr>
          <w:noProof/>
        </w:rPr>
        <w:drawing>
          <wp:inline distT="0" distB="0" distL="0" distR="0" wp14:anchorId="30BE19EA" wp14:editId="07F4E4CD">
            <wp:extent cx="4505325" cy="4448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5325" cy="4448175"/>
                    </a:xfrm>
                    <a:prstGeom prst="rect">
                      <a:avLst/>
                    </a:prstGeom>
                  </pic:spPr>
                </pic:pic>
              </a:graphicData>
            </a:graphic>
          </wp:inline>
        </w:drawing>
      </w:r>
    </w:p>
    <w:p w14:paraId="1919C9A7" w14:textId="6AC5039C" w:rsidR="00782458" w:rsidRDefault="00782458" w:rsidP="00ED39FE">
      <w:pPr>
        <w:jc w:val="both"/>
      </w:pPr>
      <w:r>
        <w:t>Et on lance les tests et …. Mais « Qu</w:t>
      </w:r>
      <w:r w:rsidR="003359F3">
        <w:t>é</w:t>
      </w:r>
      <w:r>
        <w:t xml:space="preserve"> ça dire que ceci » ?</w:t>
      </w:r>
    </w:p>
    <w:p w14:paraId="19A80642" w14:textId="7CAB103C" w:rsidR="00782458" w:rsidRDefault="00782458" w:rsidP="00ED39FE">
      <w:pPr>
        <w:jc w:val="both"/>
      </w:pPr>
      <w:r>
        <w:rPr>
          <w:noProof/>
        </w:rPr>
        <w:drawing>
          <wp:inline distT="0" distB="0" distL="0" distR="0" wp14:anchorId="1FD5B5EE" wp14:editId="3FAD7695">
            <wp:extent cx="5760720" cy="15900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590040"/>
                    </a:xfrm>
                    <a:prstGeom prst="rect">
                      <a:avLst/>
                    </a:prstGeom>
                  </pic:spPr>
                </pic:pic>
              </a:graphicData>
            </a:graphic>
          </wp:inline>
        </w:drawing>
      </w:r>
    </w:p>
    <w:p w14:paraId="499AD365" w14:textId="78804D86" w:rsidR="00782458" w:rsidRDefault="003359F3" w:rsidP="00ED39FE">
      <w:pPr>
        <w:jc w:val="both"/>
      </w:pPr>
      <w:r>
        <w:t>« </w:t>
      </w:r>
      <w:r w:rsidR="00782458" w:rsidRPr="003359F3">
        <w:rPr>
          <w:i/>
          <w:iCs/>
        </w:rPr>
        <w:t>testGetSuperHero</w:t>
      </w:r>
      <w:r>
        <w:t> »</w:t>
      </w:r>
      <w:r w:rsidR="00782458">
        <w:t xml:space="preserve"> a échoué : pourtant quand on crée un nouveau super héros il s’appelle « Spider-man » et possède 35 de force alors pourquoi ?</w:t>
      </w:r>
    </w:p>
    <w:p w14:paraId="38A954F5" w14:textId="14EE2828" w:rsidR="00782458" w:rsidRDefault="00782458" w:rsidP="00ED39FE">
      <w:pPr>
        <w:jc w:val="both"/>
      </w:pPr>
      <w:r>
        <w:t xml:space="preserve">C’est parce qu’un objet créé, même s’il possède les mêmes valeurs dans ses attributs qu’un autre objet ne possède pas forcément la même adresse en mémoire. Donc si deux objets possèdent les mêmes </w:t>
      </w:r>
      <w:r>
        <w:lastRenderedPageBreak/>
        <w:t xml:space="preserve">caractéristiques mais pas la même adresse mémoire, est ce que pour autant on doit les considérer comme différents ? </w:t>
      </w:r>
    </w:p>
    <w:p w14:paraId="164723AD" w14:textId="2C7867B9" w:rsidR="00782458" w:rsidRDefault="00782458" w:rsidP="00ED39FE">
      <w:pPr>
        <w:jc w:val="both"/>
      </w:pPr>
      <w:r>
        <w:t xml:space="preserve">Nous allons donc utiliser et définir la méthode </w:t>
      </w:r>
      <w:r w:rsidR="003359F3">
        <w:t>« </w:t>
      </w:r>
      <w:r w:rsidRPr="003359F3">
        <w:rPr>
          <w:i/>
          <w:iCs/>
        </w:rPr>
        <w:t>equals</w:t>
      </w:r>
      <w:r w:rsidR="003359F3">
        <w:t> »</w:t>
      </w:r>
      <w:r>
        <w:t xml:space="preserve"> afin de rendre deux objets </w:t>
      </w:r>
      <w:r w:rsidR="003359F3">
        <w:t>« </w:t>
      </w:r>
      <w:r w:rsidRPr="003359F3">
        <w:rPr>
          <w:i/>
          <w:iCs/>
        </w:rPr>
        <w:t>SuperHero</w:t>
      </w:r>
      <w:r w:rsidR="003359F3">
        <w:t> »</w:t>
      </w:r>
      <w:r>
        <w:t>, possédant les mêmes données, égaux.</w:t>
      </w:r>
    </w:p>
    <w:p w14:paraId="5F8FFB16" w14:textId="389FDADC" w:rsidR="00782458" w:rsidRDefault="00782458" w:rsidP="00ED39FE">
      <w:pPr>
        <w:jc w:val="both"/>
      </w:pPr>
      <w:r>
        <w:rPr>
          <w:noProof/>
        </w:rPr>
        <w:drawing>
          <wp:inline distT="0" distB="0" distL="0" distR="0" wp14:anchorId="6A896A03" wp14:editId="5BDC9729">
            <wp:extent cx="5760720" cy="27793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779395"/>
                    </a:xfrm>
                    <a:prstGeom prst="rect">
                      <a:avLst/>
                    </a:prstGeom>
                  </pic:spPr>
                </pic:pic>
              </a:graphicData>
            </a:graphic>
          </wp:inline>
        </w:drawing>
      </w:r>
    </w:p>
    <w:p w14:paraId="679BF107" w14:textId="2E9941EE" w:rsidR="00782458" w:rsidRDefault="00782458" w:rsidP="00ED39FE">
      <w:pPr>
        <w:jc w:val="both"/>
      </w:pPr>
      <w:r>
        <w:t>On peut relancer notre test</w:t>
      </w:r>
      <w:r w:rsidR="00992D1D">
        <w:t xml:space="preserve"> et …. C’est un succès !!!</w:t>
      </w:r>
    </w:p>
    <w:p w14:paraId="4883213A" w14:textId="02B7A5AC" w:rsidR="00992D1D" w:rsidRDefault="00992D1D" w:rsidP="00ED39FE">
      <w:pPr>
        <w:jc w:val="both"/>
      </w:pPr>
      <w:r>
        <w:t xml:space="preserve">Je vous laisse ajouter la méthode </w:t>
      </w:r>
      <w:r w:rsidR="003359F3">
        <w:t>« </w:t>
      </w:r>
      <w:r w:rsidRPr="003359F3">
        <w:rPr>
          <w:i/>
          <w:iCs/>
        </w:rPr>
        <w:t>getSuperHero</w:t>
      </w:r>
      <w:r w:rsidR="003359F3">
        <w:t> »</w:t>
      </w:r>
      <w:r>
        <w:t xml:space="preserve"> et son tes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85458E" w14:textId="5A5B5CB9" w:rsidR="00992D1D" w:rsidRPr="004B4B45" w:rsidRDefault="00992D1D" w:rsidP="0013526C">
      <w:pPr>
        <w:pStyle w:val="Titre2"/>
        <w:numPr>
          <w:ilvl w:val="0"/>
          <w:numId w:val="2"/>
        </w:numPr>
        <w:rPr>
          <w:b/>
          <w:bCs/>
        </w:rPr>
      </w:pPr>
      <w:bookmarkStart w:id="7" w:name="_Toc41247623"/>
      <w:r w:rsidRPr="004B4B45">
        <w:rPr>
          <w:b/>
          <w:bCs/>
        </w:rPr>
        <w:t>Refactoring</w:t>
      </w:r>
      <w:bookmarkEnd w:id="7"/>
    </w:p>
    <w:p w14:paraId="7E01099C" w14:textId="77777777" w:rsidR="003359F3" w:rsidRPr="003359F3" w:rsidRDefault="003359F3" w:rsidP="003359F3"/>
    <w:p w14:paraId="415ADE0B" w14:textId="34B6741B" w:rsidR="00992D1D" w:rsidRPr="00992D1D" w:rsidRDefault="00992D1D" w:rsidP="00992D1D">
      <w:r>
        <w:t>Le refactoring est utilisé lorsque nous modifions la structure d’un objet, du programme et qui va impliquer de devoir modifier la logique visuelle et de compréhension du code. Nous allons chercher à adapter le code que nous avons écrit aux modifications qui ont été faites.</w:t>
      </w:r>
      <w:r w:rsidR="003359F3">
        <w:t xml:space="preserve"> Et je vais te parler de deux méthodes aujourd’hui : le </w:t>
      </w:r>
      <w:r w:rsidR="003359F3" w:rsidRPr="003359F3">
        <w:rPr>
          <w:b/>
          <w:bCs/>
        </w:rPr>
        <w:t>renommage</w:t>
      </w:r>
      <w:r w:rsidR="003359F3">
        <w:t xml:space="preserve"> et </w:t>
      </w:r>
      <w:r w:rsidR="003359F3" w:rsidRPr="003359F3">
        <w:rPr>
          <w:b/>
          <w:bCs/>
        </w:rPr>
        <w:t>l’extraction</w:t>
      </w:r>
      <w:r w:rsidR="003359F3">
        <w:t>.</w:t>
      </w:r>
    </w:p>
    <w:p w14:paraId="144BC111" w14:textId="111DAC08" w:rsidR="003359F3" w:rsidRDefault="00992D1D" w:rsidP="0013526C">
      <w:pPr>
        <w:pStyle w:val="Titre3"/>
        <w:numPr>
          <w:ilvl w:val="0"/>
          <w:numId w:val="3"/>
        </w:numPr>
        <w:ind w:left="1134"/>
      </w:pPr>
      <w:bookmarkStart w:id="8" w:name="_Toc41247624"/>
      <w:r>
        <w:t>Rename Method</w:t>
      </w:r>
      <w:bookmarkEnd w:id="8"/>
    </w:p>
    <w:p w14:paraId="3A5D5A71" w14:textId="77777777" w:rsidR="003359F3" w:rsidRPr="003359F3" w:rsidRDefault="003359F3" w:rsidP="003359F3"/>
    <w:p w14:paraId="32BC0745" w14:textId="69632DA3" w:rsidR="00992D1D" w:rsidRDefault="00992D1D" w:rsidP="00992D1D">
      <w:r>
        <w:t xml:space="preserve">Cette méthode consiste à renommer les variables, attributs ou méthodes pour les rendre cohérents avec leur fonction. Par exemple, avant d’implémenter la Collection de </w:t>
      </w:r>
      <w:r w:rsidR="003359F3">
        <w:t>« </w:t>
      </w:r>
      <w:r w:rsidRPr="003359F3">
        <w:rPr>
          <w:i/>
          <w:iCs/>
        </w:rPr>
        <w:t>BadGuy</w:t>
      </w:r>
      <w:r w:rsidR="003359F3">
        <w:t> »,</w:t>
      </w:r>
      <w:r>
        <w:t xml:space="preserve"> nous avions ceci :</w:t>
      </w:r>
    </w:p>
    <w:p w14:paraId="6C740208" w14:textId="332C7FDA" w:rsidR="00992D1D" w:rsidRDefault="00992D1D" w:rsidP="00992D1D">
      <w:r>
        <w:rPr>
          <w:noProof/>
        </w:rPr>
        <w:drawing>
          <wp:inline distT="0" distB="0" distL="0" distR="0" wp14:anchorId="5369D35E" wp14:editId="1DDE9484">
            <wp:extent cx="4600575" cy="1695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575" cy="1695450"/>
                    </a:xfrm>
                    <a:prstGeom prst="rect">
                      <a:avLst/>
                    </a:prstGeom>
                  </pic:spPr>
                </pic:pic>
              </a:graphicData>
            </a:graphic>
          </wp:inline>
        </w:drawing>
      </w:r>
    </w:p>
    <w:p w14:paraId="4D319B25" w14:textId="38185F20" w:rsidR="00992D1D" w:rsidRDefault="00992D1D" w:rsidP="00992D1D">
      <w:r>
        <w:t xml:space="preserve">Et, subtilement, nous l’avons modifié de la manière suivante : </w:t>
      </w:r>
    </w:p>
    <w:p w14:paraId="0EBA9727" w14:textId="0568EBF4" w:rsidR="00992D1D" w:rsidRDefault="00992D1D" w:rsidP="00992D1D">
      <w:r>
        <w:rPr>
          <w:noProof/>
        </w:rPr>
        <w:lastRenderedPageBreak/>
        <w:drawing>
          <wp:inline distT="0" distB="0" distL="0" distR="0" wp14:anchorId="2C2C3D5D" wp14:editId="3C0ACD0B">
            <wp:extent cx="4400550" cy="379562"/>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2749"/>
                    <a:stretch/>
                  </pic:blipFill>
                  <pic:spPr bwMode="auto">
                    <a:xfrm>
                      <a:off x="0" y="0"/>
                      <a:ext cx="4400550" cy="379562"/>
                    </a:xfrm>
                    <a:prstGeom prst="rect">
                      <a:avLst/>
                    </a:prstGeom>
                    <a:ln>
                      <a:noFill/>
                    </a:ln>
                    <a:extLst>
                      <a:ext uri="{53640926-AAD7-44D8-BBD7-CCE9431645EC}">
                        <a14:shadowObscured xmlns:a14="http://schemas.microsoft.com/office/drawing/2010/main"/>
                      </a:ext>
                    </a:extLst>
                  </pic:spPr>
                </pic:pic>
              </a:graphicData>
            </a:graphic>
          </wp:inline>
        </w:drawing>
      </w:r>
    </w:p>
    <w:p w14:paraId="253091A9" w14:textId="05A9BAE8" w:rsidR="00992D1D" w:rsidRDefault="00992D1D" w:rsidP="00992D1D">
      <w:r>
        <w:t>En effet</w:t>
      </w:r>
      <w:r w:rsidR="003359F3">
        <w:t>,</w:t>
      </w:r>
      <w:r>
        <w:t xml:space="preserve"> </w:t>
      </w:r>
      <w:r w:rsidR="003359F3">
        <w:t>« </w:t>
      </w:r>
      <w:r w:rsidRPr="003359F3">
        <w:rPr>
          <w:i/>
          <w:iCs/>
        </w:rPr>
        <w:t>badGuy</w:t>
      </w:r>
      <w:r w:rsidR="003359F3">
        <w:t> »</w:t>
      </w:r>
      <w:r>
        <w:t xml:space="preserve"> au singulier est devenu </w:t>
      </w:r>
      <w:r w:rsidR="003359F3">
        <w:t>« </w:t>
      </w:r>
      <w:r w:rsidRPr="003359F3">
        <w:rPr>
          <w:i/>
          <w:iCs/>
        </w:rPr>
        <w:t>badGuys</w:t>
      </w:r>
      <w:r w:rsidR="003359F3">
        <w:t> »</w:t>
      </w:r>
      <w:r>
        <w:t xml:space="preserve">. </w:t>
      </w:r>
      <w:r w:rsidR="003359F3">
        <w:t>Cet exemple</w:t>
      </w:r>
      <w:r>
        <w:t xml:space="preserve"> est subtil</w:t>
      </w:r>
      <w:r w:rsidR="003359F3">
        <w:t>,</w:t>
      </w:r>
      <w:r>
        <w:t xml:space="preserve"> mais nous allons faire une modification qui n’a pas été encore faite : la méthode </w:t>
      </w:r>
      <w:r w:rsidR="003359F3">
        <w:t>« </w:t>
      </w:r>
      <w:r w:rsidRPr="003359F3">
        <w:rPr>
          <w:i/>
          <w:iCs/>
        </w:rPr>
        <w:t>fightBadGuy</w:t>
      </w:r>
      <w:r w:rsidR="003359F3">
        <w:t> »</w:t>
      </w:r>
      <w:r w:rsidR="001445D4">
        <w:t>. En effet, son nom implique que notre héro va se battre contre seulement un seul méchant. Or notre méthode le fait combattre tous les méchants. On va devoir la renommer :</w:t>
      </w:r>
    </w:p>
    <w:p w14:paraId="464A239E" w14:textId="1B776B2B" w:rsidR="001445D4" w:rsidRDefault="001445D4" w:rsidP="00992D1D">
      <w:r>
        <w:rPr>
          <w:noProof/>
        </w:rPr>
        <w:drawing>
          <wp:inline distT="0" distB="0" distL="0" distR="0" wp14:anchorId="233DA0EA" wp14:editId="0E52EDC7">
            <wp:extent cx="2933700" cy="257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700" cy="257175"/>
                    </a:xfrm>
                    <a:prstGeom prst="rect">
                      <a:avLst/>
                    </a:prstGeom>
                  </pic:spPr>
                </pic:pic>
              </a:graphicData>
            </a:graphic>
          </wp:inline>
        </w:drawing>
      </w:r>
    </w:p>
    <w:p w14:paraId="0BD85DF9" w14:textId="0CDCC368" w:rsidR="003359F3" w:rsidRDefault="003359F3" w:rsidP="003359F3">
      <w:r>
        <w:t>Comme ça, toute personne qui verra ton code va tout comprendre, d’un seul coup.</w:t>
      </w:r>
    </w:p>
    <w:p w14:paraId="4F570DB0" w14:textId="0696E3C5" w:rsidR="001445D4" w:rsidRDefault="001445D4" w:rsidP="0013526C">
      <w:pPr>
        <w:pStyle w:val="Titre3"/>
        <w:numPr>
          <w:ilvl w:val="0"/>
          <w:numId w:val="3"/>
        </w:numPr>
        <w:ind w:left="993"/>
      </w:pPr>
      <w:bookmarkStart w:id="9" w:name="_Toc41247625"/>
      <w:r>
        <w:t>Extract Method</w:t>
      </w:r>
      <w:bookmarkEnd w:id="9"/>
    </w:p>
    <w:p w14:paraId="65ACADB8" w14:textId="77777777" w:rsidR="0013526C" w:rsidRPr="0013526C" w:rsidRDefault="0013526C" w:rsidP="0013526C"/>
    <w:p w14:paraId="74F0F33F" w14:textId="33BDE0E9" w:rsidR="001445D4" w:rsidRDefault="001445D4" w:rsidP="001445D4">
      <w:r>
        <w:t xml:space="preserve">La méthode d’extraction permet d’atomiser le code suivant la responsabilité. Imaginons que nous ajoutons se code dans la méthode </w:t>
      </w:r>
      <w:r w:rsidR="003359F3">
        <w:t>« </w:t>
      </w:r>
      <w:r w:rsidRPr="003359F3">
        <w:rPr>
          <w:i/>
          <w:iCs/>
        </w:rPr>
        <w:t>workOut</w:t>
      </w:r>
      <w:r w:rsidR="003359F3">
        <w:t> »</w:t>
      </w:r>
      <w:r>
        <w:t xml:space="preserve"> de SuperHero : </w:t>
      </w:r>
    </w:p>
    <w:p w14:paraId="1901E5A8" w14:textId="3E86C348" w:rsidR="001445D4" w:rsidRDefault="001445D4" w:rsidP="001445D4">
      <w:r>
        <w:rPr>
          <w:noProof/>
        </w:rPr>
        <w:drawing>
          <wp:inline distT="0" distB="0" distL="0" distR="0" wp14:anchorId="47EB24E8" wp14:editId="22F3BABD">
            <wp:extent cx="4791075" cy="16287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1075" cy="1628775"/>
                    </a:xfrm>
                    <a:prstGeom prst="rect">
                      <a:avLst/>
                    </a:prstGeom>
                  </pic:spPr>
                </pic:pic>
              </a:graphicData>
            </a:graphic>
          </wp:inline>
        </w:drawing>
      </w:r>
    </w:p>
    <w:p w14:paraId="52FE7A65" w14:textId="3EF01F8E" w:rsidR="009D7E6F" w:rsidRDefault="009D7E6F" w:rsidP="001445D4">
      <w:r>
        <w:t xml:space="preserve">L’affichage des détails est </w:t>
      </w:r>
      <w:r w:rsidR="003359F3">
        <w:t>effectué</w:t>
      </w:r>
      <w:r>
        <w:t xml:space="preserve"> grâce à un champ de type </w:t>
      </w:r>
      <w:r w:rsidRPr="003359F3">
        <w:rPr>
          <w:b/>
          <w:bCs/>
        </w:rPr>
        <w:t>Logger</w:t>
      </w:r>
      <w:r>
        <w:t xml:space="preserve"> nommé </w:t>
      </w:r>
      <w:r w:rsidR="003359F3">
        <w:t>« </w:t>
      </w:r>
      <w:r w:rsidRPr="003359F3">
        <w:rPr>
          <w:i/>
          <w:iCs/>
        </w:rPr>
        <w:t>log</w:t>
      </w:r>
      <w:r w:rsidR="003359F3">
        <w:t> »</w:t>
      </w:r>
      <w:r>
        <w:t xml:space="preserve"> dans la classe SuperHero.</w:t>
      </w:r>
    </w:p>
    <w:p w14:paraId="6B93F270" w14:textId="7BB3A5EB" w:rsidR="001445D4" w:rsidRDefault="002A117F" w:rsidP="001445D4">
      <w:r>
        <w:t xml:space="preserve">L’affichage des détails n’est pas vraiment lié à la méthode </w:t>
      </w:r>
      <w:r w:rsidR="003359F3">
        <w:t>« </w:t>
      </w:r>
      <w:r w:rsidRPr="003359F3">
        <w:rPr>
          <w:i/>
          <w:iCs/>
        </w:rPr>
        <w:t>workOut</w:t>
      </w:r>
      <w:r w:rsidR="003359F3">
        <w:t> »</w:t>
      </w:r>
      <w:r>
        <w:t xml:space="preserve"> on va dont l’extraire et en faire une méthode :</w:t>
      </w:r>
    </w:p>
    <w:p w14:paraId="0F54971C" w14:textId="283D48BB" w:rsidR="002A117F" w:rsidRDefault="00916579" w:rsidP="001445D4">
      <w:r>
        <w:rPr>
          <w:noProof/>
        </w:rPr>
        <w:drawing>
          <wp:inline distT="0" distB="0" distL="0" distR="0" wp14:anchorId="60FD02C1" wp14:editId="655F7EFA">
            <wp:extent cx="4743450" cy="26860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43450" cy="2686050"/>
                    </a:xfrm>
                    <a:prstGeom prst="rect">
                      <a:avLst/>
                    </a:prstGeom>
                  </pic:spPr>
                </pic:pic>
              </a:graphicData>
            </a:graphic>
          </wp:inline>
        </w:drawing>
      </w:r>
    </w:p>
    <w:p w14:paraId="521C011A" w14:textId="7C36292F" w:rsidR="00916579" w:rsidRDefault="00916579" w:rsidP="001445D4">
      <w:r>
        <w:t>Voilà</w:t>
      </w:r>
      <w:r w:rsidR="003359F3">
        <w:t>,</w:t>
      </w:r>
      <w:r>
        <w:t xml:space="preserve"> nous avons sépar</w:t>
      </w:r>
      <w:r w:rsidR="00482A25">
        <w:t>é</w:t>
      </w:r>
      <w:r>
        <w:t xml:space="preserve"> la responsabilité et cela permet de </w:t>
      </w:r>
      <w:r w:rsidR="009D7E6F">
        <w:t>réutiliser l’affichage des détails d’un héros dans le journal de log.</w:t>
      </w:r>
    </w:p>
    <w:p w14:paraId="44D6DED1" w14:textId="33BBA6E9" w:rsidR="003359F3" w:rsidRDefault="003359F3" w:rsidP="001445D4">
      <w:r>
        <w:lastRenderedPageBreak/>
        <w:t>Tu as vraiment beaucoup appris aujourd’hui ! Tu as pu créer ta propre BD à toi avec tes propres héros et méchants. Et sans t’en rendre compte, tu as appris à coder correctement en Java.</w:t>
      </w:r>
    </w:p>
    <w:p w14:paraId="734E8752" w14:textId="77777777" w:rsidR="003359F3" w:rsidRPr="001445D4" w:rsidRDefault="003359F3" w:rsidP="001445D4"/>
    <w:p w14:paraId="138DA2D2" w14:textId="6F50A478" w:rsidR="00BD0E3A" w:rsidRDefault="00922785" w:rsidP="00ED39FE">
      <w:pPr>
        <w:jc w:val="both"/>
      </w:pPr>
      <w:r>
        <w:t>Et maintenant je vais te poser une question. Pourquoi on a commencé à faire des tests tout à l’heure</w:t>
      </w:r>
      <w:r w:rsidR="0013526C">
        <w:t xml:space="preserve"> avec JUnit</w:t>
      </w:r>
      <w:r>
        <w:t xml:space="preserve"> ? Ce n’est pas plus simple de vérifier </w:t>
      </w:r>
      <w:r w:rsidR="0013526C">
        <w:t>si nos méthodes fonctionnent en faisant des petits tests nous-même </w:t>
      </w:r>
      <w:r w:rsidR="007D6100">
        <w:t>rapidement ?</w:t>
      </w:r>
      <w:r w:rsidR="0013526C">
        <w:t xml:space="preserve"> Beaucoup de programmeurs, </w:t>
      </w:r>
      <w:r w:rsidR="00BD0E3A">
        <w:t>(</w:t>
      </w:r>
      <w:r w:rsidR="0013526C">
        <w:t>comme toi</w:t>
      </w:r>
      <w:r w:rsidR="00BD0E3A">
        <w:t xml:space="preserve"> désormais)</w:t>
      </w:r>
      <w:r w:rsidR="0013526C">
        <w:t xml:space="preserve">, pensent que c’est une perte de temps. Ils veulent créer le meilleur jeu le plus vite possible. Et du coup quand ils doivent vérifier si </w:t>
      </w:r>
      <w:r w:rsidR="00BD0E3A">
        <w:t xml:space="preserve">quelque chose marche, ils vont juste créer un super-héros, l’entrainer un peu, des fois le faire combattre et ainsi de suite... </w:t>
      </w:r>
    </w:p>
    <w:p w14:paraId="414AC7A0" w14:textId="1D1EED13" w:rsidR="007D6100" w:rsidRDefault="007D6100" w:rsidP="00ED39FE">
      <w:pPr>
        <w:jc w:val="both"/>
      </w:pPr>
      <w:r>
        <w:t>Mais à chaque ligne de code que tu rajoutes, il y a un risque que ton code ne marche plus</w:t>
      </w:r>
      <w:r w:rsidR="00BD0E3A">
        <w:t xml:space="preserve">. C’est pour ça, qu’en fait, il est plus rapide au final de rédiger des petites fonctions de test, </w:t>
      </w:r>
      <w:r>
        <w:t xml:space="preserve">« d’automatiser » nos tests, </w:t>
      </w:r>
      <w:r w:rsidR="00BD0E3A">
        <w:t xml:space="preserve">comme nous l’avons fait, pour nous assurer que chaque méthode, chaque champ est vérifié. Une seule ligne de code peut tout faire planter ! </w:t>
      </w:r>
    </w:p>
    <w:p w14:paraId="5517DE56" w14:textId="2B322DAE" w:rsidR="00992D1D" w:rsidRDefault="00BD0E3A" w:rsidP="00ED39FE">
      <w:pPr>
        <w:jc w:val="both"/>
      </w:pPr>
      <w:r>
        <w:t xml:space="preserve">Alors </w:t>
      </w:r>
      <w:r w:rsidR="007D6100">
        <w:t>la prochaine fois que tu diras ça</w:t>
      </w:r>
      <w:r>
        <w:t xml:space="preserve"> « Oh mais </w:t>
      </w:r>
      <w:r w:rsidR="007D6100">
        <w:t>ce n’est qu’une petite méthode, je suis sur qu’elle va marcher, pas besoin de tester », rappelle-toi cela : J’ai rencontré un jour Splinter, un grand personnage qui pour vocation d’entrainer des tortues à devenir</w:t>
      </w:r>
      <w:r w:rsidR="003F020A">
        <w:t xml:space="preserve"> </w:t>
      </w:r>
      <w:r w:rsidR="006E7037">
        <w:t>des ninjas</w:t>
      </w:r>
      <w:r w:rsidR="007D6100">
        <w:t>... mais aussi, à coder très, très bien pendant son temps libre. Et c’est lui qui m’a expliqué ce que je viens de te raconter</w:t>
      </w:r>
      <w:r w:rsidR="006C6DA6">
        <w:t> :</w:t>
      </w:r>
      <w:r w:rsidR="007D6100">
        <w:t xml:space="preserve"> </w:t>
      </w:r>
      <w:r w:rsidR="006C6DA6">
        <w:t>« </w:t>
      </w:r>
      <w:r w:rsidR="007D6100">
        <w:t xml:space="preserve">Prend toujours le temps de faire des tests, sinon tu te retrouveras noyé par des </w:t>
      </w:r>
      <w:r w:rsidR="006C6DA6">
        <w:t>‘</w:t>
      </w:r>
      <w:r w:rsidR="007D6100">
        <w:t> Pointers Exception </w:t>
      </w:r>
      <w:r w:rsidR="006C6DA6">
        <w:t>‘ ». </w:t>
      </w:r>
    </w:p>
    <w:p w14:paraId="21ED16CF" w14:textId="1F90D818" w:rsidR="007D6100" w:rsidRDefault="007D6100" w:rsidP="00ED39FE">
      <w:pPr>
        <w:jc w:val="both"/>
      </w:pPr>
    </w:p>
    <w:p w14:paraId="6E42AF69" w14:textId="4202E32A" w:rsidR="007D6100" w:rsidRDefault="00FA253A" w:rsidP="00ED39FE">
      <w:pPr>
        <w:jc w:val="both"/>
      </w:pPr>
      <w:r>
        <w:rPr>
          <w:noProof/>
        </w:rPr>
        <w:drawing>
          <wp:inline distT="0" distB="0" distL="0" distR="0" wp14:anchorId="03D1967B" wp14:editId="50084B1A">
            <wp:extent cx="5760720" cy="3062605"/>
            <wp:effectExtent l="0" t="0" r="0"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62605"/>
                    </a:xfrm>
                    <a:prstGeom prst="rect">
                      <a:avLst/>
                    </a:prstGeom>
                  </pic:spPr>
                </pic:pic>
              </a:graphicData>
            </a:graphic>
          </wp:inline>
        </w:drawing>
      </w:r>
    </w:p>
    <w:p w14:paraId="7670FB5A" w14:textId="0C723856" w:rsidR="00A26391" w:rsidRPr="00F606F3" w:rsidRDefault="007D6100" w:rsidP="00F606F3">
      <w:pPr>
        <w:jc w:val="both"/>
      </w:pPr>
      <w:r>
        <w:t xml:space="preserve">Pour finir, je vais te citer un adage : </w:t>
      </w:r>
      <w:r w:rsidR="00FE733A">
        <w:t xml:space="preserve"> </w:t>
      </w:r>
      <w:r>
        <w:t>« </w:t>
      </w:r>
      <w:r w:rsidRPr="00F606F3">
        <w:rPr>
          <w:i/>
          <w:iCs/>
        </w:rPr>
        <w:t>Si tout semble bien marcher, vous avez forcément négligé quelque chose</w:t>
      </w:r>
      <w:r>
        <w:t xml:space="preserve"> ». C’est une variante de la </w:t>
      </w:r>
      <w:r w:rsidRPr="00F606F3">
        <w:rPr>
          <w:b/>
          <w:bCs/>
        </w:rPr>
        <w:t>loi de Murphy.</w:t>
      </w:r>
      <w:r w:rsidR="00FE733A" w:rsidRPr="00F606F3">
        <w:rPr>
          <w:b/>
          <w:bCs/>
        </w:rPr>
        <w:t xml:space="preserve">  </w:t>
      </w:r>
    </w:p>
    <w:p w14:paraId="5D5B1E98" w14:textId="25D7DE33" w:rsidR="00F606F3" w:rsidRDefault="00F606F3" w:rsidP="001E13F7">
      <w:pPr>
        <w:jc w:val="both"/>
      </w:pPr>
      <w:r>
        <w:t xml:space="preserve">En effet, si vos tests sont valides, est-ce que cela signifie pour autant qu’ils contrôlent tous les aspects de votre code ? ou bien qu’une seule partie ? </w:t>
      </w:r>
    </w:p>
    <w:p w14:paraId="39B2A6D4" w14:textId="2BB52598" w:rsidR="001E13F7" w:rsidRDefault="001E13F7" w:rsidP="001E13F7">
      <w:pPr>
        <w:jc w:val="both"/>
      </w:pPr>
      <w:r>
        <w:t>Parfois les tests de méthodes complexes cachent des fonctionnalités non testées mais qui fonctionnent à un instant t. Cela peut être le constructeur d’une classe qui oublie d’instancier un de ces champs de type Collection par exemple, et vos tests valident cet oubli quand soudain. POUF, un NullPointerException sauvage apparait dans les hautes herbes.</w:t>
      </w:r>
    </w:p>
    <w:p w14:paraId="06192139" w14:textId="681DAB51" w:rsidR="00D85AF9" w:rsidRPr="004B4B45" w:rsidRDefault="00D85AF9" w:rsidP="00D85AF9">
      <w:pPr>
        <w:pStyle w:val="Titre2"/>
        <w:numPr>
          <w:ilvl w:val="0"/>
          <w:numId w:val="2"/>
        </w:numPr>
        <w:rPr>
          <w:b/>
          <w:bCs/>
        </w:rPr>
      </w:pPr>
      <w:bookmarkStart w:id="10" w:name="_Toc41247626"/>
      <w:r>
        <w:rPr>
          <w:b/>
          <w:bCs/>
        </w:rPr>
        <w:lastRenderedPageBreak/>
        <w:t>BDD</w:t>
      </w:r>
      <w:bookmarkEnd w:id="10"/>
    </w:p>
    <w:p w14:paraId="77426B57" w14:textId="688AF7EA" w:rsidR="001E13F7" w:rsidRDefault="00D85AF9" w:rsidP="001E13F7">
      <w:pPr>
        <w:jc w:val="both"/>
      </w:pPr>
      <w:r>
        <w:t>Nous avons réalisé précédemment des TDD, Test Driven Development. De plus en plus en vogue, la méthode agile a permis l’émergence d’une nouvelle méthodologie de tests : les Behavior Driven Development. Les tests sont centrés autour d’une « User Story ». Plus simplement, une « User Story » est un cas d’utilisation de notre programme.</w:t>
      </w:r>
    </w:p>
    <w:p w14:paraId="048A8BA7" w14:textId="53FB3123" w:rsidR="007A18B9" w:rsidRDefault="00D85AF9" w:rsidP="001E13F7">
      <w:pPr>
        <w:jc w:val="both"/>
      </w:pPr>
      <w:r>
        <w:t xml:space="preserve">Ainsi dans le monde des </w:t>
      </w:r>
      <w:r w:rsidR="00B6464F">
        <w:t>super héros</w:t>
      </w:r>
      <w:r>
        <w:t xml:space="preserve"> et des </w:t>
      </w:r>
      <w:r w:rsidR="00B6464F">
        <w:t>méchants</w:t>
      </w:r>
      <w:r>
        <w:t>, nous allons essayer d’imaginer des situations auxquels nos héros pourraient être confrontés.</w:t>
      </w:r>
      <w:r w:rsidR="007A18B9">
        <w:t xml:space="preserve"> Pour cela, nous allons travailler avec un nouvel outil appelé « Cucumber ». C’est un monsieur qui aime beaucoup les concombres qui a inventé cet outil. J’espère que tu ne pas cru !</w:t>
      </w:r>
    </w:p>
    <w:p w14:paraId="3655AA7E" w14:textId="30F1A4B5" w:rsidR="00D85AF9" w:rsidRDefault="007A18B9" w:rsidP="001E13F7">
      <w:pPr>
        <w:jc w:val="both"/>
      </w:pPr>
      <w:r>
        <w:t xml:space="preserve">Je vais arrêter de te raconter des salades et je te propose donc de commencer. Voici les user-story que j’ai pu te concocter : </w:t>
      </w:r>
    </w:p>
    <w:p w14:paraId="307C479E" w14:textId="10C32F3E" w:rsidR="00B6464F" w:rsidRDefault="00B6464F" w:rsidP="00B6464F">
      <w:pPr>
        <w:pStyle w:val="Titre4"/>
      </w:pPr>
      <w:r>
        <w:t xml:space="preserve">User-Story 1 : Victoire du </w:t>
      </w:r>
      <w:r w:rsidR="00406AA3">
        <w:t>super héros</w:t>
      </w:r>
    </w:p>
    <w:p w14:paraId="74635BD2" w14:textId="7CCB1A3A" w:rsidR="00B6464F" w:rsidRDefault="00B6464F" w:rsidP="00B6464F">
      <w:r>
        <w:t>Lorsque notre super héros réussit à vaincre le méchant, il absorbe la moitié de la force du méchant. Le méchant est affaibli et perd la moitié de sa force.</w:t>
      </w:r>
    </w:p>
    <w:p w14:paraId="7A4A6FD1" w14:textId="5F2B1C42" w:rsidR="00B6464F" w:rsidRDefault="00B6464F" w:rsidP="00B6464F">
      <w:pPr>
        <w:pStyle w:val="Titre4"/>
      </w:pPr>
      <w:r>
        <w:t xml:space="preserve">User-Story 2 : Victoire du </w:t>
      </w:r>
      <w:r w:rsidR="00406AA3">
        <w:t>méchant</w:t>
      </w:r>
    </w:p>
    <w:p w14:paraId="14B09BEA" w14:textId="67CA2F31" w:rsidR="00B6464F" w:rsidRDefault="00B6464F" w:rsidP="00B6464F">
      <w:r>
        <w:t>Dans les histoires pour enfants, les super héros sont toujours victorieux. Dans la vraie vie, ce n’est pas aussi simple. Des fois, les super héros ne sont pas au top de leur forme et perdent contre leur nemesis.</w:t>
      </w:r>
    </w:p>
    <w:p w14:paraId="528147F0" w14:textId="0958D4AD" w:rsidR="00B6464F" w:rsidRDefault="00B6464F" w:rsidP="00B6464F">
      <w:r>
        <w:t>Quand cela arrive, le super héros perd la moitié de sa force et le méchant lui se retrouve revigoré. Il gagne la moitié de la force du super héros !</w:t>
      </w:r>
    </w:p>
    <w:p w14:paraId="1B2DFE68" w14:textId="783F874E" w:rsidR="00406AA3" w:rsidRDefault="00406AA3" w:rsidP="00406AA3">
      <w:pPr>
        <w:pStyle w:val="Titre4"/>
      </w:pPr>
      <w:r>
        <w:t>User-Story 3 : Entrainement du super-héros</w:t>
      </w:r>
    </w:p>
    <w:p w14:paraId="55704A85" w14:textId="77777777" w:rsidR="00406AA3" w:rsidRDefault="00406AA3" w:rsidP="00406AA3">
      <w:r>
        <w:t>Pour que notre super-héros devienne plus fort et réussis à écraser tous les méchants, il doit bien s’entrainer.</w:t>
      </w:r>
    </w:p>
    <w:p w14:paraId="3E454B05" w14:textId="16FC71E6" w:rsidR="00B6464F" w:rsidRDefault="00406AA3" w:rsidP="00B6464F">
      <w:r>
        <w:t>Dans cette user-story, le super héros gagne 15 de force lorsqu’il s’entraine.  Mais un super héros n’est pas invisible, sa force ne peux pas monter au-delà de 250...</w:t>
      </w:r>
    </w:p>
    <w:p w14:paraId="72443D93" w14:textId="7316A860" w:rsidR="00B6464F" w:rsidRDefault="00B6464F" w:rsidP="00B6464F">
      <w:pPr>
        <w:pStyle w:val="Titre4"/>
      </w:pPr>
      <w:r>
        <w:t>User-Story 4 : Défaite du BadGuy</w:t>
      </w:r>
    </w:p>
    <w:p w14:paraId="3EFB291D" w14:textId="395DA4EE" w:rsidR="00B6464F" w:rsidRDefault="00B6464F" w:rsidP="00B6464F">
      <w:r>
        <w:t>Notre super héros se bat contre des méchants sans cesse et malgré ça, ils continuent à terroriser la ville ! Notre super héros en a ras-le-bol. Dans cette User-Story, dès qu’un méchant est vaincu, il disparait et quitte la ville pour toujours !</w:t>
      </w:r>
    </w:p>
    <w:p w14:paraId="588D0139" w14:textId="13F01481" w:rsidR="00406AA3" w:rsidRDefault="00406AA3" w:rsidP="00406AA3">
      <w:pPr>
        <w:pStyle w:val="Titre4"/>
      </w:pPr>
      <w:r>
        <w:t>User-Story 5 : Les Avengers</w:t>
      </w:r>
    </w:p>
    <w:p w14:paraId="23691782" w14:textId="77777777" w:rsidR="00406AA3" w:rsidRDefault="00406AA3" w:rsidP="00406AA3">
      <w:r>
        <w:t xml:space="preserve">Quand un méchant est très fort, il faut s’unir pour vaincre ! Et nos super héros ont compris cela. Ainsi on peut désormais créer des équipes formées des meilleurs super héros pour vaincre ce grand méchant. L’union fait la force : la force de tous les super-héros est unis en une grosse boule de force qui est envoyé sur le grand méchant. </w:t>
      </w:r>
    </w:p>
    <w:p w14:paraId="4E60540E" w14:textId="77777777" w:rsidR="00406AA3" w:rsidRDefault="00406AA3" w:rsidP="00406AA3"/>
    <w:p w14:paraId="75B31547" w14:textId="7F28DCDD" w:rsidR="00B6464F" w:rsidRDefault="00406AA3" w:rsidP="00406AA3">
      <w:r>
        <w:t xml:space="preserve">Toutes ces histoires ont l’air si intéressantes mais on ne va coder que les 3 premières pour s’entrainer, je te laisserai faire les 2 dernières ;) </w:t>
      </w:r>
    </w:p>
    <w:p w14:paraId="5DADF5E1" w14:textId="5964E1C3" w:rsidR="00406AA3" w:rsidRDefault="00406AA3" w:rsidP="00406AA3"/>
    <w:p w14:paraId="68950371" w14:textId="37B1EEE0" w:rsidR="00983FC9" w:rsidRDefault="00983FC9" w:rsidP="00406AA3"/>
    <w:p w14:paraId="4025E5A3" w14:textId="77777777" w:rsidR="00983FC9" w:rsidRDefault="00983FC9" w:rsidP="00406AA3"/>
    <w:p w14:paraId="2FD85216" w14:textId="597F856E" w:rsidR="00406AA3" w:rsidRPr="00B6464F" w:rsidRDefault="00406AA3" w:rsidP="00406AA3">
      <w:pPr>
        <w:pStyle w:val="Titre2"/>
      </w:pPr>
      <w:bookmarkStart w:id="11" w:name="_Toc41247627"/>
      <w:r>
        <w:lastRenderedPageBreak/>
        <w:t>Feature</w:t>
      </w:r>
      <w:bookmarkEnd w:id="11"/>
    </w:p>
    <w:p w14:paraId="16BA0B26" w14:textId="0C2EBC02" w:rsidR="00B6464F" w:rsidRDefault="00B6464F" w:rsidP="00B6464F"/>
    <w:p w14:paraId="77EF538B" w14:textId="1BBE08B1" w:rsidR="00406AA3" w:rsidRPr="00B6464F" w:rsidRDefault="00406AA3" w:rsidP="00B6464F">
      <w:r>
        <w:t xml:space="preserve">En BDD, on peut décrire dans un langage assez simple, ce que l’on souhaite faire. Ainsi toutes nos belles « user-story » vont être décrites dans le fichier « Feature » suivant :  </w:t>
      </w:r>
    </w:p>
    <w:p w14:paraId="58EEBA10" w14:textId="08E76507" w:rsidR="00983FC9" w:rsidRDefault="00166C54" w:rsidP="00ED39FE">
      <w:pPr>
        <w:jc w:val="both"/>
      </w:pPr>
      <w:r>
        <w:rPr>
          <w:noProof/>
        </w:rPr>
        <w:drawing>
          <wp:inline distT="0" distB="0" distL="0" distR="0" wp14:anchorId="545523ED" wp14:editId="01FFC4C4">
            <wp:extent cx="5760720" cy="3133090"/>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33090"/>
                    </a:xfrm>
                    <a:prstGeom prst="rect">
                      <a:avLst/>
                    </a:prstGeom>
                  </pic:spPr>
                </pic:pic>
              </a:graphicData>
            </a:graphic>
          </wp:inline>
        </w:drawing>
      </w:r>
    </w:p>
    <w:p w14:paraId="5A5AFA2A" w14:textId="459AADA9" w:rsidR="00406AA3" w:rsidRDefault="00406AA3" w:rsidP="00ED39FE">
      <w:pPr>
        <w:jc w:val="both"/>
      </w:pPr>
      <w:r>
        <w:t xml:space="preserve">Voici un exemple des deux premiers scénarios. On décrit ce qui se passe dans ce scénario dans « Scénario Outline » et on donne </w:t>
      </w:r>
      <w:r w:rsidR="00983FC9">
        <w:t>des exemples</w:t>
      </w:r>
      <w:r>
        <w:t xml:space="preserve"> dans « Examples » pour notre programme vérifie que tout fonctionne bien. Le dossier </w:t>
      </w:r>
      <w:r w:rsidR="00983FC9">
        <w:t>« </w:t>
      </w:r>
      <w:r>
        <w:t>Feature</w:t>
      </w:r>
      <w:r w:rsidR="00983FC9">
        <w:t> »</w:t>
      </w:r>
      <w:r>
        <w:t xml:space="preserve"> ne fait pas tout, on doit coder les fonctions dans un</w:t>
      </w:r>
      <w:r w:rsidR="00983FC9">
        <w:t xml:space="preserve"> autre fichier Java. On s’assure d’avoir bien codé les instance « Given », « When » et « Then ».</w:t>
      </w:r>
    </w:p>
    <w:p w14:paraId="5A04FA05" w14:textId="557966EE" w:rsidR="00983FC9" w:rsidRDefault="00983FC9" w:rsidP="00ED39FE">
      <w:pPr>
        <w:jc w:val="both"/>
      </w:pPr>
      <w:r>
        <w:t>Dans « Given », on décrit ce que l’on va tester.</w:t>
      </w:r>
    </w:p>
    <w:p w14:paraId="2D6E9E11" w14:textId="607B1DF4" w:rsidR="00983FC9" w:rsidRDefault="00983FC9" w:rsidP="00ED39FE">
      <w:pPr>
        <w:jc w:val="both"/>
      </w:pPr>
      <w:r>
        <w:t>Dans « When », on dit dans quel cas notre user-story se déclenche.</w:t>
      </w:r>
    </w:p>
    <w:p w14:paraId="6E390F6D" w14:textId="380F9C7F" w:rsidR="00983FC9" w:rsidRDefault="00983FC9" w:rsidP="00ED39FE">
      <w:pPr>
        <w:jc w:val="both"/>
      </w:pPr>
      <w:r>
        <w:t>Dans « Then », on explique ce qui se passe quand l’user-story est en route, et on vérifie que nos résultats correspondent bien à ce à quoi l’on s’attendait. (voir « Examples).</w:t>
      </w:r>
    </w:p>
    <w:p w14:paraId="5A8088CC" w14:textId="23576EB1" w:rsidR="00166C54" w:rsidRDefault="00166C54" w:rsidP="00ED39FE">
      <w:pPr>
        <w:jc w:val="both"/>
      </w:pPr>
    </w:p>
    <w:p w14:paraId="2440249E" w14:textId="783D85A5" w:rsidR="00166C54" w:rsidRDefault="00166C54" w:rsidP="00ED39FE">
      <w:pPr>
        <w:jc w:val="both"/>
      </w:pPr>
      <w:r>
        <w:rPr>
          <w:noProof/>
        </w:rPr>
        <w:lastRenderedPageBreak/>
        <w:drawing>
          <wp:inline distT="0" distB="0" distL="0" distR="0" wp14:anchorId="5AA7439D" wp14:editId="1E2C3CCE">
            <wp:extent cx="5760720" cy="4687570"/>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687570"/>
                    </a:xfrm>
                    <a:prstGeom prst="rect">
                      <a:avLst/>
                    </a:prstGeom>
                  </pic:spPr>
                </pic:pic>
              </a:graphicData>
            </a:graphic>
          </wp:inline>
        </w:drawing>
      </w:r>
    </w:p>
    <w:p w14:paraId="6B3CF184" w14:textId="74734191" w:rsidR="005650A8" w:rsidRDefault="00983FC9" w:rsidP="00ED39FE">
      <w:pPr>
        <w:jc w:val="both"/>
      </w:pPr>
      <w:r>
        <w:t>On cré</w:t>
      </w:r>
      <w:r w:rsidR="007A18B9">
        <w:t>é</w:t>
      </w:r>
      <w:r>
        <w:t xml:space="preserve"> une autre classe, qui permet de tester toutes ces user-story.</w:t>
      </w:r>
    </w:p>
    <w:p w14:paraId="5886752A" w14:textId="0D862392" w:rsidR="00166C54" w:rsidRDefault="005650A8" w:rsidP="00ED39FE">
      <w:pPr>
        <w:jc w:val="both"/>
      </w:pPr>
      <w:r>
        <w:rPr>
          <w:noProof/>
        </w:rPr>
        <w:drawing>
          <wp:inline distT="0" distB="0" distL="0" distR="0" wp14:anchorId="6E0F4332" wp14:editId="6CE50E3B">
            <wp:extent cx="5760720" cy="2440940"/>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440940"/>
                    </a:xfrm>
                    <a:prstGeom prst="rect">
                      <a:avLst/>
                    </a:prstGeom>
                  </pic:spPr>
                </pic:pic>
              </a:graphicData>
            </a:graphic>
          </wp:inline>
        </w:drawing>
      </w:r>
    </w:p>
    <w:p w14:paraId="10C2F90E" w14:textId="6AEC337B" w:rsidR="008C7A80" w:rsidRPr="00983FC9" w:rsidRDefault="00983FC9" w:rsidP="00ED39FE">
      <w:pPr>
        <w:jc w:val="both"/>
      </w:pPr>
      <w:r w:rsidRPr="00983FC9">
        <w:t>Mais… ça n’a pas l’air de mar</w:t>
      </w:r>
      <w:r>
        <w:t xml:space="preserve">cher très bien. </w:t>
      </w:r>
    </w:p>
    <w:p w14:paraId="15C67F01" w14:textId="1AFE2539" w:rsidR="006B5E07" w:rsidRDefault="008C7A80" w:rsidP="00ED39FE">
      <w:pPr>
        <w:jc w:val="both"/>
      </w:pPr>
      <w:r>
        <w:rPr>
          <w:noProof/>
        </w:rPr>
        <w:lastRenderedPageBreak/>
        <w:drawing>
          <wp:inline distT="0" distB="0" distL="0" distR="0" wp14:anchorId="4696DC9F" wp14:editId="249AA567">
            <wp:extent cx="4638675" cy="345757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8675" cy="3457575"/>
                    </a:xfrm>
                    <a:prstGeom prst="rect">
                      <a:avLst/>
                    </a:prstGeom>
                  </pic:spPr>
                </pic:pic>
              </a:graphicData>
            </a:graphic>
          </wp:inline>
        </w:drawing>
      </w:r>
    </w:p>
    <w:p w14:paraId="22E6BB79" w14:textId="65AAE42E" w:rsidR="008C7A80" w:rsidRDefault="00983FC9" w:rsidP="00ED39FE">
      <w:pPr>
        <w:jc w:val="both"/>
      </w:pPr>
      <w:r>
        <w:t>Pourquoi ... ah je sais ! Tu te rappelles la méthode qui permet de combattre des méchants ? On doit la corriger.</w:t>
      </w:r>
      <w:r w:rsidR="008C7A80">
        <w:t xml:space="preserve"> </w:t>
      </w:r>
      <w:r>
        <w:t>Elle ressemble à ça pour l’instant.</w:t>
      </w:r>
    </w:p>
    <w:p w14:paraId="1C8FCB21" w14:textId="45F03356" w:rsidR="008C7A80" w:rsidRDefault="008C7A80" w:rsidP="00ED39FE">
      <w:pPr>
        <w:jc w:val="both"/>
      </w:pPr>
      <w:r>
        <w:rPr>
          <w:noProof/>
        </w:rPr>
        <w:drawing>
          <wp:inline distT="0" distB="0" distL="0" distR="0" wp14:anchorId="4B2D3AD8" wp14:editId="21375AA6">
            <wp:extent cx="4600575" cy="962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0575" cy="962025"/>
                    </a:xfrm>
                    <a:prstGeom prst="rect">
                      <a:avLst/>
                    </a:prstGeom>
                  </pic:spPr>
                </pic:pic>
              </a:graphicData>
            </a:graphic>
          </wp:inline>
        </w:drawing>
      </w:r>
    </w:p>
    <w:p w14:paraId="2AEE43EF" w14:textId="6F6095FB" w:rsidR="008C7A80" w:rsidRDefault="00983FC9" w:rsidP="00ED39FE">
      <w:pPr>
        <w:jc w:val="both"/>
      </w:pPr>
      <w:r>
        <w:t>Et pas seulement : la méthode setStrength doit s’assurer que les super héros ne peuvent pas devenir trop forts. Leur force ne doit jamais dépasser 250. On délègue donc à setStrength la véirification de la force du super héros.</w:t>
      </w:r>
    </w:p>
    <w:p w14:paraId="703956E2" w14:textId="21640E88" w:rsidR="008C7A80" w:rsidRDefault="008C7A80" w:rsidP="00ED39FE">
      <w:pPr>
        <w:jc w:val="both"/>
      </w:pPr>
      <w:r>
        <w:rPr>
          <w:noProof/>
        </w:rPr>
        <w:drawing>
          <wp:inline distT="0" distB="0" distL="0" distR="0" wp14:anchorId="66F405B7" wp14:editId="3A8C360A">
            <wp:extent cx="3486150" cy="14287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86150" cy="1428750"/>
                    </a:xfrm>
                    <a:prstGeom prst="rect">
                      <a:avLst/>
                    </a:prstGeom>
                  </pic:spPr>
                </pic:pic>
              </a:graphicData>
            </a:graphic>
          </wp:inline>
        </w:drawing>
      </w:r>
    </w:p>
    <w:p w14:paraId="168E3C45" w14:textId="69AAD3C5" w:rsidR="00166C54" w:rsidRDefault="00166C54" w:rsidP="00ED39FE">
      <w:pPr>
        <w:jc w:val="both"/>
      </w:pPr>
    </w:p>
    <w:p w14:paraId="29B8A264" w14:textId="09CBC6B3" w:rsidR="00166C54" w:rsidRDefault="00983FC9" w:rsidP="00ED39FE">
      <w:pPr>
        <w:jc w:val="both"/>
      </w:pPr>
      <w:r>
        <w:t xml:space="preserve">Et grâce à cette modification, on peut désormais baisser la force des héros qui ont perdu, et gagner en puissance lorsqu’un héros a gagné. </w:t>
      </w:r>
    </w:p>
    <w:p w14:paraId="05CD1010" w14:textId="77777777" w:rsidR="00166C54" w:rsidRDefault="00166C54" w:rsidP="00ED39FE">
      <w:pPr>
        <w:jc w:val="both"/>
      </w:pPr>
    </w:p>
    <w:p w14:paraId="11D91983" w14:textId="77777777" w:rsidR="00166C54" w:rsidRDefault="00166C54" w:rsidP="00ED39FE">
      <w:pPr>
        <w:jc w:val="both"/>
      </w:pPr>
    </w:p>
    <w:p w14:paraId="3647297A" w14:textId="77777777" w:rsidR="00166C54" w:rsidRDefault="00166C54" w:rsidP="00ED39FE">
      <w:pPr>
        <w:jc w:val="both"/>
      </w:pPr>
    </w:p>
    <w:p w14:paraId="598B08F4" w14:textId="50B47707" w:rsidR="00166C54" w:rsidRDefault="00166C54" w:rsidP="00ED39FE">
      <w:pPr>
        <w:jc w:val="both"/>
      </w:pPr>
      <w:r>
        <w:rPr>
          <w:noProof/>
        </w:rPr>
        <w:lastRenderedPageBreak/>
        <w:drawing>
          <wp:inline distT="0" distB="0" distL="0" distR="0" wp14:anchorId="727D1D6F" wp14:editId="44DF295B">
            <wp:extent cx="5381625" cy="2524125"/>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81625" cy="2524125"/>
                    </a:xfrm>
                    <a:prstGeom prst="rect">
                      <a:avLst/>
                    </a:prstGeom>
                  </pic:spPr>
                </pic:pic>
              </a:graphicData>
            </a:graphic>
          </wp:inline>
        </w:drawing>
      </w:r>
    </w:p>
    <w:p w14:paraId="47CA639E" w14:textId="223EA9C9" w:rsidR="00166C54" w:rsidRDefault="00983FC9" w:rsidP="00ED39FE">
      <w:pPr>
        <w:jc w:val="both"/>
      </w:pPr>
      <w:r>
        <w:t>Et que voit-on ? Tout fonctionne !</w:t>
      </w:r>
    </w:p>
    <w:p w14:paraId="04CF5F68" w14:textId="59043D1D" w:rsidR="00166C54" w:rsidRDefault="00166C54" w:rsidP="00ED39FE">
      <w:pPr>
        <w:jc w:val="both"/>
      </w:pPr>
      <w:r>
        <w:rPr>
          <w:noProof/>
        </w:rPr>
        <w:drawing>
          <wp:inline distT="0" distB="0" distL="0" distR="0" wp14:anchorId="2165A9D6" wp14:editId="54312FB0">
            <wp:extent cx="4381500" cy="161925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81500" cy="1619250"/>
                    </a:xfrm>
                    <a:prstGeom prst="rect">
                      <a:avLst/>
                    </a:prstGeom>
                  </pic:spPr>
                </pic:pic>
              </a:graphicData>
            </a:graphic>
          </wp:inline>
        </w:drawing>
      </w:r>
    </w:p>
    <w:p w14:paraId="12A96B1D" w14:textId="087EE864" w:rsidR="00983FC9" w:rsidRDefault="00983FC9" w:rsidP="00ED39FE">
      <w:pPr>
        <w:jc w:val="both"/>
      </w:pPr>
    </w:p>
    <w:p w14:paraId="0870BD53" w14:textId="4F191CAA" w:rsidR="00983FC9" w:rsidRDefault="007243FA" w:rsidP="00983FC9">
      <w:pPr>
        <w:pStyle w:val="Titre1"/>
      </w:pPr>
      <w:bookmarkStart w:id="12" w:name="_Toc41247628"/>
      <w:r>
        <w:t>The End</w:t>
      </w:r>
      <w:bookmarkEnd w:id="12"/>
    </w:p>
    <w:p w14:paraId="432EDCD7" w14:textId="15B25A46" w:rsidR="007A18B9" w:rsidRDefault="00983FC9" w:rsidP="00ED39FE">
      <w:pPr>
        <w:jc w:val="both"/>
      </w:pPr>
      <w:r>
        <w:t xml:space="preserve">Notre aventure a été très intéressante : nous avons pu voir l’émergence de grands super-héros.  Des méchants ont croisé la route de nos super-héros qui ont </w:t>
      </w:r>
      <w:r w:rsidR="008D10FE">
        <w:t>dû</w:t>
      </w:r>
      <w:r>
        <w:t xml:space="preserve"> donc s’entrainer très fort pour pouvoir les vaincre. Tu sais désormais utiliser BlueJ mais mieux encore, un logiciel de développement que les grands utilisent : IntelliJ. </w:t>
      </w:r>
      <w:r w:rsidR="007A18B9">
        <w:t>Tu as pu te rassurer que tes méthodes fonctionnent grâce aux tests unitaires (JUnit) mais aussi grâce aux tests fonctionnels (Cucumber). Toute cette aventure m’a fatigué, je pense que je vais me reposer un peu. Je te lègue les rennes de ce que nous avons créé.</w:t>
      </w:r>
    </w:p>
    <w:p w14:paraId="0395A57F" w14:textId="364E4A7C" w:rsidR="00983FC9" w:rsidRDefault="007A18B9" w:rsidP="00ED39FE">
      <w:pPr>
        <w:jc w:val="both"/>
      </w:pPr>
      <w:r>
        <w:t>L’avenir de ce monde est désormais entre tes mains. Que vas-tu en faire ?</w:t>
      </w:r>
    </w:p>
    <w:p w14:paraId="65932A7F" w14:textId="77777777" w:rsidR="00B3537B" w:rsidRDefault="00B3537B" w:rsidP="008B2DED"/>
    <w:p w14:paraId="4AF9ACB2" w14:textId="77777777" w:rsidR="008B2DED" w:rsidRPr="008B2DED" w:rsidRDefault="008B2DED" w:rsidP="008B2DED"/>
    <w:p w14:paraId="79ECAB08" w14:textId="77777777" w:rsidR="00B014A2" w:rsidRDefault="00B014A2"/>
    <w:p w14:paraId="7F64DEAB" w14:textId="77777777" w:rsidR="00B014A2" w:rsidRDefault="00B014A2"/>
    <w:sectPr w:rsidR="00B014A2" w:rsidSect="00D85AF9">
      <w:footerReference w:type="default" r:id="rId70"/>
      <w:pgSz w:w="11906" w:h="16838"/>
      <w:pgMar w:top="1095" w:right="1417" w:bottom="1502"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4D689" w14:textId="77777777" w:rsidR="005A227A" w:rsidRDefault="005A227A" w:rsidP="00983D5B">
      <w:pPr>
        <w:spacing w:after="0" w:line="240" w:lineRule="auto"/>
      </w:pPr>
      <w:r>
        <w:separator/>
      </w:r>
    </w:p>
  </w:endnote>
  <w:endnote w:type="continuationSeparator" w:id="0">
    <w:p w14:paraId="5F362ACB" w14:textId="77777777" w:rsidR="005A227A" w:rsidRDefault="005A227A" w:rsidP="009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0398269"/>
      <w:docPartObj>
        <w:docPartGallery w:val="Page Numbers (Bottom of Page)"/>
        <w:docPartUnique/>
      </w:docPartObj>
    </w:sdtPr>
    <w:sdtContent>
      <w:p w14:paraId="111F68F9" w14:textId="21CE468B" w:rsidR="00983FC9" w:rsidRDefault="00983FC9">
        <w:pPr>
          <w:pStyle w:val="Pieddepage"/>
          <w:jc w:val="right"/>
        </w:pPr>
        <w:r>
          <w:fldChar w:fldCharType="begin"/>
        </w:r>
        <w:r>
          <w:instrText>PAGE   \* MERGEFORMAT</w:instrText>
        </w:r>
        <w:r>
          <w:fldChar w:fldCharType="separate"/>
        </w:r>
        <w:r>
          <w:t>2</w:t>
        </w:r>
        <w:r>
          <w:fldChar w:fldCharType="end"/>
        </w:r>
      </w:p>
    </w:sdtContent>
  </w:sdt>
  <w:p w14:paraId="5B11A737" w14:textId="77777777" w:rsidR="00983FC9" w:rsidRDefault="00983F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11988" w14:textId="77777777" w:rsidR="005A227A" w:rsidRDefault="005A227A" w:rsidP="00983D5B">
      <w:pPr>
        <w:spacing w:after="0" w:line="240" w:lineRule="auto"/>
      </w:pPr>
      <w:r>
        <w:separator/>
      </w:r>
    </w:p>
  </w:footnote>
  <w:footnote w:type="continuationSeparator" w:id="0">
    <w:p w14:paraId="5F2C106B" w14:textId="77777777" w:rsidR="005A227A" w:rsidRDefault="005A227A" w:rsidP="0098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92588"/>
    <w:multiLevelType w:val="hybridMultilevel"/>
    <w:tmpl w:val="A19A068C"/>
    <w:lvl w:ilvl="0" w:tplc="C2A6F95A">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692F0F"/>
    <w:multiLevelType w:val="hybridMultilevel"/>
    <w:tmpl w:val="26AAB9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C92177"/>
    <w:multiLevelType w:val="hybridMultilevel"/>
    <w:tmpl w:val="08F62E0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413E6F"/>
    <w:multiLevelType w:val="hybridMultilevel"/>
    <w:tmpl w:val="B9F21E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E9D5C9C"/>
    <w:multiLevelType w:val="hybridMultilevel"/>
    <w:tmpl w:val="FD58BC3E"/>
    <w:lvl w:ilvl="0" w:tplc="31887A58">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A4"/>
    <w:rsid w:val="000A29CD"/>
    <w:rsid w:val="0013526C"/>
    <w:rsid w:val="001445D4"/>
    <w:rsid w:val="00166C54"/>
    <w:rsid w:val="001A5C8B"/>
    <w:rsid w:val="001A6B55"/>
    <w:rsid w:val="001E13F7"/>
    <w:rsid w:val="0020240D"/>
    <w:rsid w:val="00270E8A"/>
    <w:rsid w:val="002A117F"/>
    <w:rsid w:val="00301632"/>
    <w:rsid w:val="003359F3"/>
    <w:rsid w:val="0034735A"/>
    <w:rsid w:val="003E1D1B"/>
    <w:rsid w:val="003E3F03"/>
    <w:rsid w:val="003F020A"/>
    <w:rsid w:val="00406AA3"/>
    <w:rsid w:val="004603F5"/>
    <w:rsid w:val="00482A25"/>
    <w:rsid w:val="004B4B45"/>
    <w:rsid w:val="004E4C24"/>
    <w:rsid w:val="005650A8"/>
    <w:rsid w:val="005A227A"/>
    <w:rsid w:val="006975AC"/>
    <w:rsid w:val="006A7CEC"/>
    <w:rsid w:val="006B5E07"/>
    <w:rsid w:val="006B7564"/>
    <w:rsid w:val="006C6DA6"/>
    <w:rsid w:val="006E7037"/>
    <w:rsid w:val="0070153F"/>
    <w:rsid w:val="007243FA"/>
    <w:rsid w:val="00737181"/>
    <w:rsid w:val="0073798A"/>
    <w:rsid w:val="00782458"/>
    <w:rsid w:val="007A18B9"/>
    <w:rsid w:val="007D6100"/>
    <w:rsid w:val="00870111"/>
    <w:rsid w:val="008B2DED"/>
    <w:rsid w:val="008C7A80"/>
    <w:rsid w:val="008D10FE"/>
    <w:rsid w:val="008E0147"/>
    <w:rsid w:val="00902920"/>
    <w:rsid w:val="00916579"/>
    <w:rsid w:val="00922785"/>
    <w:rsid w:val="009437B7"/>
    <w:rsid w:val="009470F1"/>
    <w:rsid w:val="00983D5B"/>
    <w:rsid w:val="00983FC9"/>
    <w:rsid w:val="00992D1D"/>
    <w:rsid w:val="00996F93"/>
    <w:rsid w:val="009D7E6F"/>
    <w:rsid w:val="00A26391"/>
    <w:rsid w:val="00A95782"/>
    <w:rsid w:val="00AE4839"/>
    <w:rsid w:val="00B014A2"/>
    <w:rsid w:val="00B07B0E"/>
    <w:rsid w:val="00B3537B"/>
    <w:rsid w:val="00B6464F"/>
    <w:rsid w:val="00B745AB"/>
    <w:rsid w:val="00BD0E3A"/>
    <w:rsid w:val="00C76F5F"/>
    <w:rsid w:val="00CD7984"/>
    <w:rsid w:val="00D85AF9"/>
    <w:rsid w:val="00DD0B72"/>
    <w:rsid w:val="00E129CB"/>
    <w:rsid w:val="00ED39FE"/>
    <w:rsid w:val="00F107A4"/>
    <w:rsid w:val="00F42DD1"/>
    <w:rsid w:val="00F606F3"/>
    <w:rsid w:val="00FA253A"/>
    <w:rsid w:val="00FE73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F6816"/>
  <w15:chartTrackingRefBased/>
  <w15:docId w15:val="{EE594B54-2D21-4ED1-9552-A68038BA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3D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3D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92D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85A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3D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3D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983D5B"/>
    <w:pPr>
      <w:tabs>
        <w:tab w:val="center" w:pos="4536"/>
        <w:tab w:val="right" w:pos="9072"/>
      </w:tabs>
      <w:spacing w:after="0" w:line="240" w:lineRule="auto"/>
    </w:pPr>
  </w:style>
  <w:style w:type="character" w:customStyle="1" w:styleId="En-tteCar">
    <w:name w:val="En-tête Car"/>
    <w:basedOn w:val="Policepardfaut"/>
    <w:link w:val="En-tte"/>
    <w:uiPriority w:val="99"/>
    <w:rsid w:val="00983D5B"/>
  </w:style>
  <w:style w:type="paragraph" w:styleId="Pieddepage">
    <w:name w:val="footer"/>
    <w:basedOn w:val="Normal"/>
    <w:link w:val="PieddepageCar"/>
    <w:uiPriority w:val="99"/>
    <w:unhideWhenUsed/>
    <w:rsid w:val="00983D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3D5B"/>
  </w:style>
  <w:style w:type="paragraph" w:styleId="Sansinterligne">
    <w:name w:val="No Spacing"/>
    <w:link w:val="SansinterligneCar"/>
    <w:uiPriority w:val="1"/>
    <w:qFormat/>
    <w:rsid w:val="00270E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70E8A"/>
    <w:rPr>
      <w:rFonts w:eastAsiaTheme="minorEastAsia"/>
      <w:lang w:eastAsia="fr-FR"/>
    </w:rPr>
  </w:style>
  <w:style w:type="paragraph" w:styleId="En-ttedetabledesmatires">
    <w:name w:val="TOC Heading"/>
    <w:basedOn w:val="Titre1"/>
    <w:next w:val="Normal"/>
    <w:uiPriority w:val="39"/>
    <w:unhideWhenUsed/>
    <w:qFormat/>
    <w:rsid w:val="00270E8A"/>
    <w:pPr>
      <w:outlineLvl w:val="9"/>
    </w:pPr>
    <w:rPr>
      <w:lang w:eastAsia="fr-FR"/>
    </w:rPr>
  </w:style>
  <w:style w:type="paragraph" w:styleId="TM1">
    <w:name w:val="toc 1"/>
    <w:basedOn w:val="Normal"/>
    <w:next w:val="Normal"/>
    <w:autoRedefine/>
    <w:uiPriority w:val="39"/>
    <w:unhideWhenUsed/>
    <w:rsid w:val="00270E8A"/>
    <w:pPr>
      <w:spacing w:after="100"/>
    </w:pPr>
  </w:style>
  <w:style w:type="paragraph" w:styleId="TM2">
    <w:name w:val="toc 2"/>
    <w:basedOn w:val="Normal"/>
    <w:next w:val="Normal"/>
    <w:autoRedefine/>
    <w:uiPriority w:val="39"/>
    <w:unhideWhenUsed/>
    <w:rsid w:val="00270E8A"/>
    <w:pPr>
      <w:spacing w:after="100"/>
      <w:ind w:left="220"/>
    </w:pPr>
  </w:style>
  <w:style w:type="character" w:styleId="Lienhypertexte">
    <w:name w:val="Hyperlink"/>
    <w:basedOn w:val="Policepardfaut"/>
    <w:uiPriority w:val="99"/>
    <w:unhideWhenUsed/>
    <w:rsid w:val="00270E8A"/>
    <w:rPr>
      <w:color w:val="0563C1" w:themeColor="hyperlink"/>
      <w:u w:val="single"/>
    </w:rPr>
  </w:style>
  <w:style w:type="character" w:customStyle="1" w:styleId="Titre3Car">
    <w:name w:val="Titre 3 Car"/>
    <w:basedOn w:val="Policepardfaut"/>
    <w:link w:val="Titre3"/>
    <w:uiPriority w:val="9"/>
    <w:rsid w:val="00992D1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13526C"/>
    <w:pPr>
      <w:spacing w:after="100"/>
      <w:ind w:left="440"/>
    </w:pPr>
  </w:style>
  <w:style w:type="paragraph" w:styleId="Paragraphedeliste">
    <w:name w:val="List Paragraph"/>
    <w:basedOn w:val="Normal"/>
    <w:uiPriority w:val="34"/>
    <w:qFormat/>
    <w:rsid w:val="00F606F3"/>
    <w:pPr>
      <w:ind w:left="720"/>
      <w:contextualSpacing/>
    </w:pPr>
  </w:style>
  <w:style w:type="character" w:customStyle="1" w:styleId="Titre4Car">
    <w:name w:val="Titre 4 Car"/>
    <w:basedOn w:val="Policepardfaut"/>
    <w:link w:val="Titre4"/>
    <w:uiPriority w:val="9"/>
    <w:rsid w:val="00D85AF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59480">
      <w:bodyDiv w:val="1"/>
      <w:marLeft w:val="0"/>
      <w:marRight w:val="0"/>
      <w:marTop w:val="0"/>
      <w:marBottom w:val="0"/>
      <w:divBdr>
        <w:top w:val="none" w:sz="0" w:space="0" w:color="auto"/>
        <w:left w:val="none" w:sz="0" w:space="0" w:color="auto"/>
        <w:bottom w:val="none" w:sz="0" w:space="0" w:color="auto"/>
        <w:right w:val="none" w:sz="0" w:space="0" w:color="auto"/>
      </w:divBdr>
    </w:div>
    <w:div w:id="983244458">
      <w:bodyDiv w:val="1"/>
      <w:marLeft w:val="0"/>
      <w:marRight w:val="0"/>
      <w:marTop w:val="0"/>
      <w:marBottom w:val="0"/>
      <w:divBdr>
        <w:top w:val="none" w:sz="0" w:space="0" w:color="auto"/>
        <w:left w:val="none" w:sz="0" w:space="0" w:color="auto"/>
        <w:bottom w:val="none" w:sz="0" w:space="0" w:color="auto"/>
        <w:right w:val="none" w:sz="0" w:space="0" w:color="auto"/>
      </w:divBdr>
    </w:div>
    <w:div w:id="1193154476">
      <w:bodyDiv w:val="1"/>
      <w:marLeft w:val="0"/>
      <w:marRight w:val="0"/>
      <w:marTop w:val="0"/>
      <w:marBottom w:val="0"/>
      <w:divBdr>
        <w:top w:val="none" w:sz="0" w:space="0" w:color="auto"/>
        <w:left w:val="none" w:sz="0" w:space="0" w:color="auto"/>
        <w:bottom w:val="none" w:sz="0" w:space="0" w:color="auto"/>
        <w:right w:val="none" w:sz="0" w:space="0" w:color="auto"/>
      </w:divBdr>
    </w:div>
    <w:div w:id="1386953846">
      <w:bodyDiv w:val="1"/>
      <w:marLeft w:val="0"/>
      <w:marRight w:val="0"/>
      <w:marTop w:val="0"/>
      <w:marBottom w:val="0"/>
      <w:divBdr>
        <w:top w:val="none" w:sz="0" w:space="0" w:color="auto"/>
        <w:left w:val="none" w:sz="0" w:space="0" w:color="auto"/>
        <w:bottom w:val="none" w:sz="0" w:space="0" w:color="auto"/>
        <w:right w:val="none" w:sz="0" w:space="0" w:color="auto"/>
      </w:divBdr>
    </w:div>
    <w:div w:id="1415711753">
      <w:bodyDiv w:val="1"/>
      <w:marLeft w:val="0"/>
      <w:marRight w:val="0"/>
      <w:marTop w:val="0"/>
      <w:marBottom w:val="0"/>
      <w:divBdr>
        <w:top w:val="none" w:sz="0" w:space="0" w:color="auto"/>
        <w:left w:val="none" w:sz="0" w:space="0" w:color="auto"/>
        <w:bottom w:val="none" w:sz="0" w:space="0" w:color="auto"/>
        <w:right w:val="none" w:sz="0" w:space="0" w:color="auto"/>
      </w:divBdr>
    </w:div>
    <w:div w:id="1602764482">
      <w:bodyDiv w:val="1"/>
      <w:marLeft w:val="0"/>
      <w:marRight w:val="0"/>
      <w:marTop w:val="0"/>
      <w:marBottom w:val="0"/>
      <w:divBdr>
        <w:top w:val="none" w:sz="0" w:space="0" w:color="auto"/>
        <w:left w:val="none" w:sz="0" w:space="0" w:color="auto"/>
        <w:bottom w:val="none" w:sz="0" w:space="0" w:color="auto"/>
        <w:right w:val="none" w:sz="0" w:space="0" w:color="auto"/>
      </w:divBdr>
    </w:div>
    <w:div w:id="1833569006">
      <w:bodyDiv w:val="1"/>
      <w:marLeft w:val="0"/>
      <w:marRight w:val="0"/>
      <w:marTop w:val="0"/>
      <w:marBottom w:val="0"/>
      <w:divBdr>
        <w:top w:val="none" w:sz="0" w:space="0" w:color="auto"/>
        <w:left w:val="none" w:sz="0" w:space="0" w:color="auto"/>
        <w:bottom w:val="none" w:sz="0" w:space="0" w:color="auto"/>
        <w:right w:val="none" w:sz="0" w:space="0" w:color="auto"/>
      </w:divBdr>
      <w:divsChild>
        <w:div w:id="31196740">
          <w:marLeft w:val="0"/>
          <w:marRight w:val="0"/>
          <w:marTop w:val="0"/>
          <w:marBottom w:val="0"/>
          <w:divBdr>
            <w:top w:val="none" w:sz="0" w:space="0" w:color="auto"/>
            <w:left w:val="none" w:sz="0" w:space="0" w:color="auto"/>
            <w:bottom w:val="none" w:sz="0" w:space="0" w:color="auto"/>
            <w:right w:val="none" w:sz="0" w:space="0" w:color="auto"/>
          </w:divBdr>
          <w:divsChild>
            <w:div w:id="342317576">
              <w:marLeft w:val="0"/>
              <w:marRight w:val="0"/>
              <w:marTop w:val="0"/>
              <w:marBottom w:val="0"/>
              <w:divBdr>
                <w:top w:val="none" w:sz="0" w:space="0" w:color="auto"/>
                <w:left w:val="none" w:sz="0" w:space="0" w:color="auto"/>
                <w:bottom w:val="none" w:sz="0" w:space="0" w:color="auto"/>
                <w:right w:val="none" w:sz="0" w:space="0" w:color="auto"/>
              </w:divBdr>
              <w:divsChild>
                <w:div w:id="338893036">
                  <w:marLeft w:val="0"/>
                  <w:marRight w:val="0"/>
                  <w:marTop w:val="0"/>
                  <w:marBottom w:val="0"/>
                  <w:divBdr>
                    <w:top w:val="none" w:sz="0" w:space="0" w:color="auto"/>
                    <w:left w:val="none" w:sz="0" w:space="0" w:color="auto"/>
                    <w:bottom w:val="none" w:sz="0" w:space="0" w:color="auto"/>
                    <w:right w:val="none" w:sz="0" w:space="0" w:color="auto"/>
                  </w:divBdr>
                  <w:divsChild>
                    <w:div w:id="10896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23536">
      <w:bodyDiv w:val="1"/>
      <w:marLeft w:val="0"/>
      <w:marRight w:val="0"/>
      <w:marTop w:val="0"/>
      <w:marBottom w:val="0"/>
      <w:divBdr>
        <w:top w:val="none" w:sz="0" w:space="0" w:color="auto"/>
        <w:left w:val="none" w:sz="0" w:space="0" w:color="auto"/>
        <w:bottom w:val="none" w:sz="0" w:space="0" w:color="auto"/>
        <w:right w:val="none" w:sz="0" w:space="0" w:color="auto"/>
      </w:divBdr>
    </w:div>
    <w:div w:id="20492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9CB97-4140-4218-871C-3F36A45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30</Pages>
  <Words>3033</Words>
  <Characters>1668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SuperHero</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Hero</dc:title>
  <dc:subject>La création de classe fait par les grands</dc:subject>
  <dc:creator>Mickael PEEREN</dc:creator>
  <cp:keywords/>
  <dc:description/>
  <cp:lastModifiedBy>Simona ARIZANOVA</cp:lastModifiedBy>
  <cp:revision>22</cp:revision>
  <cp:lastPrinted>2020-04-29T19:37:00Z</cp:lastPrinted>
  <dcterms:created xsi:type="dcterms:W3CDTF">2020-04-28T07:14:00Z</dcterms:created>
  <dcterms:modified xsi:type="dcterms:W3CDTF">2020-05-24T19:19:00Z</dcterms:modified>
</cp:coreProperties>
</file>